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097C6D" w14:textId="77777777" w:rsidR="006E1B13" w:rsidRPr="002A31B8" w:rsidRDefault="006E1B13" w:rsidP="007A7D7E">
      <w:pPr>
        <w:widowControl w:val="0"/>
        <w:tabs>
          <w:tab w:val="left" w:pos="20412"/>
          <w:tab w:val="left" w:pos="23106"/>
        </w:tabs>
        <w:autoSpaceDE w:val="0"/>
        <w:autoSpaceDN w:val="0"/>
        <w:adjustRightInd w:val="0"/>
        <w:ind w:left="16443"/>
        <w:outlineLvl w:val="0"/>
        <w:rPr>
          <w:sz w:val="28"/>
          <w:szCs w:val="28"/>
        </w:rPr>
      </w:pPr>
      <w:r w:rsidRPr="002A31B8">
        <w:rPr>
          <w:sz w:val="28"/>
          <w:szCs w:val="28"/>
        </w:rPr>
        <w:t xml:space="preserve">Приложение </w:t>
      </w:r>
      <w:r w:rsidR="00CD1EF4" w:rsidRPr="002A31B8">
        <w:rPr>
          <w:sz w:val="28"/>
          <w:szCs w:val="28"/>
        </w:rPr>
        <w:t>2</w:t>
      </w:r>
    </w:p>
    <w:p w14:paraId="7DF73B82" w14:textId="77777777" w:rsidR="00AD23FF" w:rsidRPr="002A31B8" w:rsidRDefault="006E1B13" w:rsidP="00E86E64">
      <w:pPr>
        <w:widowControl w:val="0"/>
        <w:autoSpaceDE w:val="0"/>
        <w:autoSpaceDN w:val="0"/>
        <w:adjustRightInd w:val="0"/>
        <w:ind w:left="16443"/>
        <w:rPr>
          <w:sz w:val="28"/>
          <w:szCs w:val="28"/>
        </w:rPr>
      </w:pPr>
      <w:r w:rsidRPr="002A31B8">
        <w:rPr>
          <w:sz w:val="28"/>
          <w:szCs w:val="28"/>
        </w:rPr>
        <w:t>к постановлению</w:t>
      </w:r>
    </w:p>
    <w:p w14:paraId="10B2E93C" w14:textId="77777777" w:rsidR="006E1B13" w:rsidRPr="002A31B8" w:rsidRDefault="006E1B13" w:rsidP="00E86E64">
      <w:pPr>
        <w:widowControl w:val="0"/>
        <w:autoSpaceDE w:val="0"/>
        <w:autoSpaceDN w:val="0"/>
        <w:adjustRightInd w:val="0"/>
        <w:ind w:left="16443"/>
        <w:rPr>
          <w:sz w:val="28"/>
          <w:szCs w:val="28"/>
        </w:rPr>
      </w:pPr>
      <w:r w:rsidRPr="002A31B8">
        <w:rPr>
          <w:sz w:val="28"/>
          <w:szCs w:val="28"/>
        </w:rPr>
        <w:t xml:space="preserve">администрации города </w:t>
      </w:r>
    </w:p>
    <w:p w14:paraId="3AAA51C7" w14:textId="68001E72" w:rsidR="006E1B13" w:rsidRPr="002A31B8" w:rsidRDefault="006E1B13" w:rsidP="00E86E64">
      <w:pPr>
        <w:widowControl w:val="0"/>
        <w:autoSpaceDE w:val="0"/>
        <w:autoSpaceDN w:val="0"/>
        <w:adjustRightInd w:val="0"/>
        <w:ind w:left="16443"/>
        <w:rPr>
          <w:sz w:val="28"/>
          <w:szCs w:val="28"/>
        </w:rPr>
      </w:pPr>
      <w:r w:rsidRPr="002A31B8">
        <w:rPr>
          <w:sz w:val="28"/>
          <w:szCs w:val="28"/>
        </w:rPr>
        <w:t xml:space="preserve">от </w:t>
      </w:r>
      <w:r w:rsidR="00793F53">
        <w:rPr>
          <w:sz w:val="28"/>
          <w:szCs w:val="28"/>
        </w:rPr>
        <w:t>28.03.2024</w:t>
      </w:r>
      <w:r w:rsidRPr="002A31B8">
        <w:rPr>
          <w:rStyle w:val="a8"/>
          <w:b w:val="0"/>
          <w:color w:val="auto"/>
          <w:sz w:val="28"/>
          <w:szCs w:val="28"/>
        </w:rPr>
        <w:t xml:space="preserve"> №</w:t>
      </w:r>
      <w:r w:rsidR="00793F53">
        <w:rPr>
          <w:rStyle w:val="a8"/>
          <w:b w:val="0"/>
          <w:color w:val="auto"/>
          <w:sz w:val="28"/>
          <w:szCs w:val="28"/>
        </w:rPr>
        <w:t>523</w:t>
      </w:r>
    </w:p>
    <w:p w14:paraId="331014DD" w14:textId="77777777" w:rsidR="006E1B13" w:rsidRPr="002A31B8" w:rsidRDefault="006E1B13" w:rsidP="00E86E64">
      <w:pPr>
        <w:widowControl w:val="0"/>
        <w:autoSpaceDE w:val="0"/>
        <w:autoSpaceDN w:val="0"/>
        <w:adjustRightInd w:val="0"/>
        <w:ind w:left="16443"/>
        <w:outlineLvl w:val="0"/>
        <w:rPr>
          <w:sz w:val="28"/>
          <w:szCs w:val="28"/>
        </w:rPr>
      </w:pPr>
    </w:p>
    <w:p w14:paraId="0AFD2666" w14:textId="77777777" w:rsidR="006E1B13" w:rsidRPr="002A31B8" w:rsidRDefault="006E1B13" w:rsidP="00E86E64">
      <w:pPr>
        <w:widowControl w:val="0"/>
        <w:autoSpaceDE w:val="0"/>
        <w:autoSpaceDN w:val="0"/>
        <w:adjustRightInd w:val="0"/>
        <w:ind w:left="16443"/>
        <w:outlineLvl w:val="0"/>
        <w:rPr>
          <w:sz w:val="28"/>
          <w:szCs w:val="28"/>
        </w:rPr>
      </w:pPr>
    </w:p>
    <w:p w14:paraId="2CB6CECE" w14:textId="77777777" w:rsidR="000360CF" w:rsidRPr="002A31B8" w:rsidRDefault="000360CF" w:rsidP="00E86E64">
      <w:pPr>
        <w:widowControl w:val="0"/>
        <w:tabs>
          <w:tab w:val="left" w:pos="18995"/>
          <w:tab w:val="left" w:pos="19562"/>
          <w:tab w:val="left" w:pos="20696"/>
          <w:tab w:val="left" w:pos="21263"/>
          <w:tab w:val="left" w:pos="21546"/>
          <w:tab w:val="left" w:pos="21830"/>
          <w:tab w:val="left" w:pos="22113"/>
          <w:tab w:val="left" w:pos="22397"/>
          <w:tab w:val="left" w:pos="22964"/>
        </w:tabs>
        <w:autoSpaceDE w:val="0"/>
        <w:autoSpaceDN w:val="0"/>
        <w:adjustRightInd w:val="0"/>
        <w:ind w:left="16443"/>
        <w:outlineLvl w:val="0"/>
        <w:rPr>
          <w:sz w:val="28"/>
          <w:szCs w:val="28"/>
        </w:rPr>
      </w:pPr>
      <w:r w:rsidRPr="002A31B8">
        <w:rPr>
          <w:sz w:val="28"/>
          <w:szCs w:val="28"/>
        </w:rPr>
        <w:t xml:space="preserve">Приложение </w:t>
      </w:r>
      <w:r w:rsidR="00D85B16" w:rsidRPr="002A31B8">
        <w:rPr>
          <w:sz w:val="28"/>
          <w:szCs w:val="28"/>
        </w:rPr>
        <w:t>2</w:t>
      </w:r>
    </w:p>
    <w:p w14:paraId="7C286DB4" w14:textId="77777777" w:rsidR="00195AB1" w:rsidRPr="002A31B8" w:rsidRDefault="000360CF" w:rsidP="00E86E64">
      <w:pPr>
        <w:widowControl w:val="0"/>
        <w:autoSpaceDE w:val="0"/>
        <w:autoSpaceDN w:val="0"/>
        <w:adjustRightInd w:val="0"/>
        <w:ind w:left="16443"/>
        <w:rPr>
          <w:sz w:val="28"/>
          <w:szCs w:val="28"/>
        </w:rPr>
      </w:pPr>
      <w:r w:rsidRPr="002A31B8">
        <w:rPr>
          <w:sz w:val="28"/>
          <w:szCs w:val="28"/>
        </w:rPr>
        <w:t>к муниципальной программе «</w:t>
      </w:r>
      <w:r w:rsidR="003E34C3" w:rsidRPr="002A31B8">
        <w:rPr>
          <w:sz w:val="28"/>
          <w:szCs w:val="28"/>
        </w:rPr>
        <w:t xml:space="preserve">Благоустройство, экологическая безопасность и природопользование </w:t>
      </w:r>
    </w:p>
    <w:p w14:paraId="36058D6C" w14:textId="77777777" w:rsidR="000360CF" w:rsidRPr="002A31B8" w:rsidRDefault="003E34C3" w:rsidP="00E86E64">
      <w:pPr>
        <w:widowControl w:val="0"/>
        <w:autoSpaceDE w:val="0"/>
        <w:autoSpaceDN w:val="0"/>
        <w:adjustRightInd w:val="0"/>
        <w:ind w:left="16443"/>
        <w:rPr>
          <w:sz w:val="28"/>
          <w:szCs w:val="28"/>
        </w:rPr>
      </w:pPr>
      <w:r w:rsidRPr="002A31B8">
        <w:rPr>
          <w:sz w:val="28"/>
          <w:szCs w:val="28"/>
        </w:rPr>
        <w:t>города Барнаула на 2015-20</w:t>
      </w:r>
      <w:r w:rsidR="00CD6334" w:rsidRPr="002A31B8">
        <w:rPr>
          <w:sz w:val="28"/>
          <w:szCs w:val="28"/>
        </w:rPr>
        <w:t>40</w:t>
      </w:r>
      <w:r w:rsidRPr="002A31B8">
        <w:rPr>
          <w:sz w:val="28"/>
          <w:szCs w:val="28"/>
        </w:rPr>
        <w:t xml:space="preserve"> годы</w:t>
      </w:r>
      <w:r w:rsidR="000360CF" w:rsidRPr="002A31B8">
        <w:rPr>
          <w:sz w:val="28"/>
          <w:szCs w:val="28"/>
        </w:rPr>
        <w:t>»</w:t>
      </w:r>
    </w:p>
    <w:p w14:paraId="0E0F4BF8" w14:textId="77777777" w:rsidR="00270E21" w:rsidRPr="00C63FC6" w:rsidRDefault="00270E21" w:rsidP="00CB3D46">
      <w:pPr>
        <w:jc w:val="center"/>
        <w:rPr>
          <w:sz w:val="28"/>
          <w:szCs w:val="28"/>
        </w:rPr>
      </w:pPr>
    </w:p>
    <w:p w14:paraId="7BE21380" w14:textId="77777777" w:rsidR="006E1B13" w:rsidRPr="00D70BE8" w:rsidRDefault="00CD6334" w:rsidP="00CB3D46">
      <w:pPr>
        <w:jc w:val="center"/>
        <w:rPr>
          <w:sz w:val="28"/>
          <w:szCs w:val="28"/>
        </w:rPr>
      </w:pPr>
      <w:r w:rsidRPr="00D70BE8">
        <w:rPr>
          <w:sz w:val="28"/>
          <w:szCs w:val="28"/>
        </w:rPr>
        <w:t>СВЕДЕНИЯ</w:t>
      </w:r>
    </w:p>
    <w:p w14:paraId="2B130E5C" w14:textId="77777777" w:rsidR="008D6AC7" w:rsidRPr="00D70BE8" w:rsidRDefault="00CD6334" w:rsidP="00742F91">
      <w:pPr>
        <w:tabs>
          <w:tab w:val="left" w:pos="426"/>
        </w:tabs>
        <w:ind w:left="-142"/>
        <w:jc w:val="center"/>
        <w:rPr>
          <w:sz w:val="28"/>
          <w:szCs w:val="28"/>
        </w:rPr>
      </w:pPr>
      <w:r w:rsidRPr="00D70BE8">
        <w:rPr>
          <w:sz w:val="28"/>
          <w:szCs w:val="28"/>
        </w:rPr>
        <w:t xml:space="preserve">об индикаторах Программы </w:t>
      </w:r>
      <w:r w:rsidR="00816BE3" w:rsidRPr="00D70BE8">
        <w:rPr>
          <w:sz w:val="28"/>
          <w:szCs w:val="28"/>
        </w:rPr>
        <w:t>(показателях П</w:t>
      </w:r>
      <w:r w:rsidR="00EA4331" w:rsidRPr="00D70BE8">
        <w:rPr>
          <w:sz w:val="28"/>
          <w:szCs w:val="28"/>
        </w:rPr>
        <w:t xml:space="preserve">одпрограммы) </w:t>
      </w:r>
      <w:r w:rsidRPr="00D70BE8">
        <w:rPr>
          <w:sz w:val="28"/>
          <w:szCs w:val="28"/>
        </w:rPr>
        <w:t>и их значениях</w:t>
      </w:r>
    </w:p>
    <w:p w14:paraId="151AB8D0" w14:textId="77777777" w:rsidR="00346D0A" w:rsidRPr="00C63FC6" w:rsidRDefault="00346D0A" w:rsidP="00742F91">
      <w:pPr>
        <w:tabs>
          <w:tab w:val="left" w:pos="426"/>
        </w:tabs>
        <w:ind w:left="-142"/>
        <w:jc w:val="center"/>
        <w:rPr>
          <w:sz w:val="28"/>
          <w:szCs w:val="28"/>
        </w:rPr>
      </w:pPr>
    </w:p>
    <w:tbl>
      <w:tblPr>
        <w:tblpPr w:leftFromText="180" w:rightFromText="180" w:vertAnchor="text" w:tblpX="74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567"/>
        <w:gridCol w:w="709"/>
        <w:gridCol w:w="708"/>
        <w:gridCol w:w="709"/>
        <w:gridCol w:w="709"/>
        <w:gridCol w:w="709"/>
        <w:gridCol w:w="709"/>
        <w:gridCol w:w="709"/>
        <w:gridCol w:w="709"/>
        <w:gridCol w:w="709"/>
        <w:gridCol w:w="710"/>
        <w:gridCol w:w="708"/>
        <w:gridCol w:w="709"/>
        <w:gridCol w:w="708"/>
        <w:gridCol w:w="629"/>
        <w:gridCol w:w="708"/>
        <w:gridCol w:w="709"/>
        <w:gridCol w:w="647"/>
        <w:gridCol w:w="709"/>
        <w:gridCol w:w="567"/>
        <w:gridCol w:w="708"/>
        <w:gridCol w:w="709"/>
        <w:gridCol w:w="851"/>
        <w:gridCol w:w="708"/>
        <w:gridCol w:w="709"/>
        <w:gridCol w:w="567"/>
        <w:gridCol w:w="671"/>
        <w:gridCol w:w="38"/>
        <w:gridCol w:w="601"/>
        <w:gridCol w:w="27"/>
        <w:gridCol w:w="43"/>
        <w:gridCol w:w="610"/>
      </w:tblGrid>
      <w:tr w:rsidR="00CD6334" w:rsidRPr="00C63FC6" w14:paraId="33476CC6" w14:textId="77777777" w:rsidTr="00574FBD">
        <w:trPr>
          <w:trHeight w:val="375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14:paraId="3D30D1CA" w14:textId="77777777" w:rsidR="00CD6334" w:rsidRPr="00AF103E" w:rsidRDefault="008F3223" w:rsidP="008F3223">
            <w:pPr>
              <w:rPr>
                <w:sz w:val="16"/>
                <w:szCs w:val="16"/>
              </w:rPr>
            </w:pPr>
            <w:bookmarkStart w:id="0" w:name="_Toc371075892"/>
            <w:bookmarkEnd w:id="0"/>
            <w:r w:rsidRPr="00AF103E">
              <w:rPr>
                <w:sz w:val="16"/>
                <w:szCs w:val="16"/>
              </w:rPr>
              <w:t xml:space="preserve">№ </w:t>
            </w:r>
          </w:p>
          <w:p w14:paraId="14ECFE23" w14:textId="77777777" w:rsidR="002633EE" w:rsidRPr="00C63FC6" w:rsidRDefault="002633EE" w:rsidP="008F3223">
            <w:pPr>
              <w:rPr>
                <w:color w:val="000000"/>
                <w:sz w:val="16"/>
                <w:szCs w:val="16"/>
              </w:rPr>
            </w:pPr>
            <w:r w:rsidRPr="00AF103E">
              <w:rPr>
                <w:sz w:val="16"/>
                <w:szCs w:val="16"/>
              </w:rPr>
              <w:t>п/п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62DE50B1" w14:textId="77777777" w:rsidR="00CD6334" w:rsidRPr="00C63FC6" w:rsidRDefault="000360B7" w:rsidP="00722689">
            <w:pPr>
              <w:jc w:val="center"/>
              <w:rPr>
                <w:color w:val="000000"/>
                <w:sz w:val="16"/>
                <w:szCs w:val="16"/>
              </w:rPr>
            </w:pPr>
            <w:r w:rsidRPr="000360B7">
              <w:rPr>
                <w:color w:val="000000"/>
                <w:sz w:val="16"/>
                <w:szCs w:val="16"/>
              </w:rPr>
              <w:t xml:space="preserve">Наименование индикатора </w:t>
            </w:r>
            <w:r w:rsidR="00722689">
              <w:rPr>
                <w:color w:val="000000"/>
                <w:sz w:val="16"/>
                <w:szCs w:val="16"/>
              </w:rPr>
              <w:t>П</w:t>
            </w:r>
            <w:r w:rsidRPr="000360B7">
              <w:rPr>
                <w:color w:val="000000"/>
                <w:sz w:val="16"/>
                <w:szCs w:val="16"/>
              </w:rPr>
              <w:t xml:space="preserve">рограммы (показателя </w:t>
            </w:r>
            <w:r w:rsidR="00722689">
              <w:rPr>
                <w:color w:val="000000"/>
                <w:sz w:val="16"/>
                <w:szCs w:val="16"/>
              </w:rPr>
              <w:t>П</w:t>
            </w:r>
            <w:r w:rsidRPr="000360B7">
              <w:rPr>
                <w:color w:val="000000"/>
                <w:sz w:val="16"/>
                <w:szCs w:val="16"/>
              </w:rPr>
              <w:t>одпрограммы)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05CA7730" w14:textId="77777777" w:rsidR="00CD6334" w:rsidRPr="00C63FC6" w:rsidRDefault="00CD6334" w:rsidP="00B32E49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19426" w:type="dxa"/>
            <w:gridSpan w:val="31"/>
            <w:vAlign w:val="center"/>
          </w:tcPr>
          <w:p w14:paraId="434B1A98" w14:textId="77777777" w:rsidR="00E86E64" w:rsidRPr="0025519D" w:rsidRDefault="00E86E64" w:rsidP="00737ADD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33480EDD" w14:textId="77777777" w:rsidR="00CD6334" w:rsidRPr="0025519D" w:rsidRDefault="00CD6334" w:rsidP="00737ADD">
            <w:pPr>
              <w:jc w:val="center"/>
              <w:rPr>
                <w:color w:val="000000"/>
                <w:sz w:val="18"/>
                <w:szCs w:val="18"/>
              </w:rPr>
            </w:pPr>
            <w:r w:rsidRPr="0025519D">
              <w:rPr>
                <w:color w:val="000000"/>
                <w:sz w:val="18"/>
                <w:szCs w:val="18"/>
              </w:rPr>
              <w:t>Значение по годам</w:t>
            </w:r>
          </w:p>
          <w:p w14:paraId="6E6EFF5C" w14:textId="77777777" w:rsidR="00613033" w:rsidRPr="0025519D" w:rsidRDefault="00613033" w:rsidP="00737A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D6334" w:rsidRPr="00C63FC6" w14:paraId="4371DD8D" w14:textId="77777777" w:rsidTr="00574FBD">
        <w:trPr>
          <w:trHeight w:val="550"/>
        </w:trPr>
        <w:tc>
          <w:tcPr>
            <w:tcW w:w="534" w:type="dxa"/>
            <w:vMerge/>
            <w:shd w:val="clear" w:color="auto" w:fill="auto"/>
            <w:vAlign w:val="center"/>
          </w:tcPr>
          <w:p w14:paraId="5624C79D" w14:textId="77777777" w:rsidR="00CD6334" w:rsidRPr="00C63FC6" w:rsidRDefault="00CD6334" w:rsidP="00B32E4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C0AAA26" w14:textId="77777777" w:rsidR="00CD6334" w:rsidRPr="00C63FC6" w:rsidRDefault="00CD6334" w:rsidP="00B32E4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02E6506" w14:textId="77777777" w:rsidR="00CD6334" w:rsidRPr="00C63FC6" w:rsidRDefault="00CD6334" w:rsidP="00B32E4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2EE65C44" w14:textId="77777777" w:rsidR="00CD6334" w:rsidRPr="00C63FC6" w:rsidRDefault="00CD6334" w:rsidP="00CD633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013</w:t>
            </w:r>
          </w:p>
          <w:p w14:paraId="566E624F" w14:textId="77777777" w:rsidR="00CD6334" w:rsidRPr="00C63FC6" w:rsidRDefault="00CD6334" w:rsidP="00CD633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год (факт)</w:t>
            </w:r>
          </w:p>
        </w:tc>
        <w:tc>
          <w:tcPr>
            <w:tcW w:w="708" w:type="dxa"/>
            <w:vMerge w:val="restart"/>
            <w:vAlign w:val="center"/>
          </w:tcPr>
          <w:p w14:paraId="63BE6716" w14:textId="77777777" w:rsidR="00CD6334" w:rsidRPr="00C63FC6" w:rsidRDefault="00CD6334" w:rsidP="00CD633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014</w:t>
            </w:r>
          </w:p>
          <w:p w14:paraId="1A859089" w14:textId="77777777" w:rsidR="00CD6334" w:rsidRPr="00C63FC6" w:rsidRDefault="00CD6334" w:rsidP="00CD633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год (факт)</w:t>
            </w:r>
          </w:p>
        </w:tc>
        <w:tc>
          <w:tcPr>
            <w:tcW w:w="18009" w:type="dxa"/>
            <w:gridSpan w:val="29"/>
            <w:vAlign w:val="center"/>
          </w:tcPr>
          <w:p w14:paraId="11068D92" w14:textId="77777777" w:rsidR="00CD6334" w:rsidRPr="0025519D" w:rsidRDefault="00CD6334" w:rsidP="00737ADD">
            <w:pPr>
              <w:ind w:firstLine="7404"/>
              <w:rPr>
                <w:color w:val="000000"/>
                <w:sz w:val="18"/>
                <w:szCs w:val="18"/>
              </w:rPr>
            </w:pPr>
            <w:r w:rsidRPr="0025519D">
              <w:rPr>
                <w:color w:val="000000"/>
                <w:sz w:val="18"/>
                <w:szCs w:val="18"/>
              </w:rPr>
              <w:t xml:space="preserve">годы реализации </w:t>
            </w:r>
            <w:r w:rsidR="00737ADD" w:rsidRPr="0025519D">
              <w:rPr>
                <w:color w:val="000000"/>
                <w:sz w:val="18"/>
                <w:szCs w:val="18"/>
              </w:rPr>
              <w:t>П</w:t>
            </w:r>
            <w:r w:rsidRPr="0025519D">
              <w:rPr>
                <w:color w:val="000000"/>
                <w:sz w:val="18"/>
                <w:szCs w:val="18"/>
              </w:rPr>
              <w:t>рограммы</w:t>
            </w:r>
          </w:p>
        </w:tc>
      </w:tr>
      <w:tr w:rsidR="00CD6334" w:rsidRPr="00C63FC6" w14:paraId="03108CC3" w14:textId="77777777" w:rsidTr="00574FBD">
        <w:trPr>
          <w:trHeight w:val="998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14:paraId="024D36F4" w14:textId="77777777" w:rsidR="00CD6334" w:rsidRPr="00C63FC6" w:rsidRDefault="00CD6334" w:rsidP="00B32E4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741E21D" w14:textId="77777777" w:rsidR="00CD6334" w:rsidRPr="00C63FC6" w:rsidRDefault="00CD6334" w:rsidP="00B32E4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658C6A92" w14:textId="77777777" w:rsidR="00CD6334" w:rsidRPr="00C63FC6" w:rsidRDefault="00CD6334" w:rsidP="00B32E4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56E1536E" w14:textId="77777777" w:rsidR="00CD6334" w:rsidRPr="00C63FC6" w:rsidRDefault="00CD6334" w:rsidP="00CD63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1D4A8E7C" w14:textId="77777777" w:rsidR="00CD6334" w:rsidRPr="00C63FC6" w:rsidRDefault="00CD6334" w:rsidP="00CD63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048F79F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015</w:t>
            </w:r>
          </w:p>
          <w:p w14:paraId="1A508108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709" w:type="dxa"/>
            <w:vAlign w:val="center"/>
          </w:tcPr>
          <w:p w14:paraId="1D72C376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016</w:t>
            </w:r>
          </w:p>
          <w:p w14:paraId="56C13825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709" w:type="dxa"/>
            <w:vAlign w:val="center"/>
          </w:tcPr>
          <w:p w14:paraId="4D93B8B6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017</w:t>
            </w:r>
          </w:p>
          <w:p w14:paraId="3721ECB8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709" w:type="dxa"/>
            <w:vAlign w:val="center"/>
          </w:tcPr>
          <w:p w14:paraId="2B831714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018</w:t>
            </w:r>
          </w:p>
          <w:p w14:paraId="5F1911A3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709" w:type="dxa"/>
            <w:vAlign w:val="center"/>
          </w:tcPr>
          <w:p w14:paraId="5FC67CF8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019</w:t>
            </w:r>
          </w:p>
          <w:p w14:paraId="5CB51F5E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709" w:type="dxa"/>
            <w:vAlign w:val="center"/>
          </w:tcPr>
          <w:p w14:paraId="2B813ADB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020</w:t>
            </w:r>
          </w:p>
          <w:p w14:paraId="17BBB801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709" w:type="dxa"/>
            <w:vAlign w:val="center"/>
          </w:tcPr>
          <w:p w14:paraId="178ECD0A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021</w:t>
            </w:r>
          </w:p>
          <w:p w14:paraId="5C5CC7D5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710" w:type="dxa"/>
            <w:vAlign w:val="center"/>
          </w:tcPr>
          <w:p w14:paraId="6E6B0FFE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022</w:t>
            </w:r>
          </w:p>
          <w:p w14:paraId="1C516668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708" w:type="dxa"/>
            <w:vAlign w:val="center"/>
          </w:tcPr>
          <w:p w14:paraId="79D2633E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023</w:t>
            </w:r>
          </w:p>
          <w:p w14:paraId="17363BF6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709" w:type="dxa"/>
            <w:vAlign w:val="center"/>
          </w:tcPr>
          <w:p w14:paraId="16A6F85A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708" w:type="dxa"/>
            <w:vAlign w:val="center"/>
          </w:tcPr>
          <w:p w14:paraId="1E926013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025</w:t>
            </w:r>
          </w:p>
          <w:p w14:paraId="707C8866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629" w:type="dxa"/>
            <w:vAlign w:val="center"/>
          </w:tcPr>
          <w:p w14:paraId="7489A68A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026</w:t>
            </w:r>
          </w:p>
          <w:p w14:paraId="5FC6F524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708" w:type="dxa"/>
            <w:vAlign w:val="center"/>
          </w:tcPr>
          <w:p w14:paraId="6EB74D67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027</w:t>
            </w:r>
          </w:p>
          <w:p w14:paraId="092154C5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709" w:type="dxa"/>
            <w:vAlign w:val="center"/>
          </w:tcPr>
          <w:p w14:paraId="5EBDAFDA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028</w:t>
            </w:r>
          </w:p>
          <w:p w14:paraId="2E10376E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647" w:type="dxa"/>
            <w:vAlign w:val="center"/>
          </w:tcPr>
          <w:p w14:paraId="3F2B4CC1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029</w:t>
            </w:r>
          </w:p>
          <w:p w14:paraId="7B2C6120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709" w:type="dxa"/>
            <w:vAlign w:val="center"/>
          </w:tcPr>
          <w:p w14:paraId="709700BB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030</w:t>
            </w:r>
          </w:p>
          <w:p w14:paraId="6C040CBA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67" w:type="dxa"/>
            <w:vAlign w:val="center"/>
          </w:tcPr>
          <w:p w14:paraId="72693314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031</w:t>
            </w:r>
          </w:p>
          <w:p w14:paraId="48D97BAE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708" w:type="dxa"/>
            <w:vAlign w:val="center"/>
          </w:tcPr>
          <w:p w14:paraId="5A6A8DF6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032</w:t>
            </w:r>
          </w:p>
          <w:p w14:paraId="44D508B5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709" w:type="dxa"/>
            <w:vAlign w:val="center"/>
          </w:tcPr>
          <w:p w14:paraId="3BBBE8A3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033</w:t>
            </w:r>
          </w:p>
          <w:p w14:paraId="32D889BC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851" w:type="dxa"/>
            <w:vAlign w:val="center"/>
          </w:tcPr>
          <w:p w14:paraId="3828C6F1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034</w:t>
            </w:r>
          </w:p>
          <w:p w14:paraId="0F64D6A2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708" w:type="dxa"/>
            <w:vAlign w:val="center"/>
          </w:tcPr>
          <w:p w14:paraId="2A8AB87B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035</w:t>
            </w:r>
          </w:p>
          <w:p w14:paraId="26D3FFEE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709" w:type="dxa"/>
            <w:vAlign w:val="center"/>
          </w:tcPr>
          <w:p w14:paraId="2E0E1E9C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036</w:t>
            </w:r>
          </w:p>
          <w:p w14:paraId="6EB915A5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67" w:type="dxa"/>
            <w:vAlign w:val="center"/>
          </w:tcPr>
          <w:p w14:paraId="4D804603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037</w:t>
            </w:r>
          </w:p>
          <w:p w14:paraId="4D0AD0A8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671" w:type="dxa"/>
            <w:vAlign w:val="center"/>
          </w:tcPr>
          <w:p w14:paraId="32F3A8A1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038</w:t>
            </w:r>
          </w:p>
          <w:p w14:paraId="4898FC08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666" w:type="dxa"/>
            <w:gridSpan w:val="3"/>
            <w:vAlign w:val="center"/>
          </w:tcPr>
          <w:p w14:paraId="3009AD0D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039</w:t>
            </w:r>
          </w:p>
          <w:p w14:paraId="7E40A602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</w:tcPr>
          <w:p w14:paraId="112D9636" w14:textId="77777777" w:rsidR="00C13914" w:rsidRDefault="00C13914" w:rsidP="00E86E64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1CE85648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040</w:t>
            </w:r>
          </w:p>
          <w:p w14:paraId="1842D8A2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год</w:t>
            </w:r>
          </w:p>
          <w:p w14:paraId="577D7579" w14:textId="77777777" w:rsidR="00E86E64" w:rsidRPr="00C63FC6" w:rsidRDefault="00E86E64" w:rsidP="00E86E6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D6334" w:rsidRPr="00C63FC6" w14:paraId="16D0199F" w14:textId="77777777" w:rsidTr="00574FBD">
        <w:trPr>
          <w:trHeight w:val="274"/>
        </w:trPr>
        <w:tc>
          <w:tcPr>
            <w:tcW w:w="534" w:type="dxa"/>
            <w:shd w:val="clear" w:color="auto" w:fill="auto"/>
            <w:vAlign w:val="center"/>
            <w:hideMark/>
          </w:tcPr>
          <w:p w14:paraId="2CF4B43C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2B33FC2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A1DDC6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69C5EF23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973F571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9BE730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14:paraId="1800EEF0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vAlign w:val="center"/>
          </w:tcPr>
          <w:p w14:paraId="76DB2023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14:paraId="4F6CCC56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vAlign w:val="center"/>
          </w:tcPr>
          <w:p w14:paraId="1BE7CF31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center"/>
          </w:tcPr>
          <w:p w14:paraId="27045D60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14:paraId="6D7EE5CB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10" w:type="dxa"/>
            <w:vAlign w:val="center"/>
          </w:tcPr>
          <w:p w14:paraId="3842863F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8" w:type="dxa"/>
            <w:vAlign w:val="center"/>
          </w:tcPr>
          <w:p w14:paraId="6B24EF22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vAlign w:val="center"/>
          </w:tcPr>
          <w:p w14:paraId="02F6D9CD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08" w:type="dxa"/>
            <w:vAlign w:val="center"/>
          </w:tcPr>
          <w:p w14:paraId="530E370F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629" w:type="dxa"/>
            <w:vAlign w:val="center"/>
          </w:tcPr>
          <w:p w14:paraId="63630D05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08" w:type="dxa"/>
            <w:vAlign w:val="center"/>
          </w:tcPr>
          <w:p w14:paraId="69F7701A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09" w:type="dxa"/>
            <w:vAlign w:val="center"/>
          </w:tcPr>
          <w:p w14:paraId="549475E1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647" w:type="dxa"/>
            <w:vAlign w:val="center"/>
          </w:tcPr>
          <w:p w14:paraId="5E7B09CF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  <w:vAlign w:val="center"/>
          </w:tcPr>
          <w:p w14:paraId="31343892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567" w:type="dxa"/>
            <w:vAlign w:val="center"/>
          </w:tcPr>
          <w:p w14:paraId="3B6B01DF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708" w:type="dxa"/>
            <w:vAlign w:val="center"/>
          </w:tcPr>
          <w:p w14:paraId="133390C5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709" w:type="dxa"/>
            <w:vAlign w:val="center"/>
          </w:tcPr>
          <w:p w14:paraId="3C45975B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851" w:type="dxa"/>
            <w:vAlign w:val="center"/>
          </w:tcPr>
          <w:p w14:paraId="54CC43F7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708" w:type="dxa"/>
            <w:vAlign w:val="center"/>
          </w:tcPr>
          <w:p w14:paraId="3B5846A1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709" w:type="dxa"/>
            <w:vAlign w:val="center"/>
          </w:tcPr>
          <w:p w14:paraId="449A578B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567" w:type="dxa"/>
            <w:vAlign w:val="center"/>
          </w:tcPr>
          <w:p w14:paraId="701D4D27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671" w:type="dxa"/>
            <w:vAlign w:val="center"/>
          </w:tcPr>
          <w:p w14:paraId="2F25D352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666" w:type="dxa"/>
            <w:gridSpan w:val="3"/>
            <w:vAlign w:val="center"/>
          </w:tcPr>
          <w:p w14:paraId="5928B7E5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</w:tcPr>
          <w:p w14:paraId="0A23B47F" w14:textId="77777777"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31</w:t>
            </w:r>
          </w:p>
        </w:tc>
      </w:tr>
      <w:tr w:rsidR="00E674AF" w:rsidRPr="00C63FC6" w14:paraId="437E7172" w14:textId="77777777" w:rsidTr="00574FBD">
        <w:trPr>
          <w:trHeight w:val="200"/>
        </w:trPr>
        <w:tc>
          <w:tcPr>
            <w:tcW w:w="534" w:type="dxa"/>
            <w:shd w:val="clear" w:color="auto" w:fill="auto"/>
          </w:tcPr>
          <w:p w14:paraId="4873A60E" w14:textId="77777777" w:rsidR="00E674AF" w:rsidRPr="00C63FC6" w:rsidRDefault="00E674AF" w:rsidP="00B32E49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552" w:type="dxa"/>
            <w:gridSpan w:val="33"/>
            <w:shd w:val="clear" w:color="auto" w:fill="auto"/>
          </w:tcPr>
          <w:p w14:paraId="17B630E5" w14:textId="77777777" w:rsidR="00E674AF" w:rsidRPr="0025519D" w:rsidRDefault="00350A20" w:rsidP="00A9091A">
            <w:pPr>
              <w:jc w:val="center"/>
              <w:rPr>
                <w:color w:val="000000"/>
                <w:sz w:val="18"/>
                <w:szCs w:val="18"/>
              </w:rPr>
            </w:pPr>
            <w:r w:rsidRPr="0025519D">
              <w:rPr>
                <w:color w:val="000000"/>
                <w:sz w:val="18"/>
                <w:szCs w:val="18"/>
              </w:rPr>
              <w:t xml:space="preserve">Муниципальная программа </w:t>
            </w:r>
            <w:r w:rsidR="00E674AF" w:rsidRPr="0025519D">
              <w:rPr>
                <w:color w:val="000000"/>
                <w:sz w:val="18"/>
                <w:szCs w:val="18"/>
              </w:rPr>
              <w:t>«Благоустройство, экологическая безопасность и природопользование города Барнаула на 2015-2040 годы»</w:t>
            </w:r>
          </w:p>
        </w:tc>
      </w:tr>
      <w:tr w:rsidR="00311AA0" w:rsidRPr="00C13914" w14:paraId="70472B9E" w14:textId="77777777" w:rsidTr="00A76406">
        <w:trPr>
          <w:trHeight w:val="556"/>
        </w:trPr>
        <w:tc>
          <w:tcPr>
            <w:tcW w:w="534" w:type="dxa"/>
            <w:shd w:val="clear" w:color="auto" w:fill="auto"/>
          </w:tcPr>
          <w:p w14:paraId="64D2FB5A" w14:textId="77777777" w:rsidR="00311AA0" w:rsidRPr="00C13914" w:rsidRDefault="00311AA0" w:rsidP="00B32E49">
            <w:pPr>
              <w:jc w:val="center"/>
              <w:rPr>
                <w:color w:val="000000"/>
                <w:sz w:val="15"/>
                <w:szCs w:val="15"/>
              </w:rPr>
            </w:pPr>
            <w:r w:rsidRPr="00C13914">
              <w:rPr>
                <w:color w:val="000000"/>
                <w:sz w:val="15"/>
                <w:szCs w:val="15"/>
              </w:rPr>
              <w:t>1.1</w:t>
            </w:r>
          </w:p>
        </w:tc>
        <w:tc>
          <w:tcPr>
            <w:tcW w:w="1559" w:type="dxa"/>
            <w:shd w:val="clear" w:color="auto" w:fill="auto"/>
          </w:tcPr>
          <w:p w14:paraId="11EAA239" w14:textId="638D1AD1" w:rsidR="00A255F8" w:rsidRPr="006036AE" w:rsidRDefault="00311AA0" w:rsidP="00311AA0">
            <w:pPr>
              <w:rPr>
                <w:color w:val="000000"/>
                <w:sz w:val="15"/>
                <w:szCs w:val="15"/>
              </w:rPr>
            </w:pPr>
            <w:r w:rsidRPr="006036AE">
              <w:rPr>
                <w:color w:val="000000"/>
                <w:sz w:val="15"/>
                <w:szCs w:val="15"/>
              </w:rPr>
              <w:t>Площадь</w:t>
            </w:r>
            <w:r w:rsidR="00E46D47"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 w:rsidR="009950F8" w:rsidRPr="006036AE">
              <w:rPr>
                <w:color w:val="000000"/>
                <w:sz w:val="15"/>
                <w:szCs w:val="15"/>
              </w:rPr>
              <w:t>лесовос</w:t>
            </w:r>
            <w:r w:rsidR="009950F8">
              <w:rPr>
                <w:color w:val="000000"/>
                <w:sz w:val="15"/>
                <w:szCs w:val="15"/>
              </w:rPr>
              <w:t>-с</w:t>
            </w:r>
            <w:r w:rsidR="009950F8" w:rsidRPr="006036AE">
              <w:rPr>
                <w:color w:val="000000"/>
                <w:sz w:val="15"/>
                <w:szCs w:val="15"/>
              </w:rPr>
              <w:t>тановительных</w:t>
            </w:r>
            <w:proofErr w:type="spellEnd"/>
            <w:r w:rsidRPr="006036AE">
              <w:rPr>
                <w:color w:val="000000"/>
                <w:sz w:val="15"/>
                <w:szCs w:val="15"/>
              </w:rPr>
              <w:t xml:space="preserve"> работ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5E2E6F" w14:textId="77777777" w:rsidR="00311AA0" w:rsidRPr="006036AE" w:rsidRDefault="00311AA0" w:rsidP="00CD6334">
            <w:pPr>
              <w:jc w:val="center"/>
              <w:rPr>
                <w:color w:val="000000"/>
                <w:sz w:val="15"/>
                <w:szCs w:val="15"/>
              </w:rPr>
            </w:pPr>
            <w:r w:rsidRPr="006036AE">
              <w:rPr>
                <w:color w:val="000000"/>
                <w:sz w:val="15"/>
                <w:szCs w:val="15"/>
              </w:rPr>
              <w:t>га</w:t>
            </w:r>
          </w:p>
        </w:tc>
        <w:tc>
          <w:tcPr>
            <w:tcW w:w="709" w:type="dxa"/>
            <w:vAlign w:val="center"/>
          </w:tcPr>
          <w:p w14:paraId="45284E56" w14:textId="77777777" w:rsidR="00311AA0" w:rsidRPr="006036AE" w:rsidRDefault="00311AA0" w:rsidP="00CD6334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6521661" w14:textId="77777777" w:rsidR="00311AA0" w:rsidRPr="006036AE" w:rsidRDefault="00311AA0" w:rsidP="00CD6334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31589D" w14:textId="77777777" w:rsidR="00311AA0" w:rsidRPr="006036AE" w:rsidRDefault="00311AA0" w:rsidP="00CD6334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vAlign w:val="center"/>
          </w:tcPr>
          <w:p w14:paraId="2E213C8D" w14:textId="77777777" w:rsidR="00311AA0" w:rsidRPr="006036AE" w:rsidRDefault="00311AA0" w:rsidP="00CD6334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vAlign w:val="center"/>
          </w:tcPr>
          <w:p w14:paraId="4C1CCBEE" w14:textId="77777777" w:rsidR="00311AA0" w:rsidRPr="006036AE" w:rsidRDefault="00311AA0" w:rsidP="00CD6334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vAlign w:val="center"/>
          </w:tcPr>
          <w:p w14:paraId="07C85A15" w14:textId="77777777" w:rsidR="00722689" w:rsidRPr="006036AE" w:rsidRDefault="00722689">
            <w:pPr>
              <w:jc w:val="center"/>
              <w:rPr>
                <w:color w:val="000000"/>
                <w:sz w:val="15"/>
                <w:szCs w:val="15"/>
              </w:rPr>
            </w:pPr>
          </w:p>
          <w:p w14:paraId="2C348B55" w14:textId="77777777" w:rsidR="00311AA0" w:rsidRPr="006036AE" w:rsidRDefault="00311AA0">
            <w:pPr>
              <w:jc w:val="center"/>
              <w:rPr>
                <w:color w:val="000000"/>
                <w:sz w:val="15"/>
                <w:szCs w:val="15"/>
              </w:rPr>
            </w:pPr>
            <w:r w:rsidRPr="006036AE">
              <w:rPr>
                <w:color w:val="000000"/>
                <w:sz w:val="15"/>
                <w:szCs w:val="15"/>
              </w:rPr>
              <w:t>0,5</w:t>
            </w:r>
            <w:r w:rsidR="00101900" w:rsidRPr="006036AE">
              <w:rPr>
                <w:color w:val="000000"/>
                <w:sz w:val="15"/>
                <w:szCs w:val="15"/>
              </w:rPr>
              <w:t xml:space="preserve"> </w:t>
            </w:r>
            <w:r w:rsidR="00722689" w:rsidRPr="006036AE">
              <w:rPr>
                <w:color w:val="000000"/>
                <w:sz w:val="15"/>
                <w:szCs w:val="15"/>
              </w:rPr>
              <w:t>(</w:t>
            </w:r>
            <w:r w:rsidR="00101900" w:rsidRPr="006036AE">
              <w:rPr>
                <w:color w:val="000000"/>
                <w:sz w:val="15"/>
                <w:szCs w:val="15"/>
              </w:rPr>
              <w:t>факт</w:t>
            </w:r>
            <w:r w:rsidR="00722689" w:rsidRPr="006036AE">
              <w:rPr>
                <w:color w:val="000000"/>
                <w:sz w:val="15"/>
                <w:szCs w:val="15"/>
              </w:rPr>
              <w:t>)</w:t>
            </w:r>
          </w:p>
        </w:tc>
        <w:tc>
          <w:tcPr>
            <w:tcW w:w="709" w:type="dxa"/>
            <w:vAlign w:val="center"/>
          </w:tcPr>
          <w:p w14:paraId="76D1FC17" w14:textId="77777777" w:rsidR="00311AA0" w:rsidRPr="006036AE" w:rsidRDefault="00101900" w:rsidP="00722689">
            <w:pPr>
              <w:jc w:val="center"/>
              <w:rPr>
                <w:color w:val="000000"/>
                <w:sz w:val="15"/>
                <w:szCs w:val="15"/>
              </w:rPr>
            </w:pPr>
            <w:r w:rsidRPr="006036AE">
              <w:rPr>
                <w:color w:val="000000"/>
                <w:sz w:val="15"/>
                <w:szCs w:val="15"/>
              </w:rPr>
              <w:t>0,5</w:t>
            </w:r>
            <w:r w:rsidR="00A90C0E" w:rsidRPr="006036AE">
              <w:rPr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70C0F1BE" w14:textId="77777777" w:rsidR="00311AA0" w:rsidRPr="006036AE" w:rsidRDefault="00101900">
            <w:pPr>
              <w:jc w:val="center"/>
              <w:rPr>
                <w:color w:val="000000"/>
                <w:sz w:val="15"/>
                <w:szCs w:val="15"/>
              </w:rPr>
            </w:pPr>
            <w:r w:rsidRPr="006036AE">
              <w:rPr>
                <w:color w:val="000000"/>
                <w:sz w:val="15"/>
                <w:szCs w:val="15"/>
              </w:rPr>
              <w:t>0,5</w:t>
            </w:r>
          </w:p>
        </w:tc>
        <w:tc>
          <w:tcPr>
            <w:tcW w:w="709" w:type="dxa"/>
            <w:vAlign w:val="center"/>
          </w:tcPr>
          <w:p w14:paraId="3506FBBD" w14:textId="77777777" w:rsidR="00311AA0" w:rsidRPr="006036AE" w:rsidRDefault="00101900">
            <w:pPr>
              <w:jc w:val="center"/>
              <w:rPr>
                <w:color w:val="000000"/>
                <w:sz w:val="15"/>
                <w:szCs w:val="15"/>
              </w:rPr>
            </w:pPr>
            <w:r w:rsidRPr="006036AE">
              <w:rPr>
                <w:color w:val="000000"/>
                <w:sz w:val="15"/>
                <w:szCs w:val="15"/>
              </w:rPr>
              <w:t>0,5</w:t>
            </w:r>
          </w:p>
        </w:tc>
        <w:tc>
          <w:tcPr>
            <w:tcW w:w="710" w:type="dxa"/>
            <w:vAlign w:val="center"/>
          </w:tcPr>
          <w:p w14:paraId="67F442EC" w14:textId="31196688" w:rsidR="00311AA0" w:rsidRPr="006036AE" w:rsidRDefault="00101900">
            <w:pPr>
              <w:jc w:val="center"/>
              <w:rPr>
                <w:color w:val="000000"/>
                <w:sz w:val="15"/>
                <w:szCs w:val="15"/>
              </w:rPr>
            </w:pPr>
            <w:r w:rsidRPr="006036AE">
              <w:rPr>
                <w:color w:val="000000"/>
                <w:sz w:val="15"/>
                <w:szCs w:val="15"/>
              </w:rPr>
              <w:t>0,</w:t>
            </w:r>
            <w:r w:rsidR="0027155B" w:rsidRPr="006036AE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708" w:type="dxa"/>
            <w:vAlign w:val="center"/>
          </w:tcPr>
          <w:p w14:paraId="20B83998" w14:textId="6FB7816F" w:rsidR="00311AA0" w:rsidRPr="006036AE" w:rsidRDefault="003A1B2C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686383C" w14:textId="77777777" w:rsidR="00311AA0" w:rsidRPr="006036AE" w:rsidRDefault="00101900">
            <w:pPr>
              <w:jc w:val="center"/>
              <w:rPr>
                <w:color w:val="000000"/>
                <w:sz w:val="15"/>
                <w:szCs w:val="15"/>
              </w:rPr>
            </w:pPr>
            <w:r w:rsidRPr="006036AE">
              <w:rPr>
                <w:color w:val="000000"/>
                <w:sz w:val="15"/>
                <w:szCs w:val="15"/>
              </w:rPr>
              <w:t>0,5</w:t>
            </w:r>
          </w:p>
        </w:tc>
        <w:tc>
          <w:tcPr>
            <w:tcW w:w="708" w:type="dxa"/>
            <w:vAlign w:val="center"/>
          </w:tcPr>
          <w:p w14:paraId="76284297" w14:textId="77777777" w:rsidR="00311AA0" w:rsidRPr="006036AE" w:rsidRDefault="00101900">
            <w:pPr>
              <w:jc w:val="center"/>
              <w:rPr>
                <w:color w:val="000000"/>
                <w:sz w:val="15"/>
                <w:szCs w:val="15"/>
              </w:rPr>
            </w:pPr>
            <w:r w:rsidRPr="006036AE">
              <w:rPr>
                <w:color w:val="000000"/>
                <w:sz w:val="15"/>
                <w:szCs w:val="15"/>
              </w:rPr>
              <w:t>0,5</w:t>
            </w:r>
          </w:p>
        </w:tc>
        <w:tc>
          <w:tcPr>
            <w:tcW w:w="629" w:type="dxa"/>
            <w:vAlign w:val="center"/>
          </w:tcPr>
          <w:p w14:paraId="018F912C" w14:textId="77777777" w:rsidR="00311AA0" w:rsidRPr="006036AE" w:rsidRDefault="00101900">
            <w:pPr>
              <w:jc w:val="center"/>
              <w:rPr>
                <w:color w:val="000000"/>
                <w:sz w:val="15"/>
                <w:szCs w:val="15"/>
              </w:rPr>
            </w:pPr>
            <w:r w:rsidRPr="006036AE">
              <w:rPr>
                <w:color w:val="000000"/>
                <w:sz w:val="15"/>
                <w:szCs w:val="15"/>
              </w:rPr>
              <w:t>0,5</w:t>
            </w:r>
          </w:p>
        </w:tc>
        <w:tc>
          <w:tcPr>
            <w:tcW w:w="708" w:type="dxa"/>
            <w:vAlign w:val="center"/>
          </w:tcPr>
          <w:p w14:paraId="7BC0F144" w14:textId="77777777" w:rsidR="00311AA0" w:rsidRPr="006036AE" w:rsidRDefault="00101900">
            <w:pPr>
              <w:jc w:val="center"/>
              <w:rPr>
                <w:color w:val="000000"/>
                <w:sz w:val="15"/>
                <w:szCs w:val="15"/>
              </w:rPr>
            </w:pPr>
            <w:r w:rsidRPr="006036AE">
              <w:rPr>
                <w:color w:val="000000"/>
                <w:sz w:val="15"/>
                <w:szCs w:val="15"/>
              </w:rPr>
              <w:t>0,5</w:t>
            </w:r>
          </w:p>
        </w:tc>
        <w:tc>
          <w:tcPr>
            <w:tcW w:w="709" w:type="dxa"/>
            <w:vAlign w:val="center"/>
          </w:tcPr>
          <w:p w14:paraId="33F4A4F5" w14:textId="77777777" w:rsidR="00311AA0" w:rsidRPr="006036AE" w:rsidRDefault="00101900">
            <w:pPr>
              <w:jc w:val="center"/>
              <w:rPr>
                <w:color w:val="000000"/>
                <w:sz w:val="15"/>
                <w:szCs w:val="15"/>
              </w:rPr>
            </w:pPr>
            <w:r w:rsidRPr="006036AE">
              <w:rPr>
                <w:color w:val="000000"/>
                <w:sz w:val="15"/>
                <w:szCs w:val="15"/>
              </w:rPr>
              <w:t>0,5</w:t>
            </w:r>
          </w:p>
        </w:tc>
        <w:tc>
          <w:tcPr>
            <w:tcW w:w="647" w:type="dxa"/>
            <w:vAlign w:val="center"/>
          </w:tcPr>
          <w:p w14:paraId="4B69158F" w14:textId="77777777" w:rsidR="00311AA0" w:rsidRPr="006036AE" w:rsidRDefault="00101900">
            <w:pPr>
              <w:jc w:val="center"/>
              <w:rPr>
                <w:color w:val="000000"/>
                <w:sz w:val="15"/>
                <w:szCs w:val="15"/>
              </w:rPr>
            </w:pPr>
            <w:r w:rsidRPr="006036AE">
              <w:rPr>
                <w:color w:val="000000"/>
                <w:sz w:val="15"/>
                <w:szCs w:val="15"/>
              </w:rPr>
              <w:t>0,5</w:t>
            </w:r>
          </w:p>
        </w:tc>
        <w:tc>
          <w:tcPr>
            <w:tcW w:w="709" w:type="dxa"/>
            <w:vAlign w:val="center"/>
          </w:tcPr>
          <w:p w14:paraId="196CDE87" w14:textId="77777777" w:rsidR="00311AA0" w:rsidRPr="006036AE" w:rsidRDefault="00101900">
            <w:pPr>
              <w:jc w:val="center"/>
              <w:rPr>
                <w:color w:val="000000"/>
                <w:sz w:val="15"/>
                <w:szCs w:val="15"/>
              </w:rPr>
            </w:pPr>
            <w:r w:rsidRPr="006036AE">
              <w:rPr>
                <w:color w:val="000000"/>
                <w:sz w:val="15"/>
                <w:szCs w:val="15"/>
              </w:rPr>
              <w:t>0,5</w:t>
            </w:r>
          </w:p>
        </w:tc>
        <w:tc>
          <w:tcPr>
            <w:tcW w:w="567" w:type="dxa"/>
            <w:vAlign w:val="center"/>
          </w:tcPr>
          <w:p w14:paraId="00A190C7" w14:textId="77777777" w:rsidR="00311AA0" w:rsidRPr="006036AE" w:rsidRDefault="00101900">
            <w:pPr>
              <w:jc w:val="center"/>
              <w:rPr>
                <w:color w:val="000000"/>
                <w:sz w:val="15"/>
                <w:szCs w:val="15"/>
              </w:rPr>
            </w:pPr>
            <w:r w:rsidRPr="006036AE">
              <w:rPr>
                <w:color w:val="000000"/>
                <w:sz w:val="15"/>
                <w:szCs w:val="15"/>
              </w:rPr>
              <w:t>0,5</w:t>
            </w:r>
          </w:p>
        </w:tc>
        <w:tc>
          <w:tcPr>
            <w:tcW w:w="708" w:type="dxa"/>
            <w:vAlign w:val="center"/>
          </w:tcPr>
          <w:p w14:paraId="513BCA74" w14:textId="77777777" w:rsidR="00311AA0" w:rsidRPr="006036AE" w:rsidRDefault="00101900">
            <w:pPr>
              <w:jc w:val="center"/>
              <w:rPr>
                <w:color w:val="000000"/>
                <w:sz w:val="15"/>
                <w:szCs w:val="15"/>
              </w:rPr>
            </w:pPr>
            <w:r w:rsidRPr="006036AE">
              <w:rPr>
                <w:color w:val="000000"/>
                <w:sz w:val="15"/>
                <w:szCs w:val="15"/>
              </w:rPr>
              <w:t>0,5</w:t>
            </w:r>
          </w:p>
        </w:tc>
        <w:tc>
          <w:tcPr>
            <w:tcW w:w="709" w:type="dxa"/>
            <w:vAlign w:val="center"/>
          </w:tcPr>
          <w:p w14:paraId="7DD2ABC4" w14:textId="77777777" w:rsidR="00311AA0" w:rsidRPr="006036AE" w:rsidRDefault="00101900">
            <w:pPr>
              <w:jc w:val="center"/>
              <w:rPr>
                <w:color w:val="000000"/>
                <w:sz w:val="15"/>
                <w:szCs w:val="15"/>
              </w:rPr>
            </w:pPr>
            <w:r w:rsidRPr="006036AE">
              <w:rPr>
                <w:color w:val="000000"/>
                <w:sz w:val="15"/>
                <w:szCs w:val="15"/>
              </w:rPr>
              <w:t>0,5</w:t>
            </w:r>
          </w:p>
        </w:tc>
        <w:tc>
          <w:tcPr>
            <w:tcW w:w="851" w:type="dxa"/>
            <w:vAlign w:val="center"/>
          </w:tcPr>
          <w:p w14:paraId="16146B87" w14:textId="77777777" w:rsidR="00311AA0" w:rsidRPr="006036AE" w:rsidRDefault="00101900">
            <w:pPr>
              <w:jc w:val="center"/>
              <w:rPr>
                <w:color w:val="000000"/>
                <w:sz w:val="15"/>
                <w:szCs w:val="15"/>
              </w:rPr>
            </w:pPr>
            <w:r w:rsidRPr="006036AE">
              <w:rPr>
                <w:color w:val="000000"/>
                <w:sz w:val="15"/>
                <w:szCs w:val="15"/>
              </w:rPr>
              <w:t>0,5</w:t>
            </w:r>
          </w:p>
        </w:tc>
        <w:tc>
          <w:tcPr>
            <w:tcW w:w="708" w:type="dxa"/>
            <w:vAlign w:val="center"/>
          </w:tcPr>
          <w:p w14:paraId="286DCE1F" w14:textId="77777777" w:rsidR="00311AA0" w:rsidRPr="006036AE" w:rsidRDefault="00101900">
            <w:pPr>
              <w:jc w:val="center"/>
              <w:rPr>
                <w:color w:val="000000"/>
                <w:sz w:val="15"/>
                <w:szCs w:val="15"/>
              </w:rPr>
            </w:pPr>
            <w:r w:rsidRPr="006036AE">
              <w:rPr>
                <w:color w:val="000000"/>
                <w:sz w:val="15"/>
                <w:szCs w:val="15"/>
              </w:rPr>
              <w:t>0,5</w:t>
            </w:r>
          </w:p>
        </w:tc>
        <w:tc>
          <w:tcPr>
            <w:tcW w:w="709" w:type="dxa"/>
            <w:vAlign w:val="center"/>
          </w:tcPr>
          <w:p w14:paraId="178937F5" w14:textId="77777777" w:rsidR="00311AA0" w:rsidRPr="006036AE" w:rsidRDefault="00101900">
            <w:pPr>
              <w:jc w:val="center"/>
              <w:rPr>
                <w:color w:val="000000"/>
                <w:sz w:val="15"/>
                <w:szCs w:val="15"/>
              </w:rPr>
            </w:pPr>
            <w:r w:rsidRPr="006036AE">
              <w:rPr>
                <w:color w:val="000000"/>
                <w:sz w:val="15"/>
                <w:szCs w:val="15"/>
              </w:rPr>
              <w:t>0,5</w:t>
            </w:r>
          </w:p>
        </w:tc>
        <w:tc>
          <w:tcPr>
            <w:tcW w:w="567" w:type="dxa"/>
            <w:vAlign w:val="center"/>
          </w:tcPr>
          <w:p w14:paraId="06346A6E" w14:textId="77777777" w:rsidR="00311AA0" w:rsidRPr="006036AE" w:rsidRDefault="00101900">
            <w:pPr>
              <w:jc w:val="center"/>
              <w:rPr>
                <w:color w:val="000000"/>
                <w:sz w:val="15"/>
                <w:szCs w:val="15"/>
              </w:rPr>
            </w:pPr>
            <w:r w:rsidRPr="006036AE">
              <w:rPr>
                <w:color w:val="000000"/>
                <w:sz w:val="15"/>
                <w:szCs w:val="15"/>
              </w:rPr>
              <w:t>0,5</w:t>
            </w:r>
          </w:p>
        </w:tc>
        <w:tc>
          <w:tcPr>
            <w:tcW w:w="709" w:type="dxa"/>
            <w:gridSpan w:val="2"/>
            <w:vAlign w:val="center"/>
          </w:tcPr>
          <w:p w14:paraId="23E3A8D2" w14:textId="77777777" w:rsidR="00311AA0" w:rsidRPr="006036AE" w:rsidRDefault="00101900">
            <w:pPr>
              <w:jc w:val="center"/>
              <w:rPr>
                <w:color w:val="000000"/>
                <w:sz w:val="15"/>
                <w:szCs w:val="15"/>
              </w:rPr>
            </w:pPr>
            <w:r w:rsidRPr="006036AE">
              <w:rPr>
                <w:color w:val="000000"/>
                <w:sz w:val="15"/>
                <w:szCs w:val="15"/>
              </w:rPr>
              <w:t>0,5</w:t>
            </w:r>
          </w:p>
        </w:tc>
        <w:tc>
          <w:tcPr>
            <w:tcW w:w="601" w:type="dxa"/>
            <w:vAlign w:val="center"/>
          </w:tcPr>
          <w:p w14:paraId="6FD0563B" w14:textId="77777777" w:rsidR="00311AA0" w:rsidRPr="006036AE" w:rsidRDefault="00101900">
            <w:pPr>
              <w:jc w:val="center"/>
              <w:rPr>
                <w:color w:val="000000"/>
                <w:sz w:val="15"/>
                <w:szCs w:val="15"/>
              </w:rPr>
            </w:pPr>
            <w:r w:rsidRPr="006036AE">
              <w:rPr>
                <w:color w:val="000000"/>
                <w:sz w:val="15"/>
                <w:szCs w:val="15"/>
              </w:rPr>
              <w:t>0,5</w:t>
            </w:r>
          </w:p>
        </w:tc>
        <w:tc>
          <w:tcPr>
            <w:tcW w:w="680" w:type="dxa"/>
            <w:gridSpan w:val="3"/>
            <w:shd w:val="clear" w:color="auto" w:fill="auto"/>
            <w:vAlign w:val="center"/>
          </w:tcPr>
          <w:p w14:paraId="2688FC63" w14:textId="77777777" w:rsidR="00311AA0" w:rsidRPr="006036AE" w:rsidRDefault="00101900">
            <w:pPr>
              <w:jc w:val="center"/>
              <w:rPr>
                <w:color w:val="000000"/>
                <w:sz w:val="15"/>
                <w:szCs w:val="15"/>
              </w:rPr>
            </w:pPr>
            <w:r w:rsidRPr="006036AE">
              <w:rPr>
                <w:color w:val="000000"/>
                <w:sz w:val="15"/>
                <w:szCs w:val="15"/>
              </w:rPr>
              <w:t>0,5</w:t>
            </w:r>
          </w:p>
        </w:tc>
      </w:tr>
      <w:tr w:rsidR="00CA1F15" w:rsidRPr="00C13914" w14:paraId="5C313746" w14:textId="77777777" w:rsidTr="00A76406">
        <w:trPr>
          <w:trHeight w:val="592"/>
        </w:trPr>
        <w:tc>
          <w:tcPr>
            <w:tcW w:w="534" w:type="dxa"/>
            <w:shd w:val="clear" w:color="auto" w:fill="auto"/>
          </w:tcPr>
          <w:p w14:paraId="27BA690F" w14:textId="5F6652F8" w:rsidR="00CA1F15" w:rsidRPr="00C13914" w:rsidRDefault="00CA1F15" w:rsidP="00CA1F15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.2</w:t>
            </w:r>
          </w:p>
        </w:tc>
        <w:tc>
          <w:tcPr>
            <w:tcW w:w="1559" w:type="dxa"/>
            <w:shd w:val="clear" w:color="auto" w:fill="auto"/>
          </w:tcPr>
          <w:p w14:paraId="355D244A" w14:textId="7F512ABC" w:rsidR="00CA1F15" w:rsidRPr="006036AE" w:rsidRDefault="00CA1F15" w:rsidP="00CA1F15">
            <w:pPr>
              <w:rPr>
                <w:color w:val="000000"/>
                <w:sz w:val="15"/>
                <w:szCs w:val="15"/>
              </w:rPr>
            </w:pPr>
            <w:r w:rsidRPr="00CA1F15">
              <w:rPr>
                <w:color w:val="000000"/>
                <w:sz w:val="15"/>
                <w:szCs w:val="15"/>
              </w:rPr>
              <w:t xml:space="preserve">Длина </w:t>
            </w:r>
            <w:proofErr w:type="spellStart"/>
            <w:r w:rsidRPr="00CA1F15">
              <w:rPr>
                <w:color w:val="000000"/>
                <w:sz w:val="15"/>
                <w:szCs w:val="15"/>
              </w:rPr>
              <w:t>противопо</w:t>
            </w:r>
            <w:r w:rsidR="009950F8">
              <w:rPr>
                <w:color w:val="000000"/>
                <w:sz w:val="15"/>
                <w:szCs w:val="15"/>
              </w:rPr>
              <w:t>-</w:t>
            </w:r>
            <w:r w:rsidRPr="00CA1F15">
              <w:rPr>
                <w:color w:val="000000"/>
                <w:sz w:val="15"/>
                <w:szCs w:val="15"/>
              </w:rPr>
              <w:t>жарных</w:t>
            </w:r>
            <w:proofErr w:type="spellEnd"/>
            <w:r w:rsidRPr="00CA1F15"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CA1F15">
              <w:rPr>
                <w:color w:val="000000"/>
                <w:sz w:val="15"/>
                <w:szCs w:val="15"/>
              </w:rPr>
              <w:t>минерали</w:t>
            </w:r>
            <w:r w:rsidR="009950F8">
              <w:rPr>
                <w:color w:val="000000"/>
                <w:sz w:val="15"/>
                <w:szCs w:val="15"/>
              </w:rPr>
              <w:t>-</w:t>
            </w:r>
            <w:r w:rsidRPr="00CA1F15">
              <w:rPr>
                <w:color w:val="000000"/>
                <w:sz w:val="15"/>
                <w:szCs w:val="15"/>
              </w:rPr>
              <w:t>зованных</w:t>
            </w:r>
            <w:proofErr w:type="spellEnd"/>
            <w:r w:rsidRPr="00CA1F15">
              <w:rPr>
                <w:color w:val="000000"/>
                <w:sz w:val="15"/>
                <w:szCs w:val="15"/>
              </w:rPr>
              <w:t xml:space="preserve"> полос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45FB6E" w14:textId="16493562" w:rsidR="00CA1F15" w:rsidRPr="006036AE" w:rsidRDefault="00CA1F15" w:rsidP="00CA1F15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км</w:t>
            </w:r>
          </w:p>
        </w:tc>
        <w:tc>
          <w:tcPr>
            <w:tcW w:w="709" w:type="dxa"/>
            <w:vAlign w:val="center"/>
          </w:tcPr>
          <w:p w14:paraId="04CB8EEB" w14:textId="1191AA4D" w:rsidR="00CA1F15" w:rsidRPr="006036AE" w:rsidRDefault="00CA1F15" w:rsidP="00CA1F1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0368CB0" w14:textId="1C3EFA35" w:rsidR="00CA1F15" w:rsidRPr="006036AE" w:rsidRDefault="00CA1F15" w:rsidP="00CA1F1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C00213" w14:textId="37117981" w:rsidR="00CA1F15" w:rsidRPr="006036AE" w:rsidRDefault="00CA1F15" w:rsidP="00CA1F1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vAlign w:val="center"/>
          </w:tcPr>
          <w:p w14:paraId="3C1C46FA" w14:textId="346F10D2" w:rsidR="00CA1F15" w:rsidRPr="006036AE" w:rsidRDefault="00CA1F15" w:rsidP="00CA1F1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vAlign w:val="center"/>
          </w:tcPr>
          <w:p w14:paraId="23DBC7E1" w14:textId="23E522A8" w:rsidR="00CA1F15" w:rsidRPr="006036AE" w:rsidRDefault="00CA1F15" w:rsidP="00CA1F1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vAlign w:val="center"/>
          </w:tcPr>
          <w:p w14:paraId="418FBB29" w14:textId="286F3CC2" w:rsidR="00CA1F15" w:rsidRPr="006036AE" w:rsidRDefault="00CA1F15" w:rsidP="00CA1F15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709" w:type="dxa"/>
            <w:vAlign w:val="center"/>
          </w:tcPr>
          <w:p w14:paraId="420BE51E" w14:textId="4E7A9B05" w:rsidR="00CA1F15" w:rsidRPr="006036AE" w:rsidRDefault="00CA1F15" w:rsidP="00CA1F15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709" w:type="dxa"/>
            <w:vAlign w:val="center"/>
          </w:tcPr>
          <w:p w14:paraId="5D6185D7" w14:textId="5099DFAA" w:rsidR="00CA1F15" w:rsidRPr="006036AE" w:rsidRDefault="00CA1F15" w:rsidP="00CA1F15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709" w:type="dxa"/>
            <w:vAlign w:val="center"/>
          </w:tcPr>
          <w:p w14:paraId="01587010" w14:textId="3A265639" w:rsidR="00CA1F15" w:rsidRPr="006036AE" w:rsidRDefault="00CA1F15" w:rsidP="00CA1F15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710" w:type="dxa"/>
            <w:vAlign w:val="center"/>
          </w:tcPr>
          <w:p w14:paraId="38CFB8F4" w14:textId="6BC69DE6" w:rsidR="00CA1F15" w:rsidRPr="006036AE" w:rsidRDefault="00CA1F15" w:rsidP="00CA1F15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708" w:type="dxa"/>
            <w:vAlign w:val="center"/>
          </w:tcPr>
          <w:p w14:paraId="13F749C0" w14:textId="5CF45BC3" w:rsidR="00CA1F15" w:rsidRDefault="00CA1F15" w:rsidP="00CA1F15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,0</w:t>
            </w:r>
          </w:p>
        </w:tc>
        <w:tc>
          <w:tcPr>
            <w:tcW w:w="709" w:type="dxa"/>
            <w:vAlign w:val="center"/>
          </w:tcPr>
          <w:p w14:paraId="10D51947" w14:textId="4A001E57" w:rsidR="00CA1F15" w:rsidRPr="006036AE" w:rsidRDefault="00CA1F15" w:rsidP="00CA1F15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,0</w:t>
            </w:r>
          </w:p>
        </w:tc>
        <w:tc>
          <w:tcPr>
            <w:tcW w:w="708" w:type="dxa"/>
            <w:vAlign w:val="center"/>
          </w:tcPr>
          <w:p w14:paraId="5A377A0E" w14:textId="23D9C5DC" w:rsidR="00CA1F15" w:rsidRPr="006036AE" w:rsidRDefault="00CA1F15" w:rsidP="00CA1F15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,0</w:t>
            </w:r>
          </w:p>
        </w:tc>
        <w:tc>
          <w:tcPr>
            <w:tcW w:w="629" w:type="dxa"/>
            <w:vAlign w:val="center"/>
          </w:tcPr>
          <w:p w14:paraId="1D524CF2" w14:textId="5D4E54FF" w:rsidR="00CA1F15" w:rsidRPr="006036AE" w:rsidRDefault="00CA1F15" w:rsidP="00CA1F15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,0</w:t>
            </w:r>
          </w:p>
        </w:tc>
        <w:tc>
          <w:tcPr>
            <w:tcW w:w="708" w:type="dxa"/>
            <w:vAlign w:val="center"/>
          </w:tcPr>
          <w:p w14:paraId="795E9BEE" w14:textId="0264F2A7" w:rsidR="00CA1F15" w:rsidRPr="006036AE" w:rsidRDefault="00CA1F15" w:rsidP="00CA1F15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,0</w:t>
            </w:r>
          </w:p>
        </w:tc>
        <w:tc>
          <w:tcPr>
            <w:tcW w:w="709" w:type="dxa"/>
            <w:vAlign w:val="center"/>
          </w:tcPr>
          <w:p w14:paraId="3D90E642" w14:textId="2B8678E2" w:rsidR="00CA1F15" w:rsidRPr="006036AE" w:rsidRDefault="00CA1F15" w:rsidP="00CA1F15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,0</w:t>
            </w:r>
          </w:p>
        </w:tc>
        <w:tc>
          <w:tcPr>
            <w:tcW w:w="647" w:type="dxa"/>
            <w:vAlign w:val="center"/>
          </w:tcPr>
          <w:p w14:paraId="7ADE41EC" w14:textId="005DF27D" w:rsidR="00CA1F15" w:rsidRPr="006036AE" w:rsidRDefault="00CA1F15" w:rsidP="00CA1F15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,0</w:t>
            </w:r>
          </w:p>
        </w:tc>
        <w:tc>
          <w:tcPr>
            <w:tcW w:w="709" w:type="dxa"/>
            <w:vAlign w:val="center"/>
          </w:tcPr>
          <w:p w14:paraId="3B93F3AB" w14:textId="092E2D65" w:rsidR="00CA1F15" w:rsidRPr="006036AE" w:rsidRDefault="00CA1F15" w:rsidP="00CA1F15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,0</w:t>
            </w:r>
          </w:p>
        </w:tc>
        <w:tc>
          <w:tcPr>
            <w:tcW w:w="567" w:type="dxa"/>
            <w:vAlign w:val="center"/>
          </w:tcPr>
          <w:p w14:paraId="35F7C78E" w14:textId="42144321" w:rsidR="00CA1F15" w:rsidRPr="006036AE" w:rsidRDefault="00CA1F15" w:rsidP="00CA1F15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,0</w:t>
            </w:r>
          </w:p>
        </w:tc>
        <w:tc>
          <w:tcPr>
            <w:tcW w:w="708" w:type="dxa"/>
            <w:vAlign w:val="center"/>
          </w:tcPr>
          <w:p w14:paraId="7DAF63A8" w14:textId="7C9764B2" w:rsidR="00CA1F15" w:rsidRPr="006036AE" w:rsidRDefault="00CA1F15" w:rsidP="00CA1F15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,0</w:t>
            </w:r>
          </w:p>
        </w:tc>
        <w:tc>
          <w:tcPr>
            <w:tcW w:w="709" w:type="dxa"/>
            <w:vAlign w:val="center"/>
          </w:tcPr>
          <w:p w14:paraId="4C8F1266" w14:textId="2C7CB500" w:rsidR="00CA1F15" w:rsidRPr="006036AE" w:rsidRDefault="00CA1F15" w:rsidP="00CA1F15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,0</w:t>
            </w:r>
          </w:p>
        </w:tc>
        <w:tc>
          <w:tcPr>
            <w:tcW w:w="851" w:type="dxa"/>
            <w:vAlign w:val="center"/>
          </w:tcPr>
          <w:p w14:paraId="27C1C253" w14:textId="07DA30C8" w:rsidR="00CA1F15" w:rsidRPr="006036AE" w:rsidRDefault="00CA1F15" w:rsidP="00CA1F15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,0</w:t>
            </w:r>
          </w:p>
        </w:tc>
        <w:tc>
          <w:tcPr>
            <w:tcW w:w="708" w:type="dxa"/>
            <w:vAlign w:val="center"/>
          </w:tcPr>
          <w:p w14:paraId="4F48B9E0" w14:textId="792D4EFE" w:rsidR="00CA1F15" w:rsidRPr="006036AE" w:rsidRDefault="00CA1F15" w:rsidP="00CA1F15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,0</w:t>
            </w:r>
          </w:p>
        </w:tc>
        <w:tc>
          <w:tcPr>
            <w:tcW w:w="709" w:type="dxa"/>
            <w:vAlign w:val="center"/>
          </w:tcPr>
          <w:p w14:paraId="340FAA68" w14:textId="282884B9" w:rsidR="00CA1F15" w:rsidRPr="006036AE" w:rsidRDefault="00CA1F15" w:rsidP="00CA1F15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,0</w:t>
            </w:r>
          </w:p>
        </w:tc>
        <w:tc>
          <w:tcPr>
            <w:tcW w:w="567" w:type="dxa"/>
            <w:vAlign w:val="center"/>
          </w:tcPr>
          <w:p w14:paraId="58091E10" w14:textId="35787E21" w:rsidR="00CA1F15" w:rsidRPr="006036AE" w:rsidRDefault="00CA1F15" w:rsidP="00CA1F15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,0</w:t>
            </w:r>
          </w:p>
        </w:tc>
        <w:tc>
          <w:tcPr>
            <w:tcW w:w="709" w:type="dxa"/>
            <w:gridSpan w:val="2"/>
            <w:vAlign w:val="center"/>
          </w:tcPr>
          <w:p w14:paraId="70D3342F" w14:textId="54E8A609" w:rsidR="00CA1F15" w:rsidRPr="006036AE" w:rsidRDefault="00CA1F15" w:rsidP="00CA1F15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,0</w:t>
            </w:r>
          </w:p>
        </w:tc>
        <w:tc>
          <w:tcPr>
            <w:tcW w:w="601" w:type="dxa"/>
            <w:vAlign w:val="center"/>
          </w:tcPr>
          <w:p w14:paraId="7185F03F" w14:textId="7C36938A" w:rsidR="00CA1F15" w:rsidRPr="006036AE" w:rsidRDefault="00CA1F15" w:rsidP="00CA1F15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,0</w:t>
            </w:r>
          </w:p>
        </w:tc>
        <w:tc>
          <w:tcPr>
            <w:tcW w:w="680" w:type="dxa"/>
            <w:gridSpan w:val="3"/>
            <w:shd w:val="clear" w:color="auto" w:fill="auto"/>
            <w:vAlign w:val="center"/>
          </w:tcPr>
          <w:p w14:paraId="3A5EA6C9" w14:textId="3D84B307" w:rsidR="00CA1F15" w:rsidRPr="006036AE" w:rsidRDefault="00CA1F15" w:rsidP="00CA1F15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,0</w:t>
            </w:r>
          </w:p>
        </w:tc>
      </w:tr>
      <w:tr w:rsidR="00CA1F15" w:rsidRPr="00C13914" w14:paraId="2D635E33" w14:textId="77777777" w:rsidTr="00A76406">
        <w:trPr>
          <w:trHeight w:val="1762"/>
        </w:trPr>
        <w:tc>
          <w:tcPr>
            <w:tcW w:w="534" w:type="dxa"/>
            <w:shd w:val="clear" w:color="auto" w:fill="auto"/>
          </w:tcPr>
          <w:p w14:paraId="75613B70" w14:textId="51F416A7" w:rsidR="00CA1F15" w:rsidRPr="00C13914" w:rsidRDefault="00CA1F15" w:rsidP="00CA1F15">
            <w:pPr>
              <w:jc w:val="center"/>
              <w:rPr>
                <w:color w:val="000000"/>
                <w:sz w:val="15"/>
                <w:szCs w:val="15"/>
              </w:rPr>
            </w:pPr>
            <w:r w:rsidRPr="00C13914">
              <w:rPr>
                <w:color w:val="000000"/>
                <w:sz w:val="15"/>
                <w:szCs w:val="15"/>
              </w:rPr>
              <w:t>1.</w:t>
            </w:r>
            <w:r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58B66AA4" w14:textId="71606E4E" w:rsidR="00D0704C" w:rsidRPr="006036AE" w:rsidRDefault="00CA1F15" w:rsidP="00CA1F15">
            <w:pPr>
              <w:rPr>
                <w:color w:val="000000"/>
                <w:sz w:val="15"/>
                <w:szCs w:val="15"/>
              </w:rPr>
            </w:pPr>
            <w:r w:rsidRPr="006036AE">
              <w:rPr>
                <w:color w:val="000000"/>
                <w:sz w:val="15"/>
                <w:szCs w:val="15"/>
              </w:rPr>
              <w:t xml:space="preserve">Доля площади </w:t>
            </w:r>
            <w:proofErr w:type="gramStart"/>
            <w:r w:rsidRPr="006036AE">
              <w:rPr>
                <w:color w:val="000000"/>
                <w:sz w:val="15"/>
                <w:szCs w:val="15"/>
              </w:rPr>
              <w:t>лик</w:t>
            </w:r>
            <w:r w:rsidR="009950F8">
              <w:rPr>
                <w:color w:val="000000"/>
                <w:sz w:val="15"/>
                <w:szCs w:val="15"/>
              </w:rPr>
              <w:t>-</w:t>
            </w:r>
            <w:proofErr w:type="spellStart"/>
            <w:r w:rsidRPr="006036AE">
              <w:rPr>
                <w:color w:val="000000"/>
                <w:sz w:val="15"/>
                <w:szCs w:val="15"/>
              </w:rPr>
              <w:t>видированных</w:t>
            </w:r>
            <w:proofErr w:type="spellEnd"/>
            <w:proofErr w:type="gramEnd"/>
            <w:r w:rsidRPr="006036AE">
              <w:rPr>
                <w:color w:val="000000"/>
                <w:sz w:val="15"/>
                <w:szCs w:val="15"/>
              </w:rPr>
              <w:t xml:space="preserve"> не</w:t>
            </w:r>
            <w:r w:rsidR="009950F8">
              <w:rPr>
                <w:color w:val="000000"/>
                <w:sz w:val="15"/>
                <w:szCs w:val="15"/>
              </w:rPr>
              <w:t>-</w:t>
            </w:r>
            <w:r w:rsidRPr="006036AE">
              <w:rPr>
                <w:color w:val="000000"/>
                <w:sz w:val="15"/>
                <w:szCs w:val="15"/>
              </w:rPr>
              <w:t xml:space="preserve">санкционированных свалок к общей </w:t>
            </w:r>
            <w:proofErr w:type="spellStart"/>
            <w:r w:rsidRPr="006036AE">
              <w:rPr>
                <w:color w:val="000000"/>
                <w:sz w:val="15"/>
                <w:szCs w:val="15"/>
              </w:rPr>
              <w:t>пло</w:t>
            </w:r>
            <w:proofErr w:type="spellEnd"/>
            <w:r w:rsidR="009950F8">
              <w:rPr>
                <w:color w:val="000000"/>
                <w:sz w:val="15"/>
                <w:szCs w:val="15"/>
              </w:rPr>
              <w:t>-</w:t>
            </w:r>
            <w:r w:rsidRPr="006036AE">
              <w:rPr>
                <w:color w:val="000000"/>
                <w:sz w:val="15"/>
                <w:szCs w:val="15"/>
              </w:rPr>
              <w:t xml:space="preserve">щади </w:t>
            </w:r>
            <w:proofErr w:type="spellStart"/>
            <w:r w:rsidRPr="006036AE">
              <w:rPr>
                <w:color w:val="000000"/>
                <w:sz w:val="15"/>
                <w:szCs w:val="15"/>
              </w:rPr>
              <w:t>несанкциони</w:t>
            </w:r>
            <w:r w:rsidR="009950F8">
              <w:rPr>
                <w:color w:val="000000"/>
                <w:sz w:val="15"/>
                <w:szCs w:val="15"/>
              </w:rPr>
              <w:t>-</w:t>
            </w:r>
            <w:r w:rsidRPr="006036AE">
              <w:rPr>
                <w:color w:val="000000"/>
                <w:sz w:val="15"/>
                <w:szCs w:val="15"/>
              </w:rPr>
              <w:t>рованных</w:t>
            </w:r>
            <w:proofErr w:type="spellEnd"/>
            <w:r w:rsidRPr="006036AE">
              <w:rPr>
                <w:color w:val="000000"/>
                <w:sz w:val="15"/>
                <w:szCs w:val="15"/>
              </w:rPr>
              <w:t xml:space="preserve"> свалок на территории город</w:t>
            </w:r>
            <w:r w:rsidR="009950F8">
              <w:rPr>
                <w:color w:val="000000"/>
                <w:sz w:val="15"/>
                <w:szCs w:val="15"/>
              </w:rPr>
              <w:t>-</w:t>
            </w:r>
            <w:proofErr w:type="spellStart"/>
            <w:r w:rsidRPr="006036AE">
              <w:rPr>
                <w:color w:val="000000"/>
                <w:sz w:val="15"/>
                <w:szCs w:val="15"/>
              </w:rPr>
              <w:t>ского</w:t>
            </w:r>
            <w:proofErr w:type="spellEnd"/>
            <w:r w:rsidRPr="006036AE">
              <w:rPr>
                <w:color w:val="000000"/>
                <w:sz w:val="15"/>
                <w:szCs w:val="15"/>
              </w:rPr>
              <w:t xml:space="preserve"> округа</w:t>
            </w:r>
            <w:r w:rsidR="009950F8">
              <w:rPr>
                <w:color w:val="000000"/>
                <w:sz w:val="15"/>
                <w:szCs w:val="15"/>
              </w:rPr>
              <w:t>-</w:t>
            </w:r>
            <w:r w:rsidRPr="006036AE">
              <w:rPr>
                <w:color w:val="000000"/>
                <w:sz w:val="15"/>
                <w:szCs w:val="15"/>
              </w:rPr>
              <w:t xml:space="preserve">города Барнаула </w:t>
            </w:r>
            <w:proofErr w:type="spellStart"/>
            <w:r w:rsidRPr="006036AE">
              <w:rPr>
                <w:color w:val="000000"/>
                <w:sz w:val="15"/>
                <w:szCs w:val="15"/>
              </w:rPr>
              <w:t>Алтайско</w:t>
            </w:r>
            <w:proofErr w:type="spellEnd"/>
            <w:r w:rsidR="009950F8">
              <w:rPr>
                <w:color w:val="000000"/>
                <w:sz w:val="15"/>
                <w:szCs w:val="15"/>
              </w:rPr>
              <w:t>-</w:t>
            </w:r>
            <w:r w:rsidRPr="006036AE">
              <w:rPr>
                <w:color w:val="000000"/>
                <w:sz w:val="15"/>
                <w:szCs w:val="15"/>
              </w:rPr>
              <w:t>го кра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25FFD3" w14:textId="77777777" w:rsidR="00CA1F15" w:rsidRPr="006036AE" w:rsidRDefault="00CA1F15" w:rsidP="00CA1F15">
            <w:pPr>
              <w:jc w:val="center"/>
              <w:rPr>
                <w:color w:val="000000"/>
                <w:sz w:val="15"/>
                <w:szCs w:val="15"/>
              </w:rPr>
            </w:pPr>
            <w:r w:rsidRPr="006036AE">
              <w:rPr>
                <w:color w:val="000000"/>
                <w:sz w:val="15"/>
                <w:szCs w:val="15"/>
              </w:rPr>
              <w:t>%</w:t>
            </w:r>
          </w:p>
        </w:tc>
        <w:tc>
          <w:tcPr>
            <w:tcW w:w="709" w:type="dxa"/>
            <w:vAlign w:val="center"/>
          </w:tcPr>
          <w:p w14:paraId="71D43138" w14:textId="77777777" w:rsidR="00CA1F15" w:rsidRPr="006036AE" w:rsidRDefault="00CA1F15" w:rsidP="00CA1F15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8,5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4711CF0" w14:textId="77777777" w:rsidR="00CA1F15" w:rsidRPr="006036AE" w:rsidRDefault="00CA1F15" w:rsidP="00CA1F15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17,9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701D19" w14:textId="77777777" w:rsidR="00CA1F15" w:rsidRPr="006036AE" w:rsidRDefault="00CA1F15" w:rsidP="00CA1F15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22,24</w:t>
            </w:r>
          </w:p>
        </w:tc>
        <w:tc>
          <w:tcPr>
            <w:tcW w:w="709" w:type="dxa"/>
            <w:vAlign w:val="center"/>
          </w:tcPr>
          <w:p w14:paraId="12190FF1" w14:textId="77777777" w:rsidR="00CA1F15" w:rsidRPr="006036AE" w:rsidRDefault="00CA1F15" w:rsidP="00CA1F15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21,5</w:t>
            </w:r>
          </w:p>
        </w:tc>
        <w:tc>
          <w:tcPr>
            <w:tcW w:w="709" w:type="dxa"/>
            <w:vAlign w:val="center"/>
          </w:tcPr>
          <w:p w14:paraId="66854B71" w14:textId="77777777" w:rsidR="00CA1F15" w:rsidRPr="006036AE" w:rsidRDefault="00CA1F15" w:rsidP="00CA1F15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20,75</w:t>
            </w:r>
          </w:p>
        </w:tc>
        <w:tc>
          <w:tcPr>
            <w:tcW w:w="709" w:type="dxa"/>
            <w:vAlign w:val="center"/>
          </w:tcPr>
          <w:p w14:paraId="22AC256A" w14:textId="77777777" w:rsidR="00CA1F15" w:rsidRPr="006036AE" w:rsidRDefault="00CA1F15" w:rsidP="00CA1F15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17,6</w:t>
            </w:r>
          </w:p>
        </w:tc>
        <w:tc>
          <w:tcPr>
            <w:tcW w:w="709" w:type="dxa"/>
            <w:vAlign w:val="center"/>
          </w:tcPr>
          <w:p w14:paraId="4124148C" w14:textId="77777777" w:rsidR="00CA1F15" w:rsidRPr="006036AE" w:rsidRDefault="00CA1F15" w:rsidP="00CA1F1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036AE">
              <w:rPr>
                <w:bCs/>
                <w:color w:val="000000"/>
                <w:spacing w:val="-20"/>
                <w:sz w:val="15"/>
                <w:szCs w:val="15"/>
              </w:rPr>
              <w:t>-</w:t>
            </w:r>
          </w:p>
        </w:tc>
        <w:tc>
          <w:tcPr>
            <w:tcW w:w="709" w:type="dxa"/>
            <w:vAlign w:val="center"/>
          </w:tcPr>
          <w:p w14:paraId="20350BD0" w14:textId="77777777" w:rsidR="00CA1F15" w:rsidRPr="006036AE" w:rsidRDefault="00CA1F15" w:rsidP="00CA1F1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036AE">
              <w:rPr>
                <w:bCs/>
                <w:color w:val="000000"/>
                <w:spacing w:val="-20"/>
                <w:sz w:val="15"/>
                <w:szCs w:val="15"/>
              </w:rPr>
              <w:t>-</w:t>
            </w:r>
          </w:p>
        </w:tc>
        <w:tc>
          <w:tcPr>
            <w:tcW w:w="709" w:type="dxa"/>
            <w:vAlign w:val="center"/>
          </w:tcPr>
          <w:p w14:paraId="2E12F2F2" w14:textId="77777777" w:rsidR="00CA1F15" w:rsidRPr="006036AE" w:rsidRDefault="00CA1F15" w:rsidP="00CA1F1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036AE">
              <w:rPr>
                <w:bCs/>
                <w:color w:val="000000"/>
                <w:spacing w:val="-20"/>
                <w:sz w:val="15"/>
                <w:szCs w:val="15"/>
              </w:rPr>
              <w:t>-</w:t>
            </w:r>
          </w:p>
        </w:tc>
        <w:tc>
          <w:tcPr>
            <w:tcW w:w="710" w:type="dxa"/>
            <w:vAlign w:val="center"/>
          </w:tcPr>
          <w:p w14:paraId="27FEF339" w14:textId="77777777" w:rsidR="00CA1F15" w:rsidRPr="006036AE" w:rsidRDefault="00CA1F15" w:rsidP="00CA1F1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036AE">
              <w:rPr>
                <w:bCs/>
                <w:color w:val="000000"/>
                <w:spacing w:val="-20"/>
                <w:sz w:val="15"/>
                <w:szCs w:val="15"/>
              </w:rPr>
              <w:t>-</w:t>
            </w:r>
          </w:p>
        </w:tc>
        <w:tc>
          <w:tcPr>
            <w:tcW w:w="708" w:type="dxa"/>
            <w:vAlign w:val="center"/>
          </w:tcPr>
          <w:p w14:paraId="7AC5AC38" w14:textId="77777777" w:rsidR="00CA1F15" w:rsidRPr="006036AE" w:rsidRDefault="00CA1F15" w:rsidP="00CA1F1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036AE">
              <w:rPr>
                <w:bCs/>
                <w:color w:val="000000"/>
                <w:spacing w:val="-20"/>
                <w:sz w:val="15"/>
                <w:szCs w:val="15"/>
              </w:rPr>
              <w:t>-</w:t>
            </w:r>
          </w:p>
        </w:tc>
        <w:tc>
          <w:tcPr>
            <w:tcW w:w="709" w:type="dxa"/>
            <w:vAlign w:val="center"/>
          </w:tcPr>
          <w:p w14:paraId="0C6CCA5F" w14:textId="77777777" w:rsidR="00CA1F15" w:rsidRPr="006036AE" w:rsidRDefault="00CA1F15" w:rsidP="00CA1F1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036AE">
              <w:rPr>
                <w:bCs/>
                <w:color w:val="000000"/>
                <w:spacing w:val="-20"/>
                <w:sz w:val="15"/>
                <w:szCs w:val="15"/>
              </w:rPr>
              <w:t>-</w:t>
            </w:r>
          </w:p>
        </w:tc>
        <w:tc>
          <w:tcPr>
            <w:tcW w:w="708" w:type="dxa"/>
            <w:vAlign w:val="center"/>
          </w:tcPr>
          <w:p w14:paraId="449C52E3" w14:textId="77777777" w:rsidR="00CA1F15" w:rsidRPr="006036AE" w:rsidRDefault="00CA1F15" w:rsidP="00CA1F1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036AE">
              <w:rPr>
                <w:bCs/>
                <w:color w:val="000000"/>
                <w:spacing w:val="-20"/>
                <w:sz w:val="15"/>
                <w:szCs w:val="15"/>
              </w:rPr>
              <w:t>-</w:t>
            </w:r>
          </w:p>
        </w:tc>
        <w:tc>
          <w:tcPr>
            <w:tcW w:w="629" w:type="dxa"/>
            <w:vAlign w:val="center"/>
          </w:tcPr>
          <w:p w14:paraId="3C24A708" w14:textId="77777777" w:rsidR="00CA1F15" w:rsidRPr="006036AE" w:rsidRDefault="00CA1F15" w:rsidP="00CA1F1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036AE">
              <w:rPr>
                <w:bCs/>
                <w:color w:val="000000"/>
                <w:spacing w:val="-20"/>
                <w:sz w:val="15"/>
                <w:szCs w:val="15"/>
              </w:rPr>
              <w:t>-</w:t>
            </w:r>
          </w:p>
        </w:tc>
        <w:tc>
          <w:tcPr>
            <w:tcW w:w="708" w:type="dxa"/>
            <w:vAlign w:val="center"/>
          </w:tcPr>
          <w:p w14:paraId="6528AC34" w14:textId="77777777" w:rsidR="00CA1F15" w:rsidRPr="006036AE" w:rsidRDefault="00CA1F15" w:rsidP="00CA1F1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036AE">
              <w:rPr>
                <w:bCs/>
                <w:color w:val="000000"/>
                <w:spacing w:val="-20"/>
                <w:sz w:val="15"/>
                <w:szCs w:val="15"/>
              </w:rPr>
              <w:t>-</w:t>
            </w:r>
          </w:p>
        </w:tc>
        <w:tc>
          <w:tcPr>
            <w:tcW w:w="709" w:type="dxa"/>
            <w:vAlign w:val="center"/>
          </w:tcPr>
          <w:p w14:paraId="64633FF9" w14:textId="77777777" w:rsidR="00CA1F15" w:rsidRPr="006036AE" w:rsidRDefault="00CA1F15" w:rsidP="00CA1F1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036AE">
              <w:rPr>
                <w:bCs/>
                <w:color w:val="000000"/>
                <w:spacing w:val="-20"/>
                <w:sz w:val="15"/>
                <w:szCs w:val="15"/>
              </w:rPr>
              <w:t>-</w:t>
            </w:r>
          </w:p>
        </w:tc>
        <w:tc>
          <w:tcPr>
            <w:tcW w:w="647" w:type="dxa"/>
            <w:vAlign w:val="center"/>
          </w:tcPr>
          <w:p w14:paraId="4E9A21AD" w14:textId="77777777" w:rsidR="00CA1F15" w:rsidRPr="006036AE" w:rsidRDefault="00CA1F15" w:rsidP="00CA1F1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036AE">
              <w:rPr>
                <w:bCs/>
                <w:color w:val="000000"/>
                <w:spacing w:val="-20"/>
                <w:sz w:val="15"/>
                <w:szCs w:val="15"/>
              </w:rPr>
              <w:t>-</w:t>
            </w:r>
          </w:p>
        </w:tc>
        <w:tc>
          <w:tcPr>
            <w:tcW w:w="709" w:type="dxa"/>
            <w:vAlign w:val="center"/>
          </w:tcPr>
          <w:p w14:paraId="0A0ACB1C" w14:textId="77777777" w:rsidR="00CA1F15" w:rsidRPr="006036AE" w:rsidRDefault="00CA1F15" w:rsidP="00CA1F1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036AE">
              <w:rPr>
                <w:bCs/>
                <w:color w:val="000000"/>
                <w:spacing w:val="-20"/>
                <w:sz w:val="15"/>
                <w:szCs w:val="15"/>
              </w:rPr>
              <w:t>-</w:t>
            </w:r>
          </w:p>
        </w:tc>
        <w:tc>
          <w:tcPr>
            <w:tcW w:w="567" w:type="dxa"/>
            <w:vAlign w:val="center"/>
          </w:tcPr>
          <w:p w14:paraId="5B1E9BCE" w14:textId="77777777" w:rsidR="00CA1F15" w:rsidRPr="006036AE" w:rsidRDefault="00CA1F15" w:rsidP="00CA1F1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036AE">
              <w:rPr>
                <w:bCs/>
                <w:color w:val="000000"/>
                <w:spacing w:val="-20"/>
                <w:sz w:val="15"/>
                <w:szCs w:val="15"/>
              </w:rPr>
              <w:t>-</w:t>
            </w:r>
          </w:p>
        </w:tc>
        <w:tc>
          <w:tcPr>
            <w:tcW w:w="708" w:type="dxa"/>
            <w:vAlign w:val="center"/>
          </w:tcPr>
          <w:p w14:paraId="404C153D" w14:textId="77777777" w:rsidR="00CA1F15" w:rsidRPr="006036AE" w:rsidRDefault="00CA1F15" w:rsidP="00CA1F1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036AE">
              <w:rPr>
                <w:bCs/>
                <w:color w:val="000000"/>
                <w:spacing w:val="-20"/>
                <w:sz w:val="15"/>
                <w:szCs w:val="15"/>
              </w:rPr>
              <w:t>-</w:t>
            </w:r>
          </w:p>
        </w:tc>
        <w:tc>
          <w:tcPr>
            <w:tcW w:w="709" w:type="dxa"/>
            <w:vAlign w:val="center"/>
          </w:tcPr>
          <w:p w14:paraId="41D7921D" w14:textId="77777777" w:rsidR="00CA1F15" w:rsidRPr="006036AE" w:rsidRDefault="00CA1F15" w:rsidP="00CA1F1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036AE">
              <w:rPr>
                <w:bCs/>
                <w:color w:val="000000"/>
                <w:spacing w:val="-20"/>
                <w:sz w:val="15"/>
                <w:szCs w:val="15"/>
              </w:rPr>
              <w:t>-</w:t>
            </w:r>
          </w:p>
        </w:tc>
        <w:tc>
          <w:tcPr>
            <w:tcW w:w="851" w:type="dxa"/>
            <w:vAlign w:val="center"/>
          </w:tcPr>
          <w:p w14:paraId="060D2AEB" w14:textId="77777777" w:rsidR="00CA1F15" w:rsidRPr="006036AE" w:rsidRDefault="00CA1F15" w:rsidP="00CA1F1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036AE">
              <w:rPr>
                <w:bCs/>
                <w:color w:val="000000"/>
                <w:spacing w:val="-20"/>
                <w:sz w:val="15"/>
                <w:szCs w:val="15"/>
              </w:rPr>
              <w:t>-</w:t>
            </w:r>
          </w:p>
        </w:tc>
        <w:tc>
          <w:tcPr>
            <w:tcW w:w="708" w:type="dxa"/>
            <w:vAlign w:val="center"/>
          </w:tcPr>
          <w:p w14:paraId="42343EAE" w14:textId="77777777" w:rsidR="00CA1F15" w:rsidRPr="006036AE" w:rsidRDefault="00CA1F15" w:rsidP="00CA1F1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036AE">
              <w:rPr>
                <w:bCs/>
                <w:color w:val="000000"/>
                <w:spacing w:val="-20"/>
                <w:sz w:val="15"/>
                <w:szCs w:val="15"/>
              </w:rPr>
              <w:t>-</w:t>
            </w:r>
          </w:p>
        </w:tc>
        <w:tc>
          <w:tcPr>
            <w:tcW w:w="709" w:type="dxa"/>
            <w:vAlign w:val="center"/>
          </w:tcPr>
          <w:p w14:paraId="695573B9" w14:textId="77777777" w:rsidR="00CA1F15" w:rsidRPr="006036AE" w:rsidRDefault="00CA1F15" w:rsidP="00CA1F1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036AE">
              <w:rPr>
                <w:bCs/>
                <w:color w:val="000000"/>
                <w:spacing w:val="-20"/>
                <w:sz w:val="15"/>
                <w:szCs w:val="15"/>
              </w:rPr>
              <w:t>-</w:t>
            </w:r>
          </w:p>
        </w:tc>
        <w:tc>
          <w:tcPr>
            <w:tcW w:w="567" w:type="dxa"/>
            <w:vAlign w:val="center"/>
          </w:tcPr>
          <w:p w14:paraId="0E456A3C" w14:textId="77777777" w:rsidR="00CA1F15" w:rsidRPr="006036AE" w:rsidRDefault="00CA1F15" w:rsidP="00CA1F1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036AE">
              <w:rPr>
                <w:bCs/>
                <w:color w:val="000000"/>
                <w:spacing w:val="-20"/>
                <w:sz w:val="15"/>
                <w:szCs w:val="15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14:paraId="18093419" w14:textId="77777777" w:rsidR="00CA1F15" w:rsidRPr="006036AE" w:rsidRDefault="00CA1F15" w:rsidP="00CA1F1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036AE">
              <w:rPr>
                <w:bCs/>
                <w:color w:val="000000"/>
                <w:spacing w:val="-20"/>
                <w:sz w:val="15"/>
                <w:szCs w:val="15"/>
              </w:rPr>
              <w:t>-</w:t>
            </w:r>
          </w:p>
        </w:tc>
        <w:tc>
          <w:tcPr>
            <w:tcW w:w="601" w:type="dxa"/>
            <w:vAlign w:val="center"/>
          </w:tcPr>
          <w:p w14:paraId="342074AE" w14:textId="77777777" w:rsidR="00CA1F15" w:rsidRPr="006036AE" w:rsidRDefault="00CA1F15" w:rsidP="00CA1F1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036AE">
              <w:rPr>
                <w:bCs/>
                <w:color w:val="000000"/>
                <w:spacing w:val="-20"/>
                <w:sz w:val="15"/>
                <w:szCs w:val="15"/>
              </w:rPr>
              <w:t>-</w:t>
            </w:r>
          </w:p>
        </w:tc>
        <w:tc>
          <w:tcPr>
            <w:tcW w:w="680" w:type="dxa"/>
            <w:gridSpan w:val="3"/>
            <w:shd w:val="clear" w:color="auto" w:fill="auto"/>
            <w:vAlign w:val="center"/>
          </w:tcPr>
          <w:p w14:paraId="5C2909A1" w14:textId="77777777" w:rsidR="00CA1F15" w:rsidRPr="006036AE" w:rsidRDefault="00CA1F15" w:rsidP="00CA1F1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036AE">
              <w:rPr>
                <w:bCs/>
                <w:color w:val="000000"/>
                <w:spacing w:val="-20"/>
                <w:sz w:val="15"/>
                <w:szCs w:val="15"/>
              </w:rPr>
              <w:t>-</w:t>
            </w:r>
          </w:p>
        </w:tc>
      </w:tr>
      <w:tr w:rsidR="00CA1F15" w:rsidRPr="00C13914" w14:paraId="2528F4CA" w14:textId="77777777" w:rsidTr="00F9132D">
        <w:trPr>
          <w:trHeight w:val="1432"/>
        </w:trPr>
        <w:tc>
          <w:tcPr>
            <w:tcW w:w="534" w:type="dxa"/>
            <w:shd w:val="clear" w:color="auto" w:fill="auto"/>
          </w:tcPr>
          <w:p w14:paraId="5885F903" w14:textId="0DE93432" w:rsidR="00CA1F15" w:rsidRPr="00C13914" w:rsidRDefault="00CA1F15" w:rsidP="00CA1F15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.4</w:t>
            </w:r>
          </w:p>
        </w:tc>
        <w:tc>
          <w:tcPr>
            <w:tcW w:w="1559" w:type="dxa"/>
            <w:shd w:val="clear" w:color="auto" w:fill="auto"/>
          </w:tcPr>
          <w:p w14:paraId="26AEC767" w14:textId="041C9BC4" w:rsidR="00CA1F15" w:rsidRPr="006036AE" w:rsidRDefault="00CA1F15" w:rsidP="00CA1F15">
            <w:pPr>
              <w:rPr>
                <w:color w:val="000000"/>
                <w:sz w:val="15"/>
                <w:szCs w:val="15"/>
              </w:rPr>
            </w:pPr>
            <w:r w:rsidRPr="006036AE">
              <w:rPr>
                <w:color w:val="000000"/>
                <w:sz w:val="15"/>
                <w:szCs w:val="15"/>
              </w:rPr>
              <w:t xml:space="preserve">Площадь </w:t>
            </w:r>
            <w:proofErr w:type="gramStart"/>
            <w:r w:rsidRPr="006036AE">
              <w:rPr>
                <w:color w:val="000000"/>
                <w:sz w:val="15"/>
                <w:szCs w:val="15"/>
              </w:rPr>
              <w:t>очищен</w:t>
            </w:r>
            <w:r w:rsidR="00F9132D">
              <w:rPr>
                <w:color w:val="000000"/>
                <w:sz w:val="15"/>
                <w:szCs w:val="15"/>
              </w:rPr>
              <w:t>-</w:t>
            </w:r>
            <w:r w:rsidRPr="006036AE">
              <w:rPr>
                <w:color w:val="000000"/>
                <w:sz w:val="15"/>
                <w:szCs w:val="15"/>
              </w:rPr>
              <w:t>ной</w:t>
            </w:r>
            <w:proofErr w:type="gramEnd"/>
            <w:r w:rsidRPr="006036AE">
              <w:rPr>
                <w:color w:val="000000"/>
                <w:sz w:val="15"/>
                <w:szCs w:val="15"/>
              </w:rPr>
              <w:t xml:space="preserve"> территории от несанкционирован-</w:t>
            </w:r>
            <w:proofErr w:type="spellStart"/>
            <w:r w:rsidRPr="006036AE">
              <w:rPr>
                <w:color w:val="000000"/>
                <w:sz w:val="15"/>
                <w:szCs w:val="15"/>
              </w:rPr>
              <w:t>ного</w:t>
            </w:r>
            <w:proofErr w:type="spellEnd"/>
            <w:r w:rsidRPr="006036AE">
              <w:rPr>
                <w:color w:val="000000"/>
                <w:sz w:val="15"/>
                <w:szCs w:val="15"/>
              </w:rPr>
              <w:t xml:space="preserve"> складирования отходов территорий городского округа-города Барнаула Алтайского кра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246FB2" w14:textId="40458C66" w:rsidR="00CA1F15" w:rsidRPr="006036AE" w:rsidRDefault="00CA1F15" w:rsidP="00CA1F15">
            <w:pPr>
              <w:jc w:val="center"/>
              <w:rPr>
                <w:color w:val="000000"/>
                <w:sz w:val="15"/>
                <w:szCs w:val="15"/>
              </w:rPr>
            </w:pPr>
            <w:r w:rsidRPr="006036AE">
              <w:rPr>
                <w:color w:val="000000"/>
                <w:sz w:val="15"/>
                <w:szCs w:val="15"/>
              </w:rPr>
              <w:t xml:space="preserve">тыс. </w:t>
            </w:r>
            <w:proofErr w:type="spellStart"/>
            <w:proofErr w:type="gramStart"/>
            <w:r w:rsidRPr="006036AE">
              <w:rPr>
                <w:color w:val="000000"/>
                <w:sz w:val="15"/>
                <w:szCs w:val="15"/>
              </w:rPr>
              <w:t>кв.м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14:paraId="02DDB8C3" w14:textId="63F17031" w:rsidR="00CA1F15" w:rsidRPr="006036AE" w:rsidRDefault="00CA1F15" w:rsidP="00CA1F15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F05D40E" w14:textId="4069ED7B" w:rsidR="00CA1F15" w:rsidRPr="006036AE" w:rsidRDefault="00CA1F15" w:rsidP="00CA1F15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A4CDF0" w14:textId="3AC84DD1" w:rsidR="00CA1F15" w:rsidRPr="006036AE" w:rsidRDefault="00CA1F15" w:rsidP="00CA1F15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vAlign w:val="center"/>
          </w:tcPr>
          <w:p w14:paraId="667D7183" w14:textId="315E255E" w:rsidR="00CA1F15" w:rsidRPr="006036AE" w:rsidRDefault="00CA1F15" w:rsidP="00CA1F15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vAlign w:val="center"/>
          </w:tcPr>
          <w:p w14:paraId="75789C0F" w14:textId="03CC43D8" w:rsidR="00CA1F15" w:rsidRPr="006036AE" w:rsidRDefault="00CA1F15" w:rsidP="00CA1F15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vAlign w:val="center"/>
          </w:tcPr>
          <w:p w14:paraId="2F07D3C0" w14:textId="4E536DE4" w:rsidR="00CA1F15" w:rsidRPr="006036AE" w:rsidRDefault="00CA1F15" w:rsidP="00CA1F15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534098" w14:textId="254BF0C6" w:rsidR="00CA1F15" w:rsidRPr="006036AE" w:rsidRDefault="00CA1F15" w:rsidP="00CA1F15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036AE">
              <w:rPr>
                <w:color w:val="000000"/>
                <w:spacing w:val="-20"/>
                <w:sz w:val="15"/>
                <w:szCs w:val="15"/>
              </w:rPr>
              <w:t>58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1EAE0" w14:textId="20194411" w:rsidR="00CA1F15" w:rsidRPr="006036AE" w:rsidRDefault="00CA1F15" w:rsidP="00CA1F15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036AE">
              <w:rPr>
                <w:color w:val="000000"/>
                <w:spacing w:val="-20"/>
                <w:sz w:val="15"/>
                <w:szCs w:val="15"/>
              </w:rPr>
              <w:t>13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C5D2D" w14:textId="1C9A8DC4" w:rsidR="00CA1F15" w:rsidRPr="006036AE" w:rsidRDefault="00CA1F15" w:rsidP="00CA1F15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036AE">
              <w:rPr>
                <w:color w:val="000000"/>
                <w:spacing w:val="-20"/>
                <w:sz w:val="15"/>
                <w:szCs w:val="15"/>
                <w:lang w:eastAsia="en-US"/>
              </w:rPr>
              <w:t>53,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F8454" w14:textId="0DEE1A7F" w:rsidR="00CA1F15" w:rsidRPr="006036AE" w:rsidRDefault="00CA1F15" w:rsidP="00CA1F15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036AE">
              <w:rPr>
                <w:spacing w:val="-20"/>
                <w:sz w:val="15"/>
                <w:szCs w:val="15"/>
              </w:rPr>
              <w:t>68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46375" w14:textId="395D93FD" w:rsidR="00CA1F15" w:rsidRPr="006036AE" w:rsidRDefault="00CA1F15" w:rsidP="00CA1F15">
            <w:pPr>
              <w:jc w:val="center"/>
              <w:rPr>
                <w:color w:val="000000"/>
                <w:spacing w:val="-20"/>
                <w:sz w:val="15"/>
                <w:szCs w:val="15"/>
                <w:lang w:eastAsia="en-US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72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84A48" w14:textId="3E685EC5" w:rsidR="00CA1F15" w:rsidRPr="006036AE" w:rsidRDefault="00CA1F15" w:rsidP="00CA1F15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72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690A3" w14:textId="151F07D3" w:rsidR="00CA1F15" w:rsidRPr="006036AE" w:rsidRDefault="00CA1F15" w:rsidP="00CA1F15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72,6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786F1" w14:textId="4765CF90" w:rsidR="00CA1F15" w:rsidRPr="006036AE" w:rsidRDefault="00CA1F15" w:rsidP="00CA1F15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72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C190" w14:textId="3B9FD2DE" w:rsidR="00CA1F15" w:rsidRPr="006036AE" w:rsidRDefault="00CA1F15" w:rsidP="00CA1F15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72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E8E73" w14:textId="4FBAB681" w:rsidR="00CA1F15" w:rsidRPr="006036AE" w:rsidRDefault="00CA1F15" w:rsidP="00CA1F15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72,6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BA327" w14:textId="79A05BAE" w:rsidR="00CA1F15" w:rsidRPr="006036AE" w:rsidRDefault="00CA1F15" w:rsidP="00CA1F15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72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ECCAF" w14:textId="098AED0A" w:rsidR="00CA1F15" w:rsidRPr="006036AE" w:rsidRDefault="00CA1F15" w:rsidP="00CA1F15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72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F3448" w14:textId="6B54914D" w:rsidR="00CA1F15" w:rsidRPr="006036AE" w:rsidRDefault="00CA1F15" w:rsidP="00CA1F15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72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59EC6" w14:textId="77FE4CEC" w:rsidR="00CA1F15" w:rsidRPr="006036AE" w:rsidRDefault="00CA1F15" w:rsidP="00CA1F15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72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8EBFF" w14:textId="4ED2867D" w:rsidR="00CA1F15" w:rsidRPr="006036AE" w:rsidRDefault="00CA1F15" w:rsidP="00CA1F15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7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255DB" w14:textId="5710A396" w:rsidR="00CA1F15" w:rsidRPr="006036AE" w:rsidRDefault="00CA1F15" w:rsidP="00CA1F15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72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45938" w14:textId="767D912B" w:rsidR="00CA1F15" w:rsidRPr="006036AE" w:rsidRDefault="00CA1F15" w:rsidP="00CA1F15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72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FAF0E" w14:textId="3FA096A8" w:rsidR="00CA1F15" w:rsidRPr="006036AE" w:rsidRDefault="00CA1F15" w:rsidP="00CA1F15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72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B93A4" w14:textId="0CEC7736" w:rsidR="00CA1F15" w:rsidRPr="006036AE" w:rsidRDefault="00CA1F15" w:rsidP="00CA1F15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72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BAF1B" w14:textId="0944C3E7" w:rsidR="00CA1F15" w:rsidRPr="006036AE" w:rsidRDefault="00CA1F15" w:rsidP="00CA1F15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72,6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95EF2" w14:textId="0C6E3807" w:rsidR="00CA1F15" w:rsidRPr="006036AE" w:rsidRDefault="00CA1F15" w:rsidP="00CA1F15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72,6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C5656" w14:textId="624BF68C" w:rsidR="00CA1F15" w:rsidRPr="006036AE" w:rsidRDefault="00CA1F15" w:rsidP="00CA1F15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72,6</w:t>
            </w:r>
          </w:p>
        </w:tc>
      </w:tr>
      <w:tr w:rsidR="00CA1F15" w:rsidRPr="00C13914" w14:paraId="2B6D10E1" w14:textId="77777777" w:rsidTr="00A76406">
        <w:trPr>
          <w:trHeight w:val="1027"/>
        </w:trPr>
        <w:tc>
          <w:tcPr>
            <w:tcW w:w="534" w:type="dxa"/>
            <w:shd w:val="clear" w:color="auto" w:fill="auto"/>
          </w:tcPr>
          <w:p w14:paraId="61DC94B3" w14:textId="549B021C" w:rsidR="00CA1F15" w:rsidRPr="00C13914" w:rsidRDefault="00CA1F15" w:rsidP="00CA1F15">
            <w:pPr>
              <w:jc w:val="center"/>
              <w:rPr>
                <w:color w:val="000000"/>
                <w:sz w:val="15"/>
                <w:szCs w:val="15"/>
              </w:rPr>
            </w:pPr>
            <w:r w:rsidRPr="00C13914">
              <w:rPr>
                <w:color w:val="000000"/>
                <w:sz w:val="15"/>
                <w:szCs w:val="15"/>
              </w:rPr>
              <w:t>1.</w:t>
            </w:r>
            <w:r>
              <w:rPr>
                <w:color w:val="000000"/>
                <w:sz w:val="15"/>
                <w:szCs w:val="15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66417D6A" w14:textId="0D68822A" w:rsidR="00CA1F15" w:rsidRPr="006036AE" w:rsidRDefault="00CA1F15" w:rsidP="00CA1F15">
            <w:pPr>
              <w:rPr>
                <w:color w:val="000000"/>
                <w:sz w:val="15"/>
                <w:szCs w:val="15"/>
              </w:rPr>
            </w:pPr>
            <w:r w:rsidRPr="006036AE">
              <w:rPr>
                <w:color w:val="000000"/>
                <w:sz w:val="15"/>
                <w:szCs w:val="15"/>
              </w:rPr>
              <w:t xml:space="preserve">Доля </w:t>
            </w:r>
            <w:proofErr w:type="spellStart"/>
            <w:r w:rsidRPr="006036AE">
              <w:rPr>
                <w:color w:val="000000"/>
                <w:sz w:val="15"/>
                <w:szCs w:val="15"/>
              </w:rPr>
              <w:t>обслуживае</w:t>
            </w:r>
            <w:r w:rsidR="00F9132D">
              <w:rPr>
                <w:color w:val="000000"/>
                <w:sz w:val="15"/>
                <w:szCs w:val="15"/>
              </w:rPr>
              <w:t>-</w:t>
            </w:r>
            <w:r w:rsidRPr="006036AE">
              <w:rPr>
                <w:color w:val="000000"/>
                <w:sz w:val="15"/>
                <w:szCs w:val="15"/>
              </w:rPr>
              <w:t>мых</w:t>
            </w:r>
            <w:proofErr w:type="spellEnd"/>
            <w:r w:rsidRPr="006036AE">
              <w:rPr>
                <w:color w:val="000000"/>
                <w:sz w:val="15"/>
                <w:szCs w:val="15"/>
              </w:rPr>
              <w:t xml:space="preserve"> фонтанов и часов от общего количества, </w:t>
            </w:r>
            <w:proofErr w:type="gramStart"/>
            <w:r w:rsidRPr="006036AE">
              <w:rPr>
                <w:color w:val="000000"/>
                <w:sz w:val="15"/>
                <w:szCs w:val="15"/>
              </w:rPr>
              <w:t>числя</w:t>
            </w:r>
            <w:r w:rsidR="00F9132D">
              <w:rPr>
                <w:color w:val="000000"/>
                <w:sz w:val="15"/>
                <w:szCs w:val="15"/>
              </w:rPr>
              <w:t>-</w:t>
            </w:r>
            <w:proofErr w:type="spellStart"/>
            <w:r w:rsidRPr="006036AE">
              <w:rPr>
                <w:color w:val="000000"/>
                <w:sz w:val="15"/>
                <w:szCs w:val="15"/>
              </w:rPr>
              <w:t>щихся</w:t>
            </w:r>
            <w:proofErr w:type="spellEnd"/>
            <w:proofErr w:type="gramEnd"/>
            <w:r w:rsidRPr="006036AE">
              <w:rPr>
                <w:color w:val="000000"/>
                <w:sz w:val="15"/>
                <w:szCs w:val="15"/>
              </w:rPr>
              <w:t xml:space="preserve"> на балансе К</w:t>
            </w:r>
            <w:r>
              <w:rPr>
                <w:color w:val="000000"/>
                <w:sz w:val="15"/>
                <w:szCs w:val="15"/>
              </w:rPr>
              <w:t>Б и КДХТ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7540B1" w14:textId="77777777" w:rsidR="00CA1F15" w:rsidRPr="006036AE" w:rsidRDefault="00CA1F15" w:rsidP="00CA1F15">
            <w:pPr>
              <w:jc w:val="center"/>
              <w:rPr>
                <w:color w:val="000000"/>
                <w:sz w:val="15"/>
                <w:szCs w:val="15"/>
              </w:rPr>
            </w:pPr>
            <w:r w:rsidRPr="006036AE">
              <w:rPr>
                <w:color w:val="000000"/>
                <w:sz w:val="15"/>
                <w:szCs w:val="15"/>
              </w:rPr>
              <w:t>%</w:t>
            </w:r>
          </w:p>
        </w:tc>
        <w:tc>
          <w:tcPr>
            <w:tcW w:w="709" w:type="dxa"/>
            <w:vAlign w:val="center"/>
          </w:tcPr>
          <w:p w14:paraId="223FC9CD" w14:textId="77777777" w:rsidR="00CA1F15" w:rsidRPr="006036AE" w:rsidRDefault="00CA1F15" w:rsidP="00CA1F15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6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42D8EEC" w14:textId="77777777" w:rsidR="00CA1F15" w:rsidRPr="006036AE" w:rsidRDefault="00CA1F15" w:rsidP="00CA1F15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61,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D0B838" w14:textId="77777777" w:rsidR="00CA1F15" w:rsidRPr="006036AE" w:rsidRDefault="00CA1F15" w:rsidP="00CA1F15">
            <w:pPr>
              <w:jc w:val="center"/>
              <w:rPr>
                <w:sz w:val="15"/>
                <w:szCs w:val="15"/>
              </w:rPr>
            </w:pPr>
          </w:p>
          <w:p w14:paraId="7C3816EE" w14:textId="77777777" w:rsidR="00CA1F15" w:rsidRPr="006036AE" w:rsidRDefault="00CA1F15" w:rsidP="00CA1F15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63,0 (факт)</w:t>
            </w:r>
          </w:p>
        </w:tc>
        <w:tc>
          <w:tcPr>
            <w:tcW w:w="709" w:type="dxa"/>
            <w:vAlign w:val="center"/>
          </w:tcPr>
          <w:p w14:paraId="0ED49975" w14:textId="77777777" w:rsidR="00CA1F15" w:rsidRPr="006036AE" w:rsidRDefault="00CA1F15" w:rsidP="00CA1F15">
            <w:pPr>
              <w:jc w:val="center"/>
              <w:rPr>
                <w:sz w:val="15"/>
                <w:szCs w:val="15"/>
              </w:rPr>
            </w:pPr>
          </w:p>
          <w:p w14:paraId="0D0FCDB0" w14:textId="77777777" w:rsidR="00CA1F15" w:rsidRPr="006036AE" w:rsidRDefault="00CA1F15" w:rsidP="00CA1F15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64,3 (факт)</w:t>
            </w:r>
          </w:p>
        </w:tc>
        <w:tc>
          <w:tcPr>
            <w:tcW w:w="709" w:type="dxa"/>
            <w:vAlign w:val="center"/>
          </w:tcPr>
          <w:p w14:paraId="3252848C" w14:textId="77777777" w:rsidR="00CA1F15" w:rsidRPr="006036AE" w:rsidRDefault="00CA1F15" w:rsidP="00CA1F15">
            <w:pPr>
              <w:jc w:val="center"/>
              <w:rPr>
                <w:sz w:val="15"/>
                <w:szCs w:val="15"/>
              </w:rPr>
            </w:pPr>
          </w:p>
          <w:p w14:paraId="22B3BDC3" w14:textId="77777777" w:rsidR="00CA1F15" w:rsidRPr="006036AE" w:rsidRDefault="00CA1F15" w:rsidP="00CA1F15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74,1 (факт)</w:t>
            </w:r>
          </w:p>
        </w:tc>
        <w:tc>
          <w:tcPr>
            <w:tcW w:w="709" w:type="dxa"/>
            <w:vAlign w:val="center"/>
          </w:tcPr>
          <w:p w14:paraId="64839F94" w14:textId="77777777" w:rsidR="00CA1F15" w:rsidRPr="006036AE" w:rsidRDefault="00CA1F15" w:rsidP="00CA1F15">
            <w:pPr>
              <w:jc w:val="center"/>
              <w:rPr>
                <w:sz w:val="15"/>
                <w:szCs w:val="15"/>
              </w:rPr>
            </w:pPr>
          </w:p>
          <w:p w14:paraId="288DE462" w14:textId="77777777" w:rsidR="00CA1F15" w:rsidRPr="006036AE" w:rsidRDefault="00CA1F15" w:rsidP="00CA1F15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88,9 (факт)</w:t>
            </w:r>
          </w:p>
        </w:tc>
        <w:tc>
          <w:tcPr>
            <w:tcW w:w="709" w:type="dxa"/>
            <w:vAlign w:val="center"/>
          </w:tcPr>
          <w:p w14:paraId="667F417E" w14:textId="77777777" w:rsidR="00CA1F15" w:rsidRPr="006036AE" w:rsidRDefault="00CA1F15" w:rsidP="00CA1F15">
            <w:pPr>
              <w:jc w:val="center"/>
              <w:rPr>
                <w:spacing w:val="-20"/>
                <w:sz w:val="15"/>
                <w:szCs w:val="15"/>
              </w:rPr>
            </w:pPr>
          </w:p>
          <w:p w14:paraId="3B0059F6" w14:textId="77777777" w:rsidR="00CA1F15" w:rsidRPr="006036AE" w:rsidRDefault="00CA1F15" w:rsidP="00CA1F15">
            <w:pPr>
              <w:jc w:val="center"/>
              <w:rPr>
                <w:spacing w:val="-20"/>
                <w:sz w:val="15"/>
                <w:szCs w:val="15"/>
              </w:rPr>
            </w:pPr>
            <w:r w:rsidRPr="006036AE">
              <w:rPr>
                <w:spacing w:val="-20"/>
                <w:sz w:val="15"/>
                <w:szCs w:val="15"/>
              </w:rPr>
              <w:t xml:space="preserve">88,9 </w:t>
            </w:r>
          </w:p>
          <w:p w14:paraId="17880E62" w14:textId="6350A398" w:rsidR="00CA1F15" w:rsidRPr="006036AE" w:rsidRDefault="00CA1F15" w:rsidP="00CA1F15">
            <w:pPr>
              <w:jc w:val="center"/>
              <w:rPr>
                <w:strike/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14:paraId="599C7B2D" w14:textId="77777777" w:rsidR="00CA1F15" w:rsidRPr="006036AE" w:rsidRDefault="00CA1F15" w:rsidP="00CA1F15">
            <w:pPr>
              <w:jc w:val="center"/>
              <w:rPr>
                <w:spacing w:val="-20"/>
                <w:sz w:val="15"/>
                <w:szCs w:val="15"/>
              </w:rPr>
            </w:pPr>
          </w:p>
          <w:p w14:paraId="632E4251" w14:textId="37649F80" w:rsidR="00CA1F15" w:rsidRPr="006036AE" w:rsidRDefault="00CA1F15" w:rsidP="00CA1F15">
            <w:pPr>
              <w:jc w:val="center"/>
              <w:rPr>
                <w:spacing w:val="-20"/>
                <w:sz w:val="15"/>
                <w:szCs w:val="15"/>
              </w:rPr>
            </w:pPr>
            <w:r w:rsidRPr="006036AE">
              <w:rPr>
                <w:spacing w:val="-20"/>
                <w:sz w:val="15"/>
                <w:szCs w:val="15"/>
              </w:rPr>
              <w:t>92,3</w:t>
            </w:r>
          </w:p>
          <w:p w14:paraId="00B2F685" w14:textId="31014F5F" w:rsidR="00CA1F15" w:rsidRPr="006036AE" w:rsidRDefault="00CA1F15" w:rsidP="00CA1F15">
            <w:pPr>
              <w:jc w:val="center"/>
              <w:rPr>
                <w:strike/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14:paraId="6CA7FEAA" w14:textId="316F46E5" w:rsidR="00CA1F15" w:rsidRPr="006036AE" w:rsidRDefault="00CA1F15" w:rsidP="00CA1F15">
            <w:pPr>
              <w:jc w:val="center"/>
              <w:rPr>
                <w:spacing w:val="-20"/>
                <w:sz w:val="15"/>
                <w:szCs w:val="15"/>
              </w:rPr>
            </w:pPr>
            <w:r w:rsidRPr="006036AE">
              <w:rPr>
                <w:spacing w:val="-20"/>
                <w:sz w:val="15"/>
                <w:szCs w:val="15"/>
              </w:rPr>
              <w:t>42,3</w:t>
            </w:r>
          </w:p>
        </w:tc>
        <w:tc>
          <w:tcPr>
            <w:tcW w:w="710" w:type="dxa"/>
            <w:vAlign w:val="center"/>
          </w:tcPr>
          <w:p w14:paraId="03E1C25D" w14:textId="3482E760" w:rsidR="00CA1F15" w:rsidRPr="006036AE" w:rsidRDefault="00CA1F15" w:rsidP="00CA1F15">
            <w:pPr>
              <w:jc w:val="center"/>
              <w:rPr>
                <w:sz w:val="15"/>
                <w:szCs w:val="15"/>
              </w:rPr>
            </w:pPr>
            <w:r w:rsidRPr="006036AE">
              <w:rPr>
                <w:spacing w:val="-20"/>
                <w:sz w:val="15"/>
                <w:szCs w:val="15"/>
              </w:rPr>
              <w:t>42,3</w:t>
            </w:r>
          </w:p>
        </w:tc>
        <w:tc>
          <w:tcPr>
            <w:tcW w:w="708" w:type="dxa"/>
            <w:vAlign w:val="center"/>
          </w:tcPr>
          <w:p w14:paraId="06EA1985" w14:textId="34958831" w:rsidR="00CA1F15" w:rsidRPr="006036AE" w:rsidRDefault="00CA1F15" w:rsidP="00CA1F15">
            <w:pPr>
              <w:jc w:val="center"/>
              <w:rPr>
                <w:sz w:val="15"/>
                <w:szCs w:val="15"/>
              </w:rPr>
            </w:pPr>
            <w:r w:rsidRPr="006036AE">
              <w:rPr>
                <w:spacing w:val="-20"/>
                <w:sz w:val="15"/>
                <w:szCs w:val="15"/>
              </w:rPr>
              <w:t>42,3</w:t>
            </w:r>
          </w:p>
        </w:tc>
        <w:tc>
          <w:tcPr>
            <w:tcW w:w="709" w:type="dxa"/>
            <w:vAlign w:val="center"/>
          </w:tcPr>
          <w:p w14:paraId="5DE1AB7A" w14:textId="163DC983" w:rsidR="00CA1F15" w:rsidRPr="006036AE" w:rsidRDefault="00CA1F15" w:rsidP="00CA1F15">
            <w:pPr>
              <w:jc w:val="center"/>
              <w:rPr>
                <w:sz w:val="15"/>
                <w:szCs w:val="15"/>
              </w:rPr>
            </w:pPr>
            <w:r w:rsidRPr="006036AE">
              <w:rPr>
                <w:spacing w:val="-20"/>
                <w:sz w:val="15"/>
                <w:szCs w:val="15"/>
              </w:rPr>
              <w:t>42,3</w:t>
            </w:r>
          </w:p>
        </w:tc>
        <w:tc>
          <w:tcPr>
            <w:tcW w:w="708" w:type="dxa"/>
            <w:vAlign w:val="center"/>
          </w:tcPr>
          <w:p w14:paraId="357C4EF2" w14:textId="512563E0" w:rsidR="00CA1F15" w:rsidRPr="006036AE" w:rsidRDefault="00CA1F15" w:rsidP="00CA1F15">
            <w:pPr>
              <w:jc w:val="center"/>
              <w:rPr>
                <w:sz w:val="15"/>
                <w:szCs w:val="15"/>
              </w:rPr>
            </w:pPr>
            <w:r w:rsidRPr="006036AE">
              <w:rPr>
                <w:spacing w:val="-20"/>
                <w:sz w:val="15"/>
                <w:szCs w:val="15"/>
              </w:rPr>
              <w:t>42,3</w:t>
            </w:r>
          </w:p>
        </w:tc>
        <w:tc>
          <w:tcPr>
            <w:tcW w:w="629" w:type="dxa"/>
            <w:vAlign w:val="center"/>
          </w:tcPr>
          <w:p w14:paraId="7CED7BC4" w14:textId="0EF1CAE0" w:rsidR="00CA1F15" w:rsidRPr="006036AE" w:rsidRDefault="00CA1F15" w:rsidP="00CA1F15">
            <w:pPr>
              <w:jc w:val="center"/>
              <w:rPr>
                <w:sz w:val="15"/>
                <w:szCs w:val="15"/>
              </w:rPr>
            </w:pPr>
            <w:r w:rsidRPr="006036AE">
              <w:rPr>
                <w:spacing w:val="-20"/>
                <w:sz w:val="15"/>
                <w:szCs w:val="15"/>
              </w:rPr>
              <w:t>42,3</w:t>
            </w:r>
          </w:p>
        </w:tc>
        <w:tc>
          <w:tcPr>
            <w:tcW w:w="708" w:type="dxa"/>
            <w:vAlign w:val="center"/>
          </w:tcPr>
          <w:p w14:paraId="3DB216F3" w14:textId="4F7AAEEF" w:rsidR="00CA1F15" w:rsidRPr="006036AE" w:rsidRDefault="00CA1F15" w:rsidP="00CA1F15">
            <w:pPr>
              <w:jc w:val="center"/>
              <w:rPr>
                <w:sz w:val="15"/>
                <w:szCs w:val="15"/>
              </w:rPr>
            </w:pPr>
            <w:r w:rsidRPr="006036AE">
              <w:rPr>
                <w:spacing w:val="-20"/>
                <w:sz w:val="15"/>
                <w:szCs w:val="15"/>
              </w:rPr>
              <w:t>42,3</w:t>
            </w:r>
          </w:p>
        </w:tc>
        <w:tc>
          <w:tcPr>
            <w:tcW w:w="709" w:type="dxa"/>
            <w:vAlign w:val="center"/>
          </w:tcPr>
          <w:p w14:paraId="74272EC8" w14:textId="7FA23965" w:rsidR="00CA1F15" w:rsidRPr="006036AE" w:rsidRDefault="00CA1F15" w:rsidP="00CA1F15">
            <w:pPr>
              <w:jc w:val="center"/>
              <w:rPr>
                <w:sz w:val="15"/>
                <w:szCs w:val="15"/>
              </w:rPr>
            </w:pPr>
            <w:r w:rsidRPr="006036AE">
              <w:rPr>
                <w:spacing w:val="-20"/>
                <w:sz w:val="15"/>
                <w:szCs w:val="15"/>
              </w:rPr>
              <w:t>42,3</w:t>
            </w:r>
          </w:p>
        </w:tc>
        <w:tc>
          <w:tcPr>
            <w:tcW w:w="647" w:type="dxa"/>
            <w:vAlign w:val="center"/>
          </w:tcPr>
          <w:p w14:paraId="1E3AABF0" w14:textId="208B9919" w:rsidR="00CA1F15" w:rsidRPr="006036AE" w:rsidRDefault="00CA1F15" w:rsidP="00CA1F15">
            <w:pPr>
              <w:jc w:val="center"/>
              <w:rPr>
                <w:sz w:val="15"/>
                <w:szCs w:val="15"/>
              </w:rPr>
            </w:pPr>
            <w:r w:rsidRPr="006036AE">
              <w:rPr>
                <w:spacing w:val="-20"/>
                <w:sz w:val="15"/>
                <w:szCs w:val="15"/>
              </w:rPr>
              <w:t>42,3</w:t>
            </w:r>
          </w:p>
        </w:tc>
        <w:tc>
          <w:tcPr>
            <w:tcW w:w="709" w:type="dxa"/>
            <w:vAlign w:val="center"/>
          </w:tcPr>
          <w:p w14:paraId="4BE2E4A3" w14:textId="29C7FA62" w:rsidR="00CA1F15" w:rsidRPr="006036AE" w:rsidRDefault="00CA1F15" w:rsidP="00CA1F15">
            <w:pPr>
              <w:jc w:val="center"/>
              <w:rPr>
                <w:sz w:val="15"/>
                <w:szCs w:val="15"/>
              </w:rPr>
            </w:pPr>
            <w:r w:rsidRPr="006036AE">
              <w:rPr>
                <w:spacing w:val="-20"/>
                <w:sz w:val="15"/>
                <w:szCs w:val="15"/>
              </w:rPr>
              <w:t>42,3</w:t>
            </w:r>
          </w:p>
        </w:tc>
        <w:tc>
          <w:tcPr>
            <w:tcW w:w="567" w:type="dxa"/>
            <w:vAlign w:val="center"/>
          </w:tcPr>
          <w:p w14:paraId="5A6A21DF" w14:textId="0193F507" w:rsidR="00CA1F15" w:rsidRPr="006036AE" w:rsidRDefault="00CA1F15" w:rsidP="00CA1F15">
            <w:pPr>
              <w:jc w:val="center"/>
              <w:rPr>
                <w:sz w:val="15"/>
                <w:szCs w:val="15"/>
              </w:rPr>
            </w:pPr>
            <w:r w:rsidRPr="006036AE">
              <w:rPr>
                <w:spacing w:val="-20"/>
                <w:sz w:val="15"/>
                <w:szCs w:val="15"/>
              </w:rPr>
              <w:t>42,3</w:t>
            </w:r>
          </w:p>
        </w:tc>
        <w:tc>
          <w:tcPr>
            <w:tcW w:w="708" w:type="dxa"/>
            <w:vAlign w:val="center"/>
          </w:tcPr>
          <w:p w14:paraId="34A24DFD" w14:textId="3FDD545E" w:rsidR="00CA1F15" w:rsidRPr="006036AE" w:rsidRDefault="00CA1F15" w:rsidP="00CA1F15">
            <w:pPr>
              <w:jc w:val="center"/>
              <w:rPr>
                <w:sz w:val="15"/>
                <w:szCs w:val="15"/>
              </w:rPr>
            </w:pPr>
            <w:r w:rsidRPr="006036AE">
              <w:rPr>
                <w:spacing w:val="-20"/>
                <w:sz w:val="15"/>
                <w:szCs w:val="15"/>
              </w:rPr>
              <w:t>42,3</w:t>
            </w:r>
          </w:p>
        </w:tc>
        <w:tc>
          <w:tcPr>
            <w:tcW w:w="709" w:type="dxa"/>
            <w:vAlign w:val="center"/>
          </w:tcPr>
          <w:p w14:paraId="5196C4EA" w14:textId="28E36DD8" w:rsidR="00CA1F15" w:rsidRPr="006036AE" w:rsidRDefault="00CA1F15" w:rsidP="00CA1F15">
            <w:pPr>
              <w:jc w:val="center"/>
              <w:rPr>
                <w:sz w:val="15"/>
                <w:szCs w:val="15"/>
              </w:rPr>
            </w:pPr>
            <w:r w:rsidRPr="006036AE">
              <w:rPr>
                <w:spacing w:val="-20"/>
                <w:sz w:val="15"/>
                <w:szCs w:val="15"/>
              </w:rPr>
              <w:t>42,3</w:t>
            </w:r>
          </w:p>
        </w:tc>
        <w:tc>
          <w:tcPr>
            <w:tcW w:w="851" w:type="dxa"/>
            <w:vAlign w:val="center"/>
          </w:tcPr>
          <w:p w14:paraId="200D3554" w14:textId="041969CF" w:rsidR="00CA1F15" w:rsidRPr="006036AE" w:rsidRDefault="00CA1F15" w:rsidP="00CA1F15">
            <w:pPr>
              <w:jc w:val="center"/>
              <w:rPr>
                <w:sz w:val="15"/>
                <w:szCs w:val="15"/>
              </w:rPr>
            </w:pPr>
            <w:r w:rsidRPr="006036AE">
              <w:rPr>
                <w:spacing w:val="-20"/>
                <w:sz w:val="15"/>
                <w:szCs w:val="15"/>
              </w:rPr>
              <w:t>42,3</w:t>
            </w:r>
          </w:p>
        </w:tc>
        <w:tc>
          <w:tcPr>
            <w:tcW w:w="708" w:type="dxa"/>
            <w:vAlign w:val="center"/>
          </w:tcPr>
          <w:p w14:paraId="35C395B5" w14:textId="48978A1B" w:rsidR="00CA1F15" w:rsidRPr="006036AE" w:rsidRDefault="00CA1F15" w:rsidP="00CA1F15">
            <w:pPr>
              <w:jc w:val="center"/>
              <w:rPr>
                <w:sz w:val="15"/>
                <w:szCs w:val="15"/>
              </w:rPr>
            </w:pPr>
            <w:r w:rsidRPr="006036AE">
              <w:rPr>
                <w:spacing w:val="-20"/>
                <w:sz w:val="15"/>
                <w:szCs w:val="15"/>
              </w:rPr>
              <w:t>42,3</w:t>
            </w:r>
          </w:p>
        </w:tc>
        <w:tc>
          <w:tcPr>
            <w:tcW w:w="709" w:type="dxa"/>
            <w:vAlign w:val="center"/>
          </w:tcPr>
          <w:p w14:paraId="2B531174" w14:textId="48ED73EC" w:rsidR="00CA1F15" w:rsidRPr="006036AE" w:rsidRDefault="00CA1F15" w:rsidP="00CA1F15">
            <w:pPr>
              <w:jc w:val="center"/>
              <w:rPr>
                <w:sz w:val="15"/>
                <w:szCs w:val="15"/>
              </w:rPr>
            </w:pPr>
            <w:r w:rsidRPr="006036AE">
              <w:rPr>
                <w:spacing w:val="-20"/>
                <w:sz w:val="15"/>
                <w:szCs w:val="15"/>
              </w:rPr>
              <w:t>42,3</w:t>
            </w:r>
          </w:p>
        </w:tc>
        <w:tc>
          <w:tcPr>
            <w:tcW w:w="567" w:type="dxa"/>
            <w:vAlign w:val="center"/>
          </w:tcPr>
          <w:p w14:paraId="2CD15AAB" w14:textId="03D9000A" w:rsidR="00CA1F15" w:rsidRPr="006036AE" w:rsidRDefault="00CA1F15" w:rsidP="00CA1F15">
            <w:pPr>
              <w:jc w:val="center"/>
              <w:rPr>
                <w:sz w:val="15"/>
                <w:szCs w:val="15"/>
              </w:rPr>
            </w:pPr>
            <w:r w:rsidRPr="006036AE">
              <w:rPr>
                <w:spacing w:val="-20"/>
                <w:sz w:val="15"/>
                <w:szCs w:val="15"/>
              </w:rPr>
              <w:t>42,3</w:t>
            </w:r>
          </w:p>
        </w:tc>
        <w:tc>
          <w:tcPr>
            <w:tcW w:w="709" w:type="dxa"/>
            <w:gridSpan w:val="2"/>
            <w:vAlign w:val="center"/>
          </w:tcPr>
          <w:p w14:paraId="76902F8E" w14:textId="465D3D23" w:rsidR="00CA1F15" w:rsidRPr="006036AE" w:rsidRDefault="00CA1F15" w:rsidP="00CA1F15">
            <w:pPr>
              <w:jc w:val="center"/>
              <w:rPr>
                <w:sz w:val="15"/>
                <w:szCs w:val="15"/>
              </w:rPr>
            </w:pPr>
            <w:r w:rsidRPr="006036AE">
              <w:rPr>
                <w:spacing w:val="-20"/>
                <w:sz w:val="15"/>
                <w:szCs w:val="15"/>
              </w:rPr>
              <w:t>42,3</w:t>
            </w:r>
          </w:p>
        </w:tc>
        <w:tc>
          <w:tcPr>
            <w:tcW w:w="601" w:type="dxa"/>
            <w:vAlign w:val="center"/>
          </w:tcPr>
          <w:p w14:paraId="147D47D6" w14:textId="363850A4" w:rsidR="00CA1F15" w:rsidRPr="006036AE" w:rsidRDefault="00CA1F15" w:rsidP="00CA1F15">
            <w:pPr>
              <w:jc w:val="center"/>
              <w:rPr>
                <w:sz w:val="15"/>
                <w:szCs w:val="15"/>
              </w:rPr>
            </w:pPr>
            <w:r w:rsidRPr="006036AE">
              <w:rPr>
                <w:spacing w:val="-20"/>
                <w:sz w:val="15"/>
                <w:szCs w:val="15"/>
              </w:rPr>
              <w:t>42,3</w:t>
            </w:r>
          </w:p>
        </w:tc>
        <w:tc>
          <w:tcPr>
            <w:tcW w:w="680" w:type="dxa"/>
            <w:gridSpan w:val="3"/>
            <w:shd w:val="clear" w:color="auto" w:fill="auto"/>
            <w:vAlign w:val="center"/>
          </w:tcPr>
          <w:p w14:paraId="253989ED" w14:textId="5A9AA103" w:rsidR="00CA1F15" w:rsidRPr="006036AE" w:rsidRDefault="00CA1F15" w:rsidP="00CA1F15">
            <w:pPr>
              <w:jc w:val="center"/>
              <w:rPr>
                <w:sz w:val="15"/>
                <w:szCs w:val="15"/>
              </w:rPr>
            </w:pPr>
            <w:r w:rsidRPr="006036AE">
              <w:rPr>
                <w:spacing w:val="-20"/>
                <w:sz w:val="15"/>
                <w:szCs w:val="15"/>
              </w:rPr>
              <w:t>42,3</w:t>
            </w:r>
          </w:p>
        </w:tc>
      </w:tr>
      <w:tr w:rsidR="00CA1F15" w:rsidRPr="00C13914" w14:paraId="34F56571" w14:textId="77777777" w:rsidTr="00180B2D">
        <w:trPr>
          <w:trHeight w:val="79"/>
        </w:trPr>
        <w:tc>
          <w:tcPr>
            <w:tcW w:w="534" w:type="dxa"/>
            <w:shd w:val="clear" w:color="auto" w:fill="FFFFFF" w:themeFill="background1"/>
          </w:tcPr>
          <w:p w14:paraId="122D6208" w14:textId="575FCE4A" w:rsidR="00CA1F15" w:rsidRPr="00C13914" w:rsidRDefault="00CA1F15" w:rsidP="00CA1F15">
            <w:pPr>
              <w:jc w:val="center"/>
              <w:rPr>
                <w:sz w:val="15"/>
                <w:szCs w:val="15"/>
              </w:rPr>
            </w:pPr>
            <w:r w:rsidRPr="00C13914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.6</w:t>
            </w:r>
          </w:p>
        </w:tc>
        <w:tc>
          <w:tcPr>
            <w:tcW w:w="1559" w:type="dxa"/>
            <w:shd w:val="clear" w:color="auto" w:fill="FFFFFF" w:themeFill="background1"/>
          </w:tcPr>
          <w:p w14:paraId="72167BA9" w14:textId="7016F38C" w:rsidR="00CA1F15" w:rsidRPr="006036AE" w:rsidRDefault="00CA1F15" w:rsidP="00CA1F15">
            <w:pPr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 xml:space="preserve">Площадь </w:t>
            </w:r>
            <w:proofErr w:type="spellStart"/>
            <w:r w:rsidRPr="006036AE">
              <w:rPr>
                <w:sz w:val="15"/>
                <w:szCs w:val="15"/>
              </w:rPr>
              <w:t>террито</w:t>
            </w:r>
            <w:r w:rsidR="00F9132D">
              <w:rPr>
                <w:sz w:val="15"/>
                <w:szCs w:val="15"/>
              </w:rPr>
              <w:t>-</w:t>
            </w:r>
            <w:r w:rsidRPr="006036AE">
              <w:rPr>
                <w:sz w:val="15"/>
                <w:szCs w:val="15"/>
              </w:rPr>
              <w:t>рии</w:t>
            </w:r>
            <w:proofErr w:type="spellEnd"/>
            <w:r w:rsidRPr="006036AE">
              <w:rPr>
                <w:sz w:val="15"/>
                <w:szCs w:val="15"/>
              </w:rPr>
              <w:t xml:space="preserve"> города, на </w:t>
            </w:r>
            <w:proofErr w:type="gramStart"/>
            <w:r w:rsidRPr="006036AE">
              <w:rPr>
                <w:sz w:val="15"/>
                <w:szCs w:val="15"/>
              </w:rPr>
              <w:t>кото</w:t>
            </w:r>
            <w:r w:rsidR="00F9132D">
              <w:rPr>
                <w:sz w:val="15"/>
                <w:szCs w:val="15"/>
              </w:rPr>
              <w:t>-</w:t>
            </w:r>
            <w:r w:rsidRPr="006036AE">
              <w:rPr>
                <w:sz w:val="15"/>
                <w:szCs w:val="15"/>
              </w:rPr>
              <w:t>рой</w:t>
            </w:r>
            <w:proofErr w:type="gramEnd"/>
            <w:r w:rsidRPr="006036AE">
              <w:rPr>
                <w:sz w:val="15"/>
                <w:szCs w:val="15"/>
              </w:rPr>
              <w:t xml:space="preserve"> проводятся </w:t>
            </w:r>
            <w:proofErr w:type="spellStart"/>
            <w:r w:rsidRPr="006036AE">
              <w:rPr>
                <w:sz w:val="15"/>
                <w:szCs w:val="15"/>
              </w:rPr>
              <w:t>ра</w:t>
            </w:r>
            <w:proofErr w:type="spellEnd"/>
            <w:r w:rsidR="00F9132D">
              <w:rPr>
                <w:sz w:val="15"/>
                <w:szCs w:val="15"/>
              </w:rPr>
              <w:t>-</w:t>
            </w:r>
            <w:r w:rsidRPr="006036AE">
              <w:rPr>
                <w:sz w:val="15"/>
                <w:szCs w:val="15"/>
              </w:rPr>
              <w:t xml:space="preserve">боты по </w:t>
            </w:r>
            <w:proofErr w:type="spellStart"/>
            <w:r w:rsidRPr="006036AE">
              <w:rPr>
                <w:sz w:val="15"/>
                <w:szCs w:val="15"/>
              </w:rPr>
              <w:t>благоуст</w:t>
            </w:r>
            <w:r w:rsidR="00F9132D">
              <w:rPr>
                <w:sz w:val="15"/>
                <w:szCs w:val="15"/>
              </w:rPr>
              <w:t>-</w:t>
            </w:r>
            <w:r w:rsidRPr="006036AE">
              <w:rPr>
                <w:sz w:val="15"/>
                <w:szCs w:val="15"/>
              </w:rPr>
              <w:t>ройству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392E96B" w14:textId="77777777" w:rsidR="00CA1F15" w:rsidRPr="006036AE" w:rsidRDefault="00CA1F15" w:rsidP="00CA1F15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тыс.</w:t>
            </w:r>
          </w:p>
          <w:p w14:paraId="1611A4C9" w14:textId="3177ABE5" w:rsidR="00CA1F15" w:rsidRPr="006036AE" w:rsidRDefault="00CA1F15" w:rsidP="00CA1F15">
            <w:pPr>
              <w:jc w:val="center"/>
              <w:rPr>
                <w:sz w:val="15"/>
                <w:szCs w:val="15"/>
              </w:rPr>
            </w:pPr>
            <w:proofErr w:type="spellStart"/>
            <w:proofErr w:type="gramStart"/>
            <w:r w:rsidRPr="006036AE">
              <w:rPr>
                <w:sz w:val="15"/>
                <w:szCs w:val="15"/>
              </w:rPr>
              <w:t>кв.м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DEB709C" w14:textId="77777777" w:rsidR="00CA1F15" w:rsidRPr="006036AE" w:rsidRDefault="00CA1F15" w:rsidP="00CA1F15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492,4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C4BF65A" w14:textId="77777777" w:rsidR="00CA1F15" w:rsidRPr="006036AE" w:rsidRDefault="00CA1F15" w:rsidP="00CA1F15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456,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936A0D4" w14:textId="77777777" w:rsidR="00CA1F15" w:rsidRPr="006036AE" w:rsidRDefault="00CA1F15" w:rsidP="00CA1F15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511,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FC4BF75" w14:textId="77777777" w:rsidR="00CA1F15" w:rsidRPr="006036AE" w:rsidRDefault="00CA1F15" w:rsidP="00CA1F15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533,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9F1A832" w14:textId="77777777" w:rsidR="00CA1F15" w:rsidRPr="006036AE" w:rsidRDefault="00CA1F15" w:rsidP="00CA1F15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763,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6CE64F3" w14:textId="77777777" w:rsidR="00CA1F15" w:rsidRPr="006036AE" w:rsidRDefault="00CA1F15" w:rsidP="00CA1F15">
            <w:pPr>
              <w:jc w:val="center"/>
              <w:rPr>
                <w:color w:val="000000"/>
                <w:sz w:val="15"/>
                <w:szCs w:val="15"/>
              </w:rPr>
            </w:pPr>
            <w:r w:rsidRPr="006036AE">
              <w:rPr>
                <w:color w:val="000000"/>
                <w:sz w:val="15"/>
                <w:szCs w:val="15"/>
              </w:rPr>
              <w:t>751,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7038F80" w14:textId="77777777" w:rsidR="00CA1F15" w:rsidRPr="006036AE" w:rsidRDefault="00CA1F15" w:rsidP="00CA1F15">
            <w:pPr>
              <w:jc w:val="center"/>
              <w:rPr>
                <w:bCs/>
                <w:color w:val="000000" w:themeColor="text1"/>
                <w:spacing w:val="-20"/>
                <w:sz w:val="15"/>
                <w:szCs w:val="15"/>
              </w:rPr>
            </w:pPr>
            <w:r w:rsidRPr="006036AE">
              <w:rPr>
                <w:bCs/>
                <w:color w:val="000000" w:themeColor="text1"/>
                <w:spacing w:val="-20"/>
                <w:sz w:val="15"/>
                <w:szCs w:val="15"/>
              </w:rPr>
              <w:t>596,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EA4F771" w14:textId="78DC9881" w:rsidR="00CA1F15" w:rsidRPr="006036AE" w:rsidRDefault="00CA1F15" w:rsidP="00CA1F15">
            <w:pPr>
              <w:jc w:val="center"/>
              <w:rPr>
                <w:bCs/>
                <w:color w:val="000000" w:themeColor="text1"/>
                <w:spacing w:val="-20"/>
                <w:sz w:val="15"/>
                <w:szCs w:val="15"/>
              </w:rPr>
            </w:pPr>
            <w:r w:rsidRPr="006036AE">
              <w:rPr>
                <w:bCs/>
                <w:color w:val="000000" w:themeColor="text1"/>
                <w:spacing w:val="-20"/>
                <w:sz w:val="15"/>
                <w:szCs w:val="15"/>
              </w:rPr>
              <w:t>894,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B59100" w14:textId="0D013389" w:rsidR="00CA1F15" w:rsidRPr="006036AE" w:rsidRDefault="00CA1F15" w:rsidP="00CA1F15">
            <w:pPr>
              <w:jc w:val="center"/>
              <w:rPr>
                <w:bCs/>
                <w:color w:val="000000"/>
                <w:spacing w:val="-20"/>
                <w:sz w:val="15"/>
                <w:szCs w:val="15"/>
                <w:lang w:val="en-US"/>
              </w:rPr>
            </w:pPr>
            <w:r w:rsidRPr="006036AE">
              <w:rPr>
                <w:bCs/>
                <w:color w:val="000000"/>
                <w:spacing w:val="-20"/>
                <w:sz w:val="15"/>
                <w:szCs w:val="15"/>
              </w:rPr>
              <w:t>3 224,2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25889CDF" w14:textId="0222C15A" w:rsidR="00CA1F15" w:rsidRPr="006036AE" w:rsidRDefault="00CA1F15" w:rsidP="00CA1F1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036AE">
              <w:rPr>
                <w:bCs/>
                <w:color w:val="000000"/>
                <w:spacing w:val="-20"/>
                <w:sz w:val="15"/>
                <w:szCs w:val="15"/>
              </w:rPr>
              <w:t>3 252,4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4F6D1C2" w14:textId="0A603E1D" w:rsidR="00CA1F15" w:rsidRPr="006036AE" w:rsidRDefault="00CA1F15" w:rsidP="00CA1F1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036AE">
              <w:rPr>
                <w:bCs/>
                <w:color w:val="000000"/>
                <w:spacing w:val="-20"/>
                <w:sz w:val="15"/>
                <w:szCs w:val="15"/>
              </w:rPr>
              <w:t>3 496,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BD9C28A" w14:textId="54B1E468" w:rsidR="00CA1F15" w:rsidRPr="006036AE" w:rsidRDefault="00CA1F15" w:rsidP="00CA1F1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036AE">
              <w:rPr>
                <w:bCs/>
                <w:color w:val="000000"/>
                <w:spacing w:val="-20"/>
                <w:sz w:val="15"/>
                <w:szCs w:val="15"/>
              </w:rPr>
              <w:t>3 496,7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C08F16A" w14:textId="1D188644" w:rsidR="00CA1F15" w:rsidRPr="006036AE" w:rsidRDefault="00CA1F15" w:rsidP="00CA1F1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036AE">
              <w:rPr>
                <w:bCs/>
                <w:color w:val="000000"/>
                <w:spacing w:val="-20"/>
                <w:sz w:val="15"/>
                <w:szCs w:val="15"/>
              </w:rPr>
              <w:t>3 496,7</w:t>
            </w:r>
          </w:p>
        </w:tc>
        <w:tc>
          <w:tcPr>
            <w:tcW w:w="629" w:type="dxa"/>
            <w:shd w:val="clear" w:color="auto" w:fill="FFFFFF" w:themeFill="background1"/>
            <w:vAlign w:val="center"/>
          </w:tcPr>
          <w:p w14:paraId="3E223BB6" w14:textId="464BF64C" w:rsidR="00CA1F15" w:rsidRPr="006036AE" w:rsidRDefault="00CA1F15" w:rsidP="00CA1F1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036AE">
              <w:rPr>
                <w:bCs/>
                <w:color w:val="000000"/>
                <w:spacing w:val="-20"/>
                <w:sz w:val="15"/>
                <w:szCs w:val="15"/>
              </w:rPr>
              <w:t>3 496,7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259848B" w14:textId="59FD7650" w:rsidR="00CA1F15" w:rsidRPr="006036AE" w:rsidRDefault="00CA1F15" w:rsidP="00CA1F1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036AE">
              <w:rPr>
                <w:bCs/>
                <w:color w:val="000000"/>
                <w:spacing w:val="-20"/>
                <w:sz w:val="15"/>
                <w:szCs w:val="15"/>
              </w:rPr>
              <w:t>3 496,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F3E90A6" w14:textId="77D63408" w:rsidR="00CA1F15" w:rsidRPr="006036AE" w:rsidRDefault="00CA1F15" w:rsidP="00CA1F1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036AE">
              <w:rPr>
                <w:bCs/>
                <w:color w:val="000000"/>
                <w:spacing w:val="-20"/>
                <w:sz w:val="15"/>
                <w:szCs w:val="15"/>
              </w:rPr>
              <w:t>3 496,7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14:paraId="1E402D70" w14:textId="111C6D68" w:rsidR="00CA1F15" w:rsidRPr="006036AE" w:rsidRDefault="00CA1F15" w:rsidP="00CA1F1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036AE">
              <w:rPr>
                <w:bCs/>
                <w:color w:val="000000"/>
                <w:spacing w:val="-20"/>
                <w:sz w:val="15"/>
                <w:szCs w:val="15"/>
              </w:rPr>
              <w:t>3 496,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F1BE25A" w14:textId="6728C232" w:rsidR="00CA1F15" w:rsidRPr="006036AE" w:rsidRDefault="00CA1F15" w:rsidP="00CA1F1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036AE">
              <w:rPr>
                <w:bCs/>
                <w:color w:val="000000"/>
                <w:spacing w:val="-20"/>
                <w:sz w:val="15"/>
                <w:szCs w:val="15"/>
              </w:rPr>
              <w:t>3 496,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BC7672C" w14:textId="4F6CCBFA" w:rsidR="00CA1F15" w:rsidRPr="006036AE" w:rsidRDefault="00CA1F15" w:rsidP="00CA1F1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036AE">
              <w:rPr>
                <w:bCs/>
                <w:color w:val="000000"/>
                <w:spacing w:val="-20"/>
                <w:sz w:val="15"/>
                <w:szCs w:val="15"/>
              </w:rPr>
              <w:t>3 496,7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BCDB99B" w14:textId="18161261" w:rsidR="00CA1F15" w:rsidRPr="006036AE" w:rsidRDefault="00CA1F15" w:rsidP="00CA1F1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036AE">
              <w:rPr>
                <w:bCs/>
                <w:color w:val="000000"/>
                <w:spacing w:val="-20"/>
                <w:sz w:val="15"/>
                <w:szCs w:val="15"/>
              </w:rPr>
              <w:t>3 496,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E56591C" w14:textId="23145AD3" w:rsidR="00CA1F15" w:rsidRPr="006036AE" w:rsidRDefault="00CA1F15" w:rsidP="00CA1F1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036AE">
              <w:rPr>
                <w:bCs/>
                <w:color w:val="000000"/>
                <w:spacing w:val="-20"/>
                <w:sz w:val="15"/>
                <w:szCs w:val="15"/>
              </w:rPr>
              <w:t>3 496,7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1A54CED" w14:textId="492E1058" w:rsidR="00CA1F15" w:rsidRPr="006036AE" w:rsidRDefault="00CA1F15" w:rsidP="00CA1F1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036AE">
              <w:rPr>
                <w:bCs/>
                <w:color w:val="000000"/>
                <w:spacing w:val="-20"/>
                <w:sz w:val="15"/>
                <w:szCs w:val="15"/>
              </w:rPr>
              <w:t>3 496,7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D85246B" w14:textId="39DA55E3" w:rsidR="00CA1F15" w:rsidRPr="006036AE" w:rsidRDefault="00CA1F15" w:rsidP="00CA1F1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036AE">
              <w:rPr>
                <w:bCs/>
                <w:color w:val="000000"/>
                <w:spacing w:val="-20"/>
                <w:sz w:val="15"/>
                <w:szCs w:val="15"/>
              </w:rPr>
              <w:t>3 496,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7D314AF" w14:textId="76AE771C" w:rsidR="00CA1F15" w:rsidRPr="006036AE" w:rsidRDefault="00CA1F15" w:rsidP="00CA1F1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036AE">
              <w:rPr>
                <w:bCs/>
                <w:color w:val="000000"/>
                <w:spacing w:val="-20"/>
                <w:sz w:val="15"/>
                <w:szCs w:val="15"/>
              </w:rPr>
              <w:t>3 496,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7CD4222" w14:textId="43C50BD0" w:rsidR="00CA1F15" w:rsidRPr="006036AE" w:rsidRDefault="00CA1F15" w:rsidP="00CA1F1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036AE">
              <w:rPr>
                <w:bCs/>
                <w:color w:val="000000"/>
                <w:spacing w:val="-20"/>
                <w:sz w:val="15"/>
                <w:szCs w:val="15"/>
              </w:rPr>
              <w:t>3 496,7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486EF3E8" w14:textId="64C12B34" w:rsidR="00CA1F15" w:rsidRPr="006036AE" w:rsidRDefault="00CA1F15" w:rsidP="00CA1F1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036AE">
              <w:rPr>
                <w:bCs/>
                <w:color w:val="000000"/>
                <w:spacing w:val="-20"/>
                <w:sz w:val="15"/>
                <w:szCs w:val="15"/>
              </w:rPr>
              <w:t>3 496,7</w:t>
            </w:r>
          </w:p>
        </w:tc>
        <w:tc>
          <w:tcPr>
            <w:tcW w:w="601" w:type="dxa"/>
            <w:shd w:val="clear" w:color="auto" w:fill="FFFFFF" w:themeFill="background1"/>
            <w:vAlign w:val="center"/>
          </w:tcPr>
          <w:p w14:paraId="638FF826" w14:textId="517B16CF" w:rsidR="00CA1F15" w:rsidRPr="006036AE" w:rsidRDefault="00CA1F15" w:rsidP="00CA1F1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036AE">
              <w:rPr>
                <w:bCs/>
                <w:color w:val="000000"/>
                <w:spacing w:val="-20"/>
                <w:sz w:val="15"/>
                <w:szCs w:val="15"/>
              </w:rPr>
              <w:t>3 496,7</w:t>
            </w:r>
          </w:p>
        </w:tc>
        <w:tc>
          <w:tcPr>
            <w:tcW w:w="680" w:type="dxa"/>
            <w:gridSpan w:val="3"/>
            <w:shd w:val="clear" w:color="auto" w:fill="FFFFFF" w:themeFill="background1"/>
            <w:vAlign w:val="center"/>
          </w:tcPr>
          <w:p w14:paraId="252FC716" w14:textId="41424B90" w:rsidR="00CA1F15" w:rsidRPr="006036AE" w:rsidRDefault="00CA1F15" w:rsidP="00CA1F1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036AE">
              <w:rPr>
                <w:bCs/>
                <w:color w:val="000000"/>
                <w:spacing w:val="-20"/>
                <w:sz w:val="15"/>
                <w:szCs w:val="15"/>
              </w:rPr>
              <w:t>3 496,7</w:t>
            </w:r>
          </w:p>
        </w:tc>
      </w:tr>
      <w:tr w:rsidR="00CA1F15" w:rsidRPr="00C13914" w14:paraId="71CBEC7D" w14:textId="77777777" w:rsidTr="00180B2D">
        <w:trPr>
          <w:trHeight w:val="200"/>
        </w:trPr>
        <w:tc>
          <w:tcPr>
            <w:tcW w:w="534" w:type="dxa"/>
            <w:shd w:val="clear" w:color="auto" w:fill="auto"/>
          </w:tcPr>
          <w:p w14:paraId="69021B5B" w14:textId="373C5944" w:rsidR="00CA1F15" w:rsidRPr="00C13914" w:rsidRDefault="00CA1F15" w:rsidP="00CA1F15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14:paraId="10E068F9" w14:textId="2139683C" w:rsidR="00CA1F15" w:rsidRPr="006036AE" w:rsidRDefault="00CA1F15" w:rsidP="00CA1F15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27D60D" w14:textId="32609A2B" w:rsidR="00CA1F15" w:rsidRPr="006036AE" w:rsidRDefault="00CA1F15" w:rsidP="00CA1F15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709" w:type="dxa"/>
            <w:vAlign w:val="center"/>
          </w:tcPr>
          <w:p w14:paraId="6F4B7009" w14:textId="3F072B54" w:rsidR="00CA1F15" w:rsidRPr="006036AE" w:rsidRDefault="00CA1F15" w:rsidP="00CA1F1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C15F5C4" w14:textId="111608D7" w:rsidR="00CA1F15" w:rsidRPr="006036AE" w:rsidRDefault="00CA1F15" w:rsidP="00CA1F1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823AA5" w14:textId="155DD2FC" w:rsidR="00CA1F15" w:rsidRPr="006036AE" w:rsidRDefault="00CA1F15" w:rsidP="00CA1F1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709" w:type="dxa"/>
            <w:vAlign w:val="center"/>
          </w:tcPr>
          <w:p w14:paraId="6C1088A2" w14:textId="4B73CDD6" w:rsidR="00CA1F15" w:rsidRPr="006036AE" w:rsidRDefault="00CA1F15" w:rsidP="00CA1F1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709" w:type="dxa"/>
            <w:vAlign w:val="center"/>
          </w:tcPr>
          <w:p w14:paraId="51568DA3" w14:textId="34AC5EBD" w:rsidR="00CA1F15" w:rsidRPr="006036AE" w:rsidRDefault="00CA1F15" w:rsidP="00CA1F1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709" w:type="dxa"/>
            <w:vAlign w:val="center"/>
          </w:tcPr>
          <w:p w14:paraId="00847784" w14:textId="53BB43E3" w:rsidR="00CA1F15" w:rsidRPr="006036AE" w:rsidRDefault="00CA1F15" w:rsidP="00CA1F1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709" w:type="dxa"/>
            <w:vAlign w:val="center"/>
          </w:tcPr>
          <w:p w14:paraId="74E9B97F" w14:textId="6DAE2AB1" w:rsidR="00CA1F15" w:rsidRPr="006036AE" w:rsidRDefault="00CA1F15" w:rsidP="00CA1F1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709" w:type="dxa"/>
            <w:vAlign w:val="center"/>
          </w:tcPr>
          <w:p w14:paraId="457E4655" w14:textId="5DF01C51" w:rsidR="00CA1F15" w:rsidRPr="006036AE" w:rsidRDefault="00CA1F15" w:rsidP="00CA1F1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5D0060" w14:textId="161E2285" w:rsidR="00CA1F15" w:rsidRPr="006036AE" w:rsidRDefault="00CA1F15" w:rsidP="00CA1F1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  <w:tc>
          <w:tcPr>
            <w:tcW w:w="710" w:type="dxa"/>
            <w:vAlign w:val="center"/>
          </w:tcPr>
          <w:p w14:paraId="42E42004" w14:textId="4AD373B7" w:rsidR="00CA1F15" w:rsidRPr="006036AE" w:rsidRDefault="00CA1F15" w:rsidP="00CA1F1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</w:t>
            </w:r>
          </w:p>
        </w:tc>
        <w:tc>
          <w:tcPr>
            <w:tcW w:w="708" w:type="dxa"/>
            <w:vAlign w:val="center"/>
          </w:tcPr>
          <w:p w14:paraId="44AD1BAF" w14:textId="1EBF954C" w:rsidR="00CA1F15" w:rsidRPr="006036AE" w:rsidRDefault="00CA1F15" w:rsidP="00CA1F1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</w:t>
            </w:r>
          </w:p>
        </w:tc>
        <w:tc>
          <w:tcPr>
            <w:tcW w:w="709" w:type="dxa"/>
            <w:vAlign w:val="center"/>
          </w:tcPr>
          <w:p w14:paraId="400BE76F" w14:textId="473A0F11" w:rsidR="00CA1F15" w:rsidRPr="006036AE" w:rsidRDefault="00CA1F15" w:rsidP="00CA1F1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</w:t>
            </w:r>
          </w:p>
        </w:tc>
        <w:tc>
          <w:tcPr>
            <w:tcW w:w="708" w:type="dxa"/>
            <w:vAlign w:val="center"/>
          </w:tcPr>
          <w:p w14:paraId="23BA6584" w14:textId="36607E5F" w:rsidR="00CA1F15" w:rsidRPr="006036AE" w:rsidRDefault="00CA1F15" w:rsidP="00CA1F1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</w:t>
            </w:r>
          </w:p>
        </w:tc>
        <w:tc>
          <w:tcPr>
            <w:tcW w:w="629" w:type="dxa"/>
            <w:vAlign w:val="center"/>
          </w:tcPr>
          <w:p w14:paraId="40D54AC6" w14:textId="69B65D99" w:rsidR="00CA1F15" w:rsidRPr="006036AE" w:rsidRDefault="00CA1F15" w:rsidP="00CA1F1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</w:t>
            </w:r>
          </w:p>
        </w:tc>
        <w:tc>
          <w:tcPr>
            <w:tcW w:w="708" w:type="dxa"/>
            <w:vAlign w:val="center"/>
          </w:tcPr>
          <w:p w14:paraId="51A27541" w14:textId="505E044A" w:rsidR="00CA1F15" w:rsidRPr="006036AE" w:rsidRDefault="00CA1F15" w:rsidP="00CA1F1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</w:t>
            </w:r>
          </w:p>
        </w:tc>
        <w:tc>
          <w:tcPr>
            <w:tcW w:w="709" w:type="dxa"/>
            <w:vAlign w:val="center"/>
          </w:tcPr>
          <w:p w14:paraId="60792AF5" w14:textId="7ED583A9" w:rsidR="00CA1F15" w:rsidRPr="006036AE" w:rsidRDefault="00CA1F15" w:rsidP="00CA1F1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</w:t>
            </w:r>
          </w:p>
        </w:tc>
        <w:tc>
          <w:tcPr>
            <w:tcW w:w="647" w:type="dxa"/>
            <w:vAlign w:val="center"/>
          </w:tcPr>
          <w:p w14:paraId="2371EBDF" w14:textId="1C8623B7" w:rsidR="00CA1F15" w:rsidRPr="006036AE" w:rsidRDefault="00CA1F15" w:rsidP="00CA1F1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</w:p>
        </w:tc>
        <w:tc>
          <w:tcPr>
            <w:tcW w:w="709" w:type="dxa"/>
            <w:vAlign w:val="center"/>
          </w:tcPr>
          <w:p w14:paraId="64728EF2" w14:textId="77B264BC" w:rsidR="00CA1F15" w:rsidRPr="006036AE" w:rsidRDefault="00CA1F15" w:rsidP="00CA1F1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</w:t>
            </w:r>
          </w:p>
        </w:tc>
        <w:tc>
          <w:tcPr>
            <w:tcW w:w="567" w:type="dxa"/>
            <w:vAlign w:val="center"/>
          </w:tcPr>
          <w:p w14:paraId="19E2B7F4" w14:textId="5CEC896D" w:rsidR="00CA1F15" w:rsidRPr="006036AE" w:rsidRDefault="00CA1F15" w:rsidP="00CA1F1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</w:t>
            </w:r>
          </w:p>
        </w:tc>
        <w:tc>
          <w:tcPr>
            <w:tcW w:w="708" w:type="dxa"/>
            <w:vAlign w:val="center"/>
          </w:tcPr>
          <w:p w14:paraId="29B7BD8B" w14:textId="1906CD6C" w:rsidR="00CA1F15" w:rsidRPr="006036AE" w:rsidRDefault="00CA1F15" w:rsidP="00CA1F1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</w:t>
            </w:r>
          </w:p>
        </w:tc>
        <w:tc>
          <w:tcPr>
            <w:tcW w:w="709" w:type="dxa"/>
            <w:vAlign w:val="center"/>
          </w:tcPr>
          <w:p w14:paraId="08EF564A" w14:textId="5C696C38" w:rsidR="00CA1F15" w:rsidRPr="006036AE" w:rsidRDefault="00CA1F15" w:rsidP="00CA1F1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</w:t>
            </w:r>
          </w:p>
        </w:tc>
        <w:tc>
          <w:tcPr>
            <w:tcW w:w="851" w:type="dxa"/>
            <w:vAlign w:val="center"/>
          </w:tcPr>
          <w:p w14:paraId="60CE11B9" w14:textId="13610DA4" w:rsidR="00CA1F15" w:rsidRPr="006036AE" w:rsidRDefault="00CA1F15" w:rsidP="00CA1F1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</w:t>
            </w:r>
          </w:p>
        </w:tc>
        <w:tc>
          <w:tcPr>
            <w:tcW w:w="708" w:type="dxa"/>
            <w:vAlign w:val="center"/>
          </w:tcPr>
          <w:p w14:paraId="5C8AD2ED" w14:textId="13BE8A6E" w:rsidR="00CA1F15" w:rsidRPr="006036AE" w:rsidRDefault="00CA1F15" w:rsidP="00CA1F1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</w:t>
            </w:r>
          </w:p>
        </w:tc>
        <w:tc>
          <w:tcPr>
            <w:tcW w:w="709" w:type="dxa"/>
            <w:vAlign w:val="center"/>
          </w:tcPr>
          <w:p w14:paraId="54CABD71" w14:textId="6CF17E90" w:rsidR="00CA1F15" w:rsidRPr="006036AE" w:rsidRDefault="00CA1F15" w:rsidP="00CA1F1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</w:t>
            </w:r>
          </w:p>
        </w:tc>
        <w:tc>
          <w:tcPr>
            <w:tcW w:w="567" w:type="dxa"/>
            <w:vAlign w:val="center"/>
          </w:tcPr>
          <w:p w14:paraId="00D26EBF" w14:textId="6C78A0A6" w:rsidR="00CA1F15" w:rsidRPr="006036AE" w:rsidRDefault="00CA1F15" w:rsidP="00CA1F1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</w:t>
            </w:r>
          </w:p>
        </w:tc>
        <w:tc>
          <w:tcPr>
            <w:tcW w:w="709" w:type="dxa"/>
            <w:gridSpan w:val="2"/>
            <w:vAlign w:val="center"/>
          </w:tcPr>
          <w:p w14:paraId="23EF4EEF" w14:textId="2D82C939" w:rsidR="00CA1F15" w:rsidRPr="006036AE" w:rsidRDefault="00CA1F15" w:rsidP="00CA1F1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</w:t>
            </w:r>
          </w:p>
        </w:tc>
        <w:tc>
          <w:tcPr>
            <w:tcW w:w="601" w:type="dxa"/>
            <w:vAlign w:val="center"/>
          </w:tcPr>
          <w:p w14:paraId="2EB3ED7C" w14:textId="5D0831BB" w:rsidR="00CA1F15" w:rsidRPr="006036AE" w:rsidRDefault="00CA1F15" w:rsidP="00CA1F1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</w:t>
            </w:r>
          </w:p>
        </w:tc>
        <w:tc>
          <w:tcPr>
            <w:tcW w:w="680" w:type="dxa"/>
            <w:gridSpan w:val="3"/>
            <w:shd w:val="clear" w:color="auto" w:fill="auto"/>
            <w:vAlign w:val="center"/>
          </w:tcPr>
          <w:p w14:paraId="47AA780A" w14:textId="34F4A8D9" w:rsidR="00CA1F15" w:rsidRPr="006036AE" w:rsidRDefault="00CA1F15" w:rsidP="00CA1F1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</w:t>
            </w:r>
          </w:p>
        </w:tc>
      </w:tr>
      <w:tr w:rsidR="00CA1F15" w:rsidRPr="00C13914" w14:paraId="7182A7C2" w14:textId="77777777" w:rsidTr="00180B2D">
        <w:trPr>
          <w:trHeight w:val="200"/>
        </w:trPr>
        <w:tc>
          <w:tcPr>
            <w:tcW w:w="534" w:type="dxa"/>
            <w:shd w:val="clear" w:color="auto" w:fill="auto"/>
          </w:tcPr>
          <w:p w14:paraId="454180B5" w14:textId="0BC8CAD8" w:rsidR="00CA1F15" w:rsidRPr="00C13914" w:rsidRDefault="00CA1F15" w:rsidP="00CA1F15">
            <w:pPr>
              <w:jc w:val="center"/>
              <w:rPr>
                <w:color w:val="000000"/>
                <w:sz w:val="15"/>
                <w:szCs w:val="15"/>
              </w:rPr>
            </w:pPr>
            <w:r w:rsidRPr="00C13914">
              <w:rPr>
                <w:color w:val="000000"/>
                <w:sz w:val="15"/>
                <w:szCs w:val="15"/>
              </w:rPr>
              <w:t>1.</w:t>
            </w:r>
            <w:r>
              <w:rPr>
                <w:color w:val="000000"/>
                <w:sz w:val="15"/>
                <w:szCs w:val="15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14:paraId="7CF385BA" w14:textId="7FD10C8C" w:rsidR="00CA1F15" w:rsidRPr="006036AE" w:rsidRDefault="00CA1F15" w:rsidP="00CA1F15">
            <w:pPr>
              <w:rPr>
                <w:color w:val="000000"/>
                <w:sz w:val="15"/>
                <w:szCs w:val="15"/>
              </w:rPr>
            </w:pPr>
            <w:r w:rsidRPr="006036AE">
              <w:rPr>
                <w:color w:val="000000"/>
                <w:sz w:val="15"/>
                <w:szCs w:val="15"/>
              </w:rPr>
              <w:t xml:space="preserve">Площадь </w:t>
            </w:r>
            <w:proofErr w:type="gramStart"/>
            <w:r w:rsidRPr="006036AE">
              <w:rPr>
                <w:color w:val="000000"/>
                <w:sz w:val="15"/>
                <w:szCs w:val="15"/>
              </w:rPr>
              <w:t>обслужи</w:t>
            </w:r>
            <w:r w:rsidR="002A7D87">
              <w:rPr>
                <w:color w:val="000000"/>
                <w:sz w:val="15"/>
                <w:szCs w:val="15"/>
              </w:rPr>
              <w:t>-</w:t>
            </w:r>
            <w:proofErr w:type="spellStart"/>
            <w:r w:rsidRPr="006036AE">
              <w:rPr>
                <w:color w:val="000000"/>
                <w:sz w:val="15"/>
                <w:szCs w:val="15"/>
              </w:rPr>
              <w:t>ваемых</w:t>
            </w:r>
            <w:proofErr w:type="spellEnd"/>
            <w:proofErr w:type="gramEnd"/>
            <w:r w:rsidRPr="006036AE">
              <w:rPr>
                <w:color w:val="000000"/>
                <w:sz w:val="15"/>
                <w:szCs w:val="15"/>
              </w:rPr>
              <w:t xml:space="preserve"> зеленых зон на территории </w:t>
            </w:r>
            <w:proofErr w:type="spellStart"/>
            <w:r w:rsidRPr="006036AE">
              <w:rPr>
                <w:color w:val="000000"/>
                <w:sz w:val="15"/>
                <w:szCs w:val="15"/>
              </w:rPr>
              <w:t>горо</w:t>
            </w:r>
            <w:proofErr w:type="spellEnd"/>
            <w:r w:rsidR="002A7D87">
              <w:rPr>
                <w:color w:val="000000"/>
                <w:sz w:val="15"/>
                <w:szCs w:val="15"/>
              </w:rPr>
              <w:t>-</w:t>
            </w:r>
            <w:r w:rsidRPr="006036AE">
              <w:rPr>
                <w:color w:val="000000"/>
                <w:sz w:val="15"/>
                <w:szCs w:val="15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5E38F1" w14:textId="77777777" w:rsidR="00CA1F15" w:rsidRPr="006036AE" w:rsidRDefault="00CA1F15" w:rsidP="00CA1F15">
            <w:pPr>
              <w:jc w:val="center"/>
              <w:rPr>
                <w:color w:val="000000"/>
                <w:sz w:val="15"/>
                <w:szCs w:val="15"/>
              </w:rPr>
            </w:pPr>
            <w:r w:rsidRPr="006036AE">
              <w:rPr>
                <w:color w:val="000000"/>
                <w:sz w:val="15"/>
                <w:szCs w:val="15"/>
              </w:rPr>
              <w:t>га</w:t>
            </w:r>
          </w:p>
        </w:tc>
        <w:tc>
          <w:tcPr>
            <w:tcW w:w="709" w:type="dxa"/>
            <w:vAlign w:val="center"/>
          </w:tcPr>
          <w:p w14:paraId="2ABB3F82" w14:textId="77777777" w:rsidR="00CA1F15" w:rsidRPr="006036AE" w:rsidRDefault="00CA1F15" w:rsidP="00CA1F15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83,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C801C6A" w14:textId="77777777" w:rsidR="00CA1F15" w:rsidRPr="006036AE" w:rsidRDefault="00CA1F15" w:rsidP="00CA1F15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93,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CF0593" w14:textId="77777777" w:rsidR="00CA1F15" w:rsidRPr="006036AE" w:rsidRDefault="00CA1F15" w:rsidP="00CA1F15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88,1</w:t>
            </w:r>
          </w:p>
        </w:tc>
        <w:tc>
          <w:tcPr>
            <w:tcW w:w="709" w:type="dxa"/>
            <w:vAlign w:val="center"/>
          </w:tcPr>
          <w:p w14:paraId="66157DA4" w14:textId="77777777" w:rsidR="00CA1F15" w:rsidRPr="006036AE" w:rsidRDefault="00CA1F15" w:rsidP="00CA1F15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127,6</w:t>
            </w:r>
          </w:p>
        </w:tc>
        <w:tc>
          <w:tcPr>
            <w:tcW w:w="709" w:type="dxa"/>
            <w:vAlign w:val="center"/>
          </w:tcPr>
          <w:p w14:paraId="6181E0FB" w14:textId="77777777" w:rsidR="00CA1F15" w:rsidRPr="006036AE" w:rsidRDefault="00CA1F15" w:rsidP="00CA1F15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226,0</w:t>
            </w:r>
          </w:p>
        </w:tc>
        <w:tc>
          <w:tcPr>
            <w:tcW w:w="709" w:type="dxa"/>
            <w:vAlign w:val="center"/>
          </w:tcPr>
          <w:p w14:paraId="4EA0E64F" w14:textId="77777777" w:rsidR="00CA1F15" w:rsidRPr="006036AE" w:rsidRDefault="00CA1F15" w:rsidP="00CA1F15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241,4</w:t>
            </w:r>
          </w:p>
        </w:tc>
        <w:tc>
          <w:tcPr>
            <w:tcW w:w="709" w:type="dxa"/>
            <w:vAlign w:val="center"/>
          </w:tcPr>
          <w:p w14:paraId="0DB03879" w14:textId="77777777" w:rsidR="00CA1F15" w:rsidRPr="006036AE" w:rsidRDefault="00CA1F15" w:rsidP="00CA1F15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245,8</w:t>
            </w:r>
          </w:p>
        </w:tc>
        <w:tc>
          <w:tcPr>
            <w:tcW w:w="709" w:type="dxa"/>
            <w:vAlign w:val="center"/>
          </w:tcPr>
          <w:p w14:paraId="3C733048" w14:textId="4BFAD5B2" w:rsidR="00CA1F15" w:rsidRPr="006036AE" w:rsidRDefault="00CA1F15" w:rsidP="00CA1F15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245,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100815" w14:textId="5E2C8C3B" w:rsidR="00CA1F15" w:rsidRPr="006036AE" w:rsidRDefault="00CA1F15" w:rsidP="00CA1F15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382,8</w:t>
            </w:r>
          </w:p>
        </w:tc>
        <w:tc>
          <w:tcPr>
            <w:tcW w:w="710" w:type="dxa"/>
            <w:vAlign w:val="center"/>
          </w:tcPr>
          <w:p w14:paraId="4412E3DF" w14:textId="5F651270" w:rsidR="00CA1F15" w:rsidRPr="006036AE" w:rsidRDefault="00CA1F15" w:rsidP="00CA1F15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386,6</w:t>
            </w:r>
          </w:p>
        </w:tc>
        <w:tc>
          <w:tcPr>
            <w:tcW w:w="708" w:type="dxa"/>
            <w:vAlign w:val="center"/>
          </w:tcPr>
          <w:p w14:paraId="23BCBE7A" w14:textId="14CAF9E6" w:rsidR="00CA1F15" w:rsidRPr="006036AE" w:rsidRDefault="00CA1F15" w:rsidP="00CA1F15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417,2</w:t>
            </w:r>
          </w:p>
        </w:tc>
        <w:tc>
          <w:tcPr>
            <w:tcW w:w="709" w:type="dxa"/>
            <w:vAlign w:val="center"/>
          </w:tcPr>
          <w:p w14:paraId="1AE40758" w14:textId="2EDCCEA0" w:rsidR="00CA1F15" w:rsidRPr="006036AE" w:rsidRDefault="00CA1F15" w:rsidP="00CA1F1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955C8D">
              <w:rPr>
                <w:sz w:val="15"/>
                <w:szCs w:val="15"/>
              </w:rPr>
              <w:t>25,9</w:t>
            </w:r>
          </w:p>
        </w:tc>
        <w:tc>
          <w:tcPr>
            <w:tcW w:w="708" w:type="dxa"/>
            <w:vAlign w:val="center"/>
          </w:tcPr>
          <w:p w14:paraId="38FA7736" w14:textId="5DDE1DCC" w:rsidR="00CA1F15" w:rsidRPr="006036AE" w:rsidRDefault="00CA1F15" w:rsidP="00CA1F1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955C8D">
              <w:rPr>
                <w:sz w:val="15"/>
                <w:szCs w:val="15"/>
              </w:rPr>
              <w:t>25,9</w:t>
            </w:r>
          </w:p>
        </w:tc>
        <w:tc>
          <w:tcPr>
            <w:tcW w:w="629" w:type="dxa"/>
            <w:vAlign w:val="center"/>
          </w:tcPr>
          <w:p w14:paraId="7BBC2DF4" w14:textId="4720E041" w:rsidR="00CA1F15" w:rsidRPr="006036AE" w:rsidRDefault="00CA1F15" w:rsidP="00CA1F1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7,1</w:t>
            </w:r>
          </w:p>
        </w:tc>
        <w:tc>
          <w:tcPr>
            <w:tcW w:w="708" w:type="dxa"/>
            <w:vAlign w:val="center"/>
          </w:tcPr>
          <w:p w14:paraId="7D3BD396" w14:textId="567FBC57" w:rsidR="00CA1F15" w:rsidRPr="006036AE" w:rsidRDefault="00CA1F15" w:rsidP="00CA1F1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7,1</w:t>
            </w:r>
          </w:p>
        </w:tc>
        <w:tc>
          <w:tcPr>
            <w:tcW w:w="709" w:type="dxa"/>
            <w:vAlign w:val="center"/>
          </w:tcPr>
          <w:p w14:paraId="7B311BB2" w14:textId="47427A9A" w:rsidR="00CA1F15" w:rsidRPr="006036AE" w:rsidRDefault="00CA1F15" w:rsidP="00CA1F1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7,1</w:t>
            </w:r>
          </w:p>
        </w:tc>
        <w:tc>
          <w:tcPr>
            <w:tcW w:w="647" w:type="dxa"/>
            <w:vAlign w:val="center"/>
          </w:tcPr>
          <w:p w14:paraId="260085C2" w14:textId="5C16B7C1" w:rsidR="00CA1F15" w:rsidRPr="006036AE" w:rsidRDefault="00CA1F15" w:rsidP="00CA1F1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7,1</w:t>
            </w:r>
          </w:p>
        </w:tc>
        <w:tc>
          <w:tcPr>
            <w:tcW w:w="709" w:type="dxa"/>
            <w:vAlign w:val="center"/>
          </w:tcPr>
          <w:p w14:paraId="7D183452" w14:textId="4D102E53" w:rsidR="00CA1F15" w:rsidRPr="006036AE" w:rsidRDefault="00CA1F15" w:rsidP="00CA1F1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7,1</w:t>
            </w:r>
          </w:p>
        </w:tc>
        <w:tc>
          <w:tcPr>
            <w:tcW w:w="567" w:type="dxa"/>
            <w:vAlign w:val="center"/>
          </w:tcPr>
          <w:p w14:paraId="249C2D9E" w14:textId="78C311E0" w:rsidR="00CA1F15" w:rsidRPr="006036AE" w:rsidRDefault="00CA1F15" w:rsidP="00CA1F1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7,1</w:t>
            </w:r>
          </w:p>
        </w:tc>
        <w:tc>
          <w:tcPr>
            <w:tcW w:w="708" w:type="dxa"/>
            <w:vAlign w:val="center"/>
          </w:tcPr>
          <w:p w14:paraId="168EDBBF" w14:textId="66BC62E5" w:rsidR="00CA1F15" w:rsidRPr="006036AE" w:rsidRDefault="00CA1F15" w:rsidP="00CA1F1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7,1</w:t>
            </w:r>
          </w:p>
        </w:tc>
        <w:tc>
          <w:tcPr>
            <w:tcW w:w="709" w:type="dxa"/>
            <w:vAlign w:val="center"/>
          </w:tcPr>
          <w:p w14:paraId="0190DD98" w14:textId="5D67556E" w:rsidR="00CA1F15" w:rsidRPr="006036AE" w:rsidRDefault="00CA1F15" w:rsidP="00CA1F1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7,1</w:t>
            </w:r>
          </w:p>
        </w:tc>
        <w:tc>
          <w:tcPr>
            <w:tcW w:w="851" w:type="dxa"/>
            <w:vAlign w:val="center"/>
          </w:tcPr>
          <w:p w14:paraId="2D91D454" w14:textId="5E64B954" w:rsidR="00CA1F15" w:rsidRPr="006036AE" w:rsidRDefault="00CA1F15" w:rsidP="00CA1F1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7,1</w:t>
            </w:r>
          </w:p>
        </w:tc>
        <w:tc>
          <w:tcPr>
            <w:tcW w:w="708" w:type="dxa"/>
            <w:vAlign w:val="center"/>
          </w:tcPr>
          <w:p w14:paraId="4E8B78A0" w14:textId="3B37DF02" w:rsidR="00CA1F15" w:rsidRPr="006036AE" w:rsidRDefault="00CA1F15" w:rsidP="00CA1F1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7,1</w:t>
            </w:r>
          </w:p>
        </w:tc>
        <w:tc>
          <w:tcPr>
            <w:tcW w:w="709" w:type="dxa"/>
            <w:vAlign w:val="center"/>
          </w:tcPr>
          <w:p w14:paraId="579F7CDC" w14:textId="7B317575" w:rsidR="00CA1F15" w:rsidRPr="006036AE" w:rsidRDefault="00CA1F15" w:rsidP="00CA1F1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7,1</w:t>
            </w:r>
          </w:p>
        </w:tc>
        <w:tc>
          <w:tcPr>
            <w:tcW w:w="567" w:type="dxa"/>
            <w:vAlign w:val="center"/>
          </w:tcPr>
          <w:p w14:paraId="1C85E747" w14:textId="05185CEB" w:rsidR="00CA1F15" w:rsidRPr="006036AE" w:rsidRDefault="00CA1F15" w:rsidP="00CA1F15">
            <w:pPr>
              <w:jc w:val="center"/>
              <w:rPr>
                <w:spacing w:val="-10"/>
                <w:sz w:val="15"/>
                <w:szCs w:val="15"/>
              </w:rPr>
            </w:pPr>
            <w:r>
              <w:rPr>
                <w:sz w:val="15"/>
                <w:szCs w:val="15"/>
              </w:rPr>
              <w:t>477,1</w:t>
            </w:r>
          </w:p>
        </w:tc>
        <w:tc>
          <w:tcPr>
            <w:tcW w:w="709" w:type="dxa"/>
            <w:gridSpan w:val="2"/>
            <w:vAlign w:val="center"/>
          </w:tcPr>
          <w:p w14:paraId="58066316" w14:textId="36274DFB" w:rsidR="00CA1F15" w:rsidRPr="006036AE" w:rsidRDefault="00CA1F15" w:rsidP="00CA1F15">
            <w:pPr>
              <w:jc w:val="center"/>
              <w:rPr>
                <w:spacing w:val="-10"/>
                <w:sz w:val="15"/>
                <w:szCs w:val="15"/>
              </w:rPr>
            </w:pPr>
            <w:r>
              <w:rPr>
                <w:sz w:val="15"/>
                <w:szCs w:val="15"/>
              </w:rPr>
              <w:t>477,1</w:t>
            </w:r>
          </w:p>
        </w:tc>
        <w:tc>
          <w:tcPr>
            <w:tcW w:w="601" w:type="dxa"/>
            <w:vAlign w:val="center"/>
          </w:tcPr>
          <w:p w14:paraId="08142A19" w14:textId="769EBDE4" w:rsidR="00CA1F15" w:rsidRPr="006036AE" w:rsidRDefault="00CA1F15" w:rsidP="00CA1F15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z w:val="15"/>
                <w:szCs w:val="15"/>
              </w:rPr>
              <w:t>477,1</w:t>
            </w:r>
          </w:p>
        </w:tc>
        <w:tc>
          <w:tcPr>
            <w:tcW w:w="680" w:type="dxa"/>
            <w:gridSpan w:val="3"/>
            <w:shd w:val="clear" w:color="auto" w:fill="auto"/>
            <w:vAlign w:val="center"/>
          </w:tcPr>
          <w:p w14:paraId="089FB22A" w14:textId="511D3B7B" w:rsidR="00CA1F15" w:rsidRPr="006036AE" w:rsidRDefault="00CA1F15" w:rsidP="00CA1F15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z w:val="15"/>
                <w:szCs w:val="15"/>
              </w:rPr>
              <w:t>477,1</w:t>
            </w:r>
          </w:p>
        </w:tc>
      </w:tr>
      <w:tr w:rsidR="00CA1F15" w:rsidRPr="00C13914" w14:paraId="709B3AF4" w14:textId="77777777" w:rsidTr="00574FBD">
        <w:trPr>
          <w:trHeight w:val="200"/>
        </w:trPr>
        <w:tc>
          <w:tcPr>
            <w:tcW w:w="534" w:type="dxa"/>
            <w:shd w:val="clear" w:color="auto" w:fill="auto"/>
          </w:tcPr>
          <w:p w14:paraId="3C6AA7A7" w14:textId="5D692D66" w:rsidR="00CA1F15" w:rsidRPr="00C13914" w:rsidRDefault="00CA1F15" w:rsidP="00CA1F15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.8</w:t>
            </w:r>
          </w:p>
        </w:tc>
        <w:tc>
          <w:tcPr>
            <w:tcW w:w="1559" w:type="dxa"/>
            <w:shd w:val="clear" w:color="auto" w:fill="auto"/>
          </w:tcPr>
          <w:p w14:paraId="62AE73FA" w14:textId="23AEDDFF" w:rsidR="00CA1F15" w:rsidRPr="006036AE" w:rsidRDefault="00CA1F15" w:rsidP="00CA1F15">
            <w:pPr>
              <w:rPr>
                <w:color w:val="000000"/>
                <w:sz w:val="15"/>
                <w:szCs w:val="15"/>
              </w:rPr>
            </w:pPr>
            <w:r w:rsidRPr="006036AE">
              <w:rPr>
                <w:color w:val="000000"/>
                <w:sz w:val="15"/>
                <w:szCs w:val="15"/>
              </w:rPr>
              <w:t>Доля объектов вод</w:t>
            </w:r>
            <w:r w:rsidR="002A7D87">
              <w:rPr>
                <w:color w:val="000000"/>
                <w:sz w:val="15"/>
                <w:szCs w:val="15"/>
              </w:rPr>
              <w:t>-</w:t>
            </w:r>
            <w:proofErr w:type="spellStart"/>
            <w:r w:rsidRPr="006036AE">
              <w:rPr>
                <w:color w:val="000000"/>
                <w:sz w:val="15"/>
                <w:szCs w:val="15"/>
              </w:rPr>
              <w:t>ного</w:t>
            </w:r>
            <w:proofErr w:type="spellEnd"/>
            <w:r w:rsidRPr="006036AE">
              <w:rPr>
                <w:color w:val="000000"/>
                <w:sz w:val="15"/>
                <w:szCs w:val="15"/>
              </w:rPr>
              <w:t xml:space="preserve"> хозяйства, на</w:t>
            </w:r>
            <w:r w:rsidR="002A7D87">
              <w:rPr>
                <w:color w:val="000000"/>
                <w:sz w:val="15"/>
                <w:szCs w:val="15"/>
              </w:rPr>
              <w:t>-</w:t>
            </w:r>
            <w:proofErr w:type="spellStart"/>
            <w:r w:rsidRPr="006036AE">
              <w:rPr>
                <w:color w:val="000000"/>
                <w:sz w:val="15"/>
                <w:szCs w:val="15"/>
              </w:rPr>
              <w:t>ходящихся</w:t>
            </w:r>
            <w:proofErr w:type="spellEnd"/>
            <w:r w:rsidRPr="006036AE">
              <w:rPr>
                <w:color w:val="000000"/>
                <w:sz w:val="15"/>
                <w:szCs w:val="15"/>
              </w:rPr>
              <w:t xml:space="preserve"> в </w:t>
            </w:r>
            <w:proofErr w:type="spellStart"/>
            <w:r w:rsidRPr="006036AE">
              <w:rPr>
                <w:color w:val="000000"/>
                <w:sz w:val="15"/>
                <w:szCs w:val="15"/>
              </w:rPr>
              <w:t>техни</w:t>
            </w:r>
            <w:proofErr w:type="spellEnd"/>
            <w:r w:rsidR="002A7D87">
              <w:rPr>
                <w:color w:val="000000"/>
                <w:sz w:val="15"/>
                <w:szCs w:val="15"/>
              </w:rPr>
              <w:t>-</w:t>
            </w:r>
            <w:r w:rsidRPr="006036AE">
              <w:rPr>
                <w:color w:val="000000"/>
                <w:sz w:val="15"/>
                <w:szCs w:val="15"/>
              </w:rPr>
              <w:t xml:space="preserve">чески исправном </w:t>
            </w:r>
            <w:proofErr w:type="spellStart"/>
            <w:proofErr w:type="gramStart"/>
            <w:r w:rsidRPr="006036AE">
              <w:rPr>
                <w:color w:val="000000"/>
                <w:sz w:val="15"/>
                <w:szCs w:val="15"/>
              </w:rPr>
              <w:t>состоянии,от</w:t>
            </w:r>
            <w:proofErr w:type="spellEnd"/>
            <w:proofErr w:type="gramEnd"/>
            <w:r w:rsidRPr="006036AE">
              <w:rPr>
                <w:color w:val="000000"/>
                <w:sz w:val="15"/>
                <w:szCs w:val="15"/>
              </w:rPr>
              <w:t> обще</w:t>
            </w:r>
            <w:r w:rsidR="002A7D87">
              <w:rPr>
                <w:color w:val="000000"/>
                <w:sz w:val="15"/>
                <w:szCs w:val="15"/>
              </w:rPr>
              <w:t>-</w:t>
            </w:r>
            <w:r w:rsidRPr="006036AE">
              <w:rPr>
                <w:color w:val="000000"/>
                <w:sz w:val="15"/>
                <w:szCs w:val="15"/>
              </w:rPr>
              <w:t xml:space="preserve">го количества </w:t>
            </w:r>
            <w:proofErr w:type="spellStart"/>
            <w:r w:rsidRPr="006036AE">
              <w:rPr>
                <w:color w:val="000000"/>
                <w:sz w:val="15"/>
                <w:szCs w:val="15"/>
              </w:rPr>
              <w:t>объ</w:t>
            </w:r>
            <w:r w:rsidR="002A7D87">
              <w:rPr>
                <w:color w:val="000000"/>
                <w:sz w:val="15"/>
                <w:szCs w:val="15"/>
              </w:rPr>
              <w:t>-</w:t>
            </w:r>
            <w:r w:rsidRPr="006036AE">
              <w:rPr>
                <w:color w:val="000000"/>
                <w:sz w:val="15"/>
                <w:szCs w:val="15"/>
              </w:rPr>
              <w:t>ектов</w:t>
            </w:r>
            <w:proofErr w:type="spellEnd"/>
            <w:r w:rsidRPr="006036AE">
              <w:rPr>
                <w:color w:val="000000"/>
                <w:sz w:val="15"/>
                <w:szCs w:val="15"/>
              </w:rPr>
              <w:t xml:space="preserve"> водного хо</w:t>
            </w:r>
            <w:r w:rsidR="002A7D87">
              <w:rPr>
                <w:color w:val="000000"/>
                <w:sz w:val="15"/>
                <w:szCs w:val="15"/>
              </w:rPr>
              <w:t>-</w:t>
            </w:r>
            <w:proofErr w:type="spellStart"/>
            <w:r w:rsidRPr="006036AE">
              <w:rPr>
                <w:color w:val="000000"/>
                <w:sz w:val="15"/>
                <w:szCs w:val="15"/>
              </w:rPr>
              <w:t>зяйства</w:t>
            </w:r>
            <w:proofErr w:type="spellEnd"/>
            <w:r w:rsidRPr="006036AE">
              <w:rPr>
                <w:color w:val="000000"/>
                <w:sz w:val="15"/>
                <w:szCs w:val="15"/>
              </w:rPr>
              <w:t xml:space="preserve">, числящихся на балансе </w:t>
            </w:r>
            <w:r>
              <w:rPr>
                <w:color w:val="000000"/>
                <w:sz w:val="15"/>
                <w:szCs w:val="15"/>
              </w:rPr>
              <w:t>КБ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A43481" w14:textId="77777777" w:rsidR="00CA1F15" w:rsidRPr="006036AE" w:rsidRDefault="00CA1F15" w:rsidP="00CA1F15">
            <w:pPr>
              <w:jc w:val="center"/>
              <w:rPr>
                <w:color w:val="000000"/>
                <w:sz w:val="15"/>
                <w:szCs w:val="15"/>
              </w:rPr>
            </w:pPr>
            <w:r w:rsidRPr="006036AE">
              <w:rPr>
                <w:color w:val="000000"/>
                <w:sz w:val="15"/>
                <w:szCs w:val="15"/>
              </w:rPr>
              <w:t>%</w:t>
            </w:r>
          </w:p>
        </w:tc>
        <w:tc>
          <w:tcPr>
            <w:tcW w:w="709" w:type="dxa"/>
            <w:vAlign w:val="center"/>
          </w:tcPr>
          <w:p w14:paraId="0B7F2E48" w14:textId="77777777" w:rsidR="00CA1F15" w:rsidRPr="006036AE" w:rsidRDefault="00CA1F15" w:rsidP="00CA1F15">
            <w:pPr>
              <w:jc w:val="center"/>
              <w:rPr>
                <w:color w:val="000000"/>
                <w:sz w:val="15"/>
                <w:szCs w:val="15"/>
              </w:rPr>
            </w:pPr>
            <w:r w:rsidRPr="006036AE">
              <w:rPr>
                <w:color w:val="000000"/>
                <w:sz w:val="15"/>
                <w:szCs w:val="15"/>
              </w:rPr>
              <w:t>16,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91F2579" w14:textId="77777777" w:rsidR="00CA1F15" w:rsidRPr="006036AE" w:rsidRDefault="00CA1F15" w:rsidP="00CA1F15">
            <w:pPr>
              <w:jc w:val="center"/>
              <w:rPr>
                <w:color w:val="000000"/>
                <w:sz w:val="15"/>
                <w:szCs w:val="15"/>
              </w:rPr>
            </w:pPr>
            <w:r w:rsidRPr="006036AE">
              <w:rPr>
                <w:color w:val="000000"/>
                <w:sz w:val="15"/>
                <w:szCs w:val="15"/>
              </w:rPr>
              <w:t>25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ED57F8" w14:textId="77777777" w:rsidR="00CA1F15" w:rsidRPr="006036AE" w:rsidRDefault="00CA1F15" w:rsidP="00CA1F15">
            <w:pPr>
              <w:jc w:val="center"/>
              <w:rPr>
                <w:color w:val="000000"/>
                <w:sz w:val="15"/>
                <w:szCs w:val="15"/>
              </w:rPr>
            </w:pPr>
            <w:r w:rsidRPr="006036AE">
              <w:rPr>
                <w:color w:val="000000"/>
                <w:sz w:val="15"/>
                <w:szCs w:val="15"/>
              </w:rPr>
              <w:t>50,0</w:t>
            </w:r>
          </w:p>
        </w:tc>
        <w:tc>
          <w:tcPr>
            <w:tcW w:w="709" w:type="dxa"/>
            <w:vAlign w:val="center"/>
          </w:tcPr>
          <w:p w14:paraId="6E5483BB" w14:textId="77777777" w:rsidR="00CA1F15" w:rsidRPr="006036AE" w:rsidRDefault="00CA1F15" w:rsidP="00CA1F15">
            <w:pPr>
              <w:jc w:val="center"/>
              <w:rPr>
                <w:color w:val="000000"/>
                <w:sz w:val="15"/>
                <w:szCs w:val="15"/>
              </w:rPr>
            </w:pPr>
            <w:r w:rsidRPr="006036AE">
              <w:rPr>
                <w:color w:val="000000"/>
                <w:sz w:val="15"/>
                <w:szCs w:val="15"/>
              </w:rPr>
              <w:t>63,6</w:t>
            </w:r>
          </w:p>
        </w:tc>
        <w:tc>
          <w:tcPr>
            <w:tcW w:w="709" w:type="dxa"/>
            <w:vAlign w:val="center"/>
          </w:tcPr>
          <w:p w14:paraId="3B4E9771" w14:textId="77777777" w:rsidR="00CA1F15" w:rsidRPr="006036AE" w:rsidRDefault="00CA1F15" w:rsidP="00CA1F15">
            <w:pPr>
              <w:jc w:val="center"/>
              <w:rPr>
                <w:color w:val="000000"/>
                <w:sz w:val="15"/>
                <w:szCs w:val="15"/>
              </w:rPr>
            </w:pPr>
            <w:r w:rsidRPr="006036AE">
              <w:rPr>
                <w:color w:val="000000"/>
                <w:sz w:val="15"/>
                <w:szCs w:val="15"/>
              </w:rPr>
              <w:t>80,0</w:t>
            </w:r>
          </w:p>
        </w:tc>
        <w:tc>
          <w:tcPr>
            <w:tcW w:w="709" w:type="dxa"/>
            <w:vAlign w:val="center"/>
          </w:tcPr>
          <w:p w14:paraId="5114A34A" w14:textId="77777777" w:rsidR="00CA1F15" w:rsidRPr="006036AE" w:rsidRDefault="00CA1F15" w:rsidP="00CA1F15">
            <w:pPr>
              <w:jc w:val="center"/>
              <w:rPr>
                <w:color w:val="000000"/>
                <w:sz w:val="15"/>
                <w:szCs w:val="15"/>
              </w:rPr>
            </w:pPr>
            <w:r w:rsidRPr="006036AE">
              <w:rPr>
                <w:color w:val="000000"/>
                <w:sz w:val="15"/>
                <w:szCs w:val="15"/>
              </w:rPr>
              <w:t>74,1</w:t>
            </w:r>
          </w:p>
        </w:tc>
        <w:tc>
          <w:tcPr>
            <w:tcW w:w="709" w:type="dxa"/>
            <w:vAlign w:val="center"/>
          </w:tcPr>
          <w:p w14:paraId="1FC93489" w14:textId="77777777" w:rsidR="00CA1F15" w:rsidRPr="006036AE" w:rsidRDefault="00CA1F15" w:rsidP="00CA1F15">
            <w:pPr>
              <w:jc w:val="center"/>
              <w:rPr>
                <w:color w:val="000000"/>
                <w:sz w:val="15"/>
                <w:szCs w:val="15"/>
              </w:rPr>
            </w:pPr>
            <w:r w:rsidRPr="006036AE">
              <w:rPr>
                <w:color w:val="000000"/>
                <w:sz w:val="15"/>
                <w:szCs w:val="15"/>
              </w:rPr>
              <w:t>96,2</w:t>
            </w:r>
          </w:p>
        </w:tc>
        <w:tc>
          <w:tcPr>
            <w:tcW w:w="709" w:type="dxa"/>
            <w:vAlign w:val="center"/>
          </w:tcPr>
          <w:p w14:paraId="04F13FC5" w14:textId="77777777" w:rsidR="00CA1F15" w:rsidRPr="006036AE" w:rsidRDefault="00CA1F15" w:rsidP="00CA1F15">
            <w:pPr>
              <w:jc w:val="center"/>
              <w:rPr>
                <w:color w:val="000000"/>
                <w:sz w:val="15"/>
                <w:szCs w:val="15"/>
              </w:rPr>
            </w:pPr>
            <w:r w:rsidRPr="006036AE">
              <w:rPr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709" w:type="dxa"/>
            <w:vAlign w:val="center"/>
          </w:tcPr>
          <w:p w14:paraId="36280D6F" w14:textId="77777777" w:rsidR="00CA1F15" w:rsidRPr="006036AE" w:rsidRDefault="00CA1F15" w:rsidP="00CA1F15">
            <w:pPr>
              <w:jc w:val="center"/>
              <w:rPr>
                <w:color w:val="000000"/>
                <w:sz w:val="15"/>
                <w:szCs w:val="15"/>
              </w:rPr>
            </w:pPr>
            <w:r w:rsidRPr="006036AE">
              <w:rPr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710" w:type="dxa"/>
            <w:vAlign w:val="center"/>
          </w:tcPr>
          <w:p w14:paraId="39981CE3" w14:textId="77777777" w:rsidR="00CA1F15" w:rsidRPr="006036AE" w:rsidRDefault="00CA1F15" w:rsidP="00CA1F15">
            <w:pPr>
              <w:jc w:val="center"/>
              <w:rPr>
                <w:color w:val="000000"/>
                <w:sz w:val="15"/>
                <w:szCs w:val="15"/>
              </w:rPr>
            </w:pPr>
            <w:r w:rsidRPr="006036AE">
              <w:rPr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708" w:type="dxa"/>
            <w:vAlign w:val="center"/>
          </w:tcPr>
          <w:p w14:paraId="1B9907D5" w14:textId="77777777" w:rsidR="00CA1F15" w:rsidRPr="006036AE" w:rsidRDefault="00CA1F15" w:rsidP="00CA1F15">
            <w:pPr>
              <w:jc w:val="center"/>
              <w:rPr>
                <w:color w:val="000000"/>
                <w:sz w:val="15"/>
                <w:szCs w:val="15"/>
              </w:rPr>
            </w:pPr>
            <w:r w:rsidRPr="006036AE">
              <w:rPr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709" w:type="dxa"/>
            <w:vAlign w:val="center"/>
          </w:tcPr>
          <w:p w14:paraId="58CE4846" w14:textId="77777777" w:rsidR="00CA1F15" w:rsidRPr="006036AE" w:rsidRDefault="00CA1F15" w:rsidP="00CA1F15">
            <w:pPr>
              <w:jc w:val="center"/>
              <w:rPr>
                <w:color w:val="000000"/>
                <w:sz w:val="15"/>
                <w:szCs w:val="15"/>
              </w:rPr>
            </w:pPr>
            <w:r w:rsidRPr="006036AE">
              <w:rPr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708" w:type="dxa"/>
            <w:vAlign w:val="center"/>
          </w:tcPr>
          <w:p w14:paraId="7CB793B9" w14:textId="77777777" w:rsidR="00CA1F15" w:rsidRPr="006036AE" w:rsidRDefault="00CA1F15" w:rsidP="00CA1F15">
            <w:pPr>
              <w:jc w:val="center"/>
              <w:rPr>
                <w:color w:val="000000"/>
                <w:sz w:val="15"/>
                <w:szCs w:val="15"/>
              </w:rPr>
            </w:pPr>
            <w:r w:rsidRPr="006036AE">
              <w:rPr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629" w:type="dxa"/>
            <w:vAlign w:val="center"/>
          </w:tcPr>
          <w:p w14:paraId="29AB086F" w14:textId="77777777" w:rsidR="00CA1F15" w:rsidRPr="006036AE" w:rsidRDefault="00CA1F15" w:rsidP="00CA1F15">
            <w:pPr>
              <w:jc w:val="center"/>
              <w:rPr>
                <w:color w:val="000000"/>
                <w:sz w:val="15"/>
                <w:szCs w:val="15"/>
              </w:rPr>
            </w:pPr>
            <w:r w:rsidRPr="006036AE">
              <w:rPr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708" w:type="dxa"/>
            <w:vAlign w:val="center"/>
          </w:tcPr>
          <w:p w14:paraId="216F5747" w14:textId="77777777" w:rsidR="00CA1F15" w:rsidRPr="006036AE" w:rsidRDefault="00CA1F15" w:rsidP="00CA1F15">
            <w:pPr>
              <w:jc w:val="center"/>
              <w:rPr>
                <w:color w:val="000000"/>
                <w:sz w:val="15"/>
                <w:szCs w:val="15"/>
              </w:rPr>
            </w:pPr>
            <w:r w:rsidRPr="006036AE">
              <w:rPr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709" w:type="dxa"/>
            <w:vAlign w:val="center"/>
          </w:tcPr>
          <w:p w14:paraId="4774072C" w14:textId="77777777" w:rsidR="00CA1F15" w:rsidRPr="006036AE" w:rsidRDefault="00CA1F15" w:rsidP="00CA1F15">
            <w:pPr>
              <w:jc w:val="center"/>
              <w:rPr>
                <w:color w:val="000000"/>
                <w:sz w:val="15"/>
                <w:szCs w:val="15"/>
              </w:rPr>
            </w:pPr>
            <w:r w:rsidRPr="006036AE">
              <w:rPr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647" w:type="dxa"/>
            <w:vAlign w:val="center"/>
          </w:tcPr>
          <w:p w14:paraId="49440EA8" w14:textId="77777777" w:rsidR="00CA1F15" w:rsidRPr="006036AE" w:rsidRDefault="00CA1F15" w:rsidP="00CA1F15">
            <w:pPr>
              <w:jc w:val="center"/>
              <w:rPr>
                <w:color w:val="000000"/>
                <w:sz w:val="15"/>
                <w:szCs w:val="15"/>
              </w:rPr>
            </w:pPr>
            <w:r w:rsidRPr="006036AE">
              <w:rPr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709" w:type="dxa"/>
            <w:vAlign w:val="center"/>
          </w:tcPr>
          <w:p w14:paraId="52F31D8B" w14:textId="77777777" w:rsidR="00CA1F15" w:rsidRPr="006036AE" w:rsidRDefault="00CA1F15" w:rsidP="00CA1F15">
            <w:pPr>
              <w:jc w:val="center"/>
              <w:rPr>
                <w:color w:val="000000"/>
                <w:sz w:val="15"/>
                <w:szCs w:val="15"/>
              </w:rPr>
            </w:pPr>
            <w:r w:rsidRPr="006036AE">
              <w:rPr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567" w:type="dxa"/>
            <w:vAlign w:val="center"/>
          </w:tcPr>
          <w:p w14:paraId="53C14785" w14:textId="77777777" w:rsidR="00CA1F15" w:rsidRPr="006036AE" w:rsidRDefault="00CA1F15" w:rsidP="00CA1F15">
            <w:pPr>
              <w:jc w:val="center"/>
              <w:rPr>
                <w:color w:val="000000"/>
                <w:sz w:val="15"/>
                <w:szCs w:val="15"/>
              </w:rPr>
            </w:pPr>
            <w:r w:rsidRPr="006036AE">
              <w:rPr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708" w:type="dxa"/>
            <w:vAlign w:val="center"/>
          </w:tcPr>
          <w:p w14:paraId="38E193FB" w14:textId="77777777" w:rsidR="00CA1F15" w:rsidRPr="006036AE" w:rsidRDefault="00CA1F15" w:rsidP="00CA1F15">
            <w:pPr>
              <w:jc w:val="center"/>
              <w:rPr>
                <w:color w:val="000000"/>
                <w:sz w:val="15"/>
                <w:szCs w:val="15"/>
              </w:rPr>
            </w:pPr>
            <w:r w:rsidRPr="006036AE">
              <w:rPr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709" w:type="dxa"/>
            <w:vAlign w:val="center"/>
          </w:tcPr>
          <w:p w14:paraId="40F6D5C8" w14:textId="77777777" w:rsidR="00CA1F15" w:rsidRPr="006036AE" w:rsidRDefault="00CA1F15" w:rsidP="00CA1F15">
            <w:pPr>
              <w:jc w:val="center"/>
              <w:rPr>
                <w:color w:val="000000"/>
                <w:sz w:val="15"/>
                <w:szCs w:val="15"/>
              </w:rPr>
            </w:pPr>
            <w:r w:rsidRPr="006036AE">
              <w:rPr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851" w:type="dxa"/>
            <w:vAlign w:val="center"/>
          </w:tcPr>
          <w:p w14:paraId="58742C14" w14:textId="77777777" w:rsidR="00CA1F15" w:rsidRPr="006036AE" w:rsidRDefault="00CA1F15" w:rsidP="00CA1F15">
            <w:pPr>
              <w:jc w:val="center"/>
              <w:rPr>
                <w:color w:val="000000"/>
                <w:sz w:val="15"/>
                <w:szCs w:val="15"/>
              </w:rPr>
            </w:pPr>
            <w:r w:rsidRPr="006036AE">
              <w:rPr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708" w:type="dxa"/>
            <w:vAlign w:val="center"/>
          </w:tcPr>
          <w:p w14:paraId="7BCBCD9C" w14:textId="77777777" w:rsidR="00CA1F15" w:rsidRPr="006036AE" w:rsidRDefault="00CA1F15" w:rsidP="00CA1F15">
            <w:pPr>
              <w:jc w:val="center"/>
              <w:rPr>
                <w:color w:val="000000"/>
                <w:sz w:val="15"/>
                <w:szCs w:val="15"/>
              </w:rPr>
            </w:pPr>
            <w:r w:rsidRPr="006036AE">
              <w:rPr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709" w:type="dxa"/>
            <w:vAlign w:val="center"/>
          </w:tcPr>
          <w:p w14:paraId="549BCB69" w14:textId="77777777" w:rsidR="00CA1F15" w:rsidRPr="006036AE" w:rsidRDefault="00CA1F15" w:rsidP="00CA1F15">
            <w:pPr>
              <w:jc w:val="center"/>
              <w:rPr>
                <w:color w:val="000000"/>
                <w:sz w:val="15"/>
                <w:szCs w:val="15"/>
              </w:rPr>
            </w:pPr>
            <w:r w:rsidRPr="006036AE">
              <w:rPr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567" w:type="dxa"/>
            <w:vAlign w:val="center"/>
          </w:tcPr>
          <w:p w14:paraId="77D77127" w14:textId="77777777" w:rsidR="00CA1F15" w:rsidRPr="006036AE" w:rsidRDefault="00CA1F15" w:rsidP="00CA1F15">
            <w:pPr>
              <w:jc w:val="center"/>
              <w:rPr>
                <w:color w:val="000000"/>
                <w:sz w:val="15"/>
                <w:szCs w:val="15"/>
              </w:rPr>
            </w:pPr>
            <w:r w:rsidRPr="006036AE">
              <w:rPr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709" w:type="dxa"/>
            <w:gridSpan w:val="2"/>
            <w:vAlign w:val="center"/>
          </w:tcPr>
          <w:p w14:paraId="1F1CE898" w14:textId="77777777" w:rsidR="00CA1F15" w:rsidRPr="006036AE" w:rsidRDefault="00CA1F15" w:rsidP="00CA1F15">
            <w:pPr>
              <w:jc w:val="center"/>
              <w:rPr>
                <w:color w:val="000000"/>
                <w:sz w:val="15"/>
                <w:szCs w:val="15"/>
              </w:rPr>
            </w:pPr>
            <w:r w:rsidRPr="006036AE">
              <w:rPr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601" w:type="dxa"/>
            <w:vAlign w:val="center"/>
          </w:tcPr>
          <w:p w14:paraId="3313D9C6" w14:textId="77777777" w:rsidR="00CA1F15" w:rsidRPr="006036AE" w:rsidRDefault="00CA1F15" w:rsidP="00CA1F15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036AE">
              <w:rPr>
                <w:color w:val="000000"/>
                <w:spacing w:val="-20"/>
                <w:sz w:val="15"/>
                <w:szCs w:val="15"/>
              </w:rPr>
              <w:t>100,0</w:t>
            </w:r>
          </w:p>
        </w:tc>
        <w:tc>
          <w:tcPr>
            <w:tcW w:w="680" w:type="dxa"/>
            <w:gridSpan w:val="3"/>
            <w:shd w:val="clear" w:color="auto" w:fill="auto"/>
            <w:vAlign w:val="center"/>
          </w:tcPr>
          <w:p w14:paraId="1B965082" w14:textId="77777777" w:rsidR="00CA1F15" w:rsidRPr="006036AE" w:rsidRDefault="00CA1F15" w:rsidP="00CA1F15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036AE">
              <w:rPr>
                <w:color w:val="000000"/>
                <w:spacing w:val="-20"/>
                <w:sz w:val="15"/>
                <w:szCs w:val="15"/>
              </w:rPr>
              <w:t>100,0</w:t>
            </w:r>
          </w:p>
        </w:tc>
      </w:tr>
      <w:tr w:rsidR="00CA1F15" w:rsidRPr="00C13914" w14:paraId="4BA66AFA" w14:textId="77777777" w:rsidTr="00574FBD">
        <w:trPr>
          <w:trHeight w:val="200"/>
        </w:trPr>
        <w:tc>
          <w:tcPr>
            <w:tcW w:w="534" w:type="dxa"/>
            <w:shd w:val="clear" w:color="auto" w:fill="auto"/>
          </w:tcPr>
          <w:p w14:paraId="0E319788" w14:textId="77777777" w:rsidR="00CA1F15" w:rsidRPr="00C13914" w:rsidRDefault="00CA1F15" w:rsidP="00CA1F15">
            <w:pPr>
              <w:jc w:val="center"/>
              <w:rPr>
                <w:color w:val="000000"/>
                <w:sz w:val="15"/>
                <w:szCs w:val="15"/>
              </w:rPr>
            </w:pPr>
            <w:r w:rsidRPr="00C13914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21552" w:type="dxa"/>
            <w:gridSpan w:val="33"/>
            <w:shd w:val="clear" w:color="auto" w:fill="auto"/>
          </w:tcPr>
          <w:p w14:paraId="1F8EFDAC" w14:textId="77777777" w:rsidR="00CA1F15" w:rsidRPr="002A333E" w:rsidRDefault="00CA1F15" w:rsidP="00CA1F15">
            <w:pPr>
              <w:jc w:val="center"/>
              <w:rPr>
                <w:color w:val="000000"/>
                <w:sz w:val="18"/>
                <w:szCs w:val="18"/>
              </w:rPr>
            </w:pPr>
            <w:r w:rsidRPr="002A333E">
              <w:rPr>
                <w:color w:val="000000"/>
                <w:sz w:val="18"/>
                <w:szCs w:val="18"/>
              </w:rPr>
              <w:t xml:space="preserve">Подпрограмма «Формирование современной городской среды» </w:t>
            </w:r>
          </w:p>
        </w:tc>
      </w:tr>
      <w:tr w:rsidR="00CA1F15" w:rsidRPr="00C13914" w14:paraId="155B3724" w14:textId="77777777" w:rsidTr="00574FBD">
        <w:trPr>
          <w:trHeight w:val="200"/>
        </w:trPr>
        <w:tc>
          <w:tcPr>
            <w:tcW w:w="534" w:type="dxa"/>
            <w:shd w:val="clear" w:color="auto" w:fill="FFFFFF" w:themeFill="background1"/>
          </w:tcPr>
          <w:p w14:paraId="4A62DB33" w14:textId="77777777" w:rsidR="00CA1F15" w:rsidRPr="006036AE" w:rsidRDefault="00CA1F15" w:rsidP="00CA1F15">
            <w:pPr>
              <w:jc w:val="center"/>
              <w:rPr>
                <w:color w:val="000000"/>
                <w:sz w:val="15"/>
                <w:szCs w:val="15"/>
              </w:rPr>
            </w:pPr>
            <w:r w:rsidRPr="006036AE">
              <w:rPr>
                <w:color w:val="000000"/>
                <w:sz w:val="15"/>
                <w:szCs w:val="15"/>
              </w:rPr>
              <w:t>2.1</w:t>
            </w:r>
          </w:p>
        </w:tc>
        <w:tc>
          <w:tcPr>
            <w:tcW w:w="1559" w:type="dxa"/>
            <w:shd w:val="clear" w:color="auto" w:fill="FFFFFF" w:themeFill="background1"/>
          </w:tcPr>
          <w:p w14:paraId="4D802053" w14:textId="48E4C674" w:rsidR="00CA1F15" w:rsidRPr="006036AE" w:rsidRDefault="00CA1F15" w:rsidP="00CA1F15">
            <w:pPr>
              <w:rPr>
                <w:color w:val="000000"/>
                <w:sz w:val="15"/>
                <w:szCs w:val="15"/>
              </w:rPr>
            </w:pPr>
            <w:r w:rsidRPr="006036AE">
              <w:rPr>
                <w:color w:val="000000"/>
                <w:sz w:val="15"/>
                <w:szCs w:val="15"/>
              </w:rPr>
              <w:t xml:space="preserve">Площадь наиболее посещаемых </w:t>
            </w:r>
            <w:proofErr w:type="gramStart"/>
            <w:r w:rsidRPr="006036AE">
              <w:rPr>
                <w:color w:val="000000"/>
                <w:sz w:val="15"/>
                <w:szCs w:val="15"/>
              </w:rPr>
              <w:t>тер</w:t>
            </w:r>
            <w:r w:rsidR="002A7D87">
              <w:rPr>
                <w:color w:val="000000"/>
                <w:sz w:val="15"/>
                <w:szCs w:val="15"/>
              </w:rPr>
              <w:t>-</w:t>
            </w:r>
            <w:proofErr w:type="spellStart"/>
            <w:r w:rsidRPr="006036AE">
              <w:rPr>
                <w:color w:val="000000"/>
                <w:sz w:val="15"/>
                <w:szCs w:val="15"/>
              </w:rPr>
              <w:t>риторий</w:t>
            </w:r>
            <w:proofErr w:type="spellEnd"/>
            <w:proofErr w:type="gramEnd"/>
            <w:r w:rsidRPr="006036AE">
              <w:rPr>
                <w:color w:val="000000"/>
                <w:sz w:val="15"/>
                <w:szCs w:val="15"/>
              </w:rPr>
              <w:t xml:space="preserve"> общего пользования, бла</w:t>
            </w:r>
            <w:r w:rsidR="002A7D87">
              <w:rPr>
                <w:color w:val="000000"/>
                <w:sz w:val="15"/>
                <w:szCs w:val="15"/>
              </w:rPr>
              <w:t>-</w:t>
            </w:r>
            <w:proofErr w:type="spellStart"/>
            <w:r w:rsidRPr="006036AE">
              <w:rPr>
                <w:color w:val="000000"/>
                <w:sz w:val="15"/>
                <w:szCs w:val="15"/>
              </w:rPr>
              <w:t>гоустроенных</w:t>
            </w:r>
            <w:proofErr w:type="spellEnd"/>
            <w:r w:rsidRPr="006036AE">
              <w:rPr>
                <w:color w:val="000000"/>
                <w:sz w:val="15"/>
                <w:szCs w:val="15"/>
              </w:rPr>
              <w:t xml:space="preserve"> в рамках </w:t>
            </w:r>
            <w:proofErr w:type="spellStart"/>
            <w:r w:rsidRPr="006036AE">
              <w:rPr>
                <w:color w:val="000000"/>
                <w:sz w:val="15"/>
                <w:szCs w:val="15"/>
              </w:rPr>
              <w:t>Подпрограм</w:t>
            </w:r>
            <w:proofErr w:type="spellEnd"/>
            <w:r w:rsidR="002A7D87">
              <w:rPr>
                <w:color w:val="000000"/>
                <w:sz w:val="15"/>
                <w:szCs w:val="15"/>
              </w:rPr>
              <w:t>-</w:t>
            </w:r>
            <w:r w:rsidRPr="006036AE">
              <w:rPr>
                <w:color w:val="000000"/>
                <w:sz w:val="15"/>
                <w:szCs w:val="15"/>
              </w:rPr>
              <w:t>мы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764E01A" w14:textId="77777777" w:rsidR="00CA1F15" w:rsidRPr="006036AE" w:rsidRDefault="00CA1F15" w:rsidP="00CA1F15">
            <w:pPr>
              <w:jc w:val="center"/>
              <w:rPr>
                <w:color w:val="000000"/>
                <w:sz w:val="15"/>
                <w:szCs w:val="15"/>
              </w:rPr>
            </w:pPr>
            <w:r w:rsidRPr="006036AE">
              <w:rPr>
                <w:color w:val="000000"/>
                <w:sz w:val="15"/>
                <w:szCs w:val="15"/>
              </w:rPr>
              <w:t>тыс.</w:t>
            </w:r>
          </w:p>
          <w:p w14:paraId="03F61805" w14:textId="570A46A8" w:rsidR="00CA1F15" w:rsidRPr="006036AE" w:rsidRDefault="00CA1F15" w:rsidP="00CA1F15">
            <w:pPr>
              <w:jc w:val="center"/>
              <w:rPr>
                <w:color w:val="000000"/>
                <w:sz w:val="15"/>
                <w:szCs w:val="15"/>
              </w:rPr>
            </w:pPr>
            <w:proofErr w:type="spellStart"/>
            <w:proofErr w:type="gramStart"/>
            <w:r w:rsidRPr="006036AE">
              <w:rPr>
                <w:color w:val="000000"/>
                <w:sz w:val="15"/>
                <w:szCs w:val="15"/>
              </w:rPr>
              <w:t>кв.м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30431BD" w14:textId="77777777" w:rsidR="00CA1F15" w:rsidRPr="006036AE" w:rsidRDefault="00CA1F15" w:rsidP="00CA1F15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2F4E2CC" w14:textId="77777777" w:rsidR="00CA1F15" w:rsidRPr="006036AE" w:rsidRDefault="00CA1F15" w:rsidP="00CA1F15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7AD7C5C" w14:textId="77777777" w:rsidR="00CA1F15" w:rsidRPr="006036AE" w:rsidRDefault="00CA1F15" w:rsidP="00CA1F15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5889D81" w14:textId="77777777" w:rsidR="00CA1F15" w:rsidRPr="006036AE" w:rsidRDefault="00CA1F15" w:rsidP="00CA1F15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50F2DAA" w14:textId="77777777" w:rsidR="00CA1F15" w:rsidRPr="006036AE" w:rsidRDefault="00CA1F15" w:rsidP="00CA1F15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167,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2579764" w14:textId="77777777" w:rsidR="00CA1F15" w:rsidRPr="006036AE" w:rsidRDefault="00CA1F15" w:rsidP="00CA1F15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557BFDB" w14:textId="77777777" w:rsidR="00CA1F15" w:rsidRPr="006036AE" w:rsidRDefault="00CA1F15" w:rsidP="00CA1F15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267F6F3" w14:textId="77777777" w:rsidR="00CA1F15" w:rsidRPr="006036AE" w:rsidRDefault="00CA1F15" w:rsidP="00CA1F15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9797935" w14:textId="77777777" w:rsidR="00CA1F15" w:rsidRPr="006036AE" w:rsidRDefault="00CA1F15" w:rsidP="00CA1F15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-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042BB130" w14:textId="77777777" w:rsidR="00CA1F15" w:rsidRPr="006036AE" w:rsidRDefault="00CA1F15" w:rsidP="00CA1F15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B392421" w14:textId="77777777" w:rsidR="00CA1F15" w:rsidRPr="006036AE" w:rsidRDefault="00CA1F15" w:rsidP="00CA1F15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A2BC779" w14:textId="77777777" w:rsidR="00CA1F15" w:rsidRPr="006036AE" w:rsidRDefault="00CA1F15" w:rsidP="00CA1F15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C9063B7" w14:textId="77777777" w:rsidR="00CA1F15" w:rsidRPr="006036AE" w:rsidRDefault="00CA1F15" w:rsidP="00CA1F15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-</w:t>
            </w:r>
          </w:p>
        </w:tc>
        <w:tc>
          <w:tcPr>
            <w:tcW w:w="629" w:type="dxa"/>
            <w:shd w:val="clear" w:color="auto" w:fill="FFFFFF" w:themeFill="background1"/>
            <w:vAlign w:val="center"/>
          </w:tcPr>
          <w:p w14:paraId="4A4E5FF0" w14:textId="77777777" w:rsidR="00CA1F15" w:rsidRPr="006036AE" w:rsidRDefault="00CA1F15" w:rsidP="00CA1F15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BC348CA" w14:textId="77777777" w:rsidR="00CA1F15" w:rsidRPr="006036AE" w:rsidRDefault="00CA1F15" w:rsidP="00CA1F15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DCC359D" w14:textId="77777777" w:rsidR="00CA1F15" w:rsidRPr="006036AE" w:rsidRDefault="00CA1F15" w:rsidP="00CA1F15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-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14:paraId="2E31A5C6" w14:textId="77777777" w:rsidR="00CA1F15" w:rsidRPr="006036AE" w:rsidRDefault="00CA1F15" w:rsidP="00CA1F15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1B15952" w14:textId="77777777" w:rsidR="00CA1F15" w:rsidRPr="006036AE" w:rsidRDefault="00CA1F15" w:rsidP="00CA1F15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BBC8810" w14:textId="77777777" w:rsidR="00CA1F15" w:rsidRPr="006036AE" w:rsidRDefault="00CA1F15" w:rsidP="00CA1F15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ABCAF86" w14:textId="77777777" w:rsidR="00CA1F15" w:rsidRPr="006036AE" w:rsidRDefault="00CA1F15" w:rsidP="00CA1F15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3A655C2" w14:textId="77777777" w:rsidR="00CA1F15" w:rsidRPr="006036AE" w:rsidRDefault="00CA1F15" w:rsidP="00CA1F15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F34E884" w14:textId="77777777" w:rsidR="00CA1F15" w:rsidRPr="006036AE" w:rsidRDefault="00CA1F15" w:rsidP="00CA1F15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BC8DF28" w14:textId="77777777" w:rsidR="00CA1F15" w:rsidRPr="006036AE" w:rsidRDefault="00CA1F15" w:rsidP="00CA1F15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425B4C9" w14:textId="77777777" w:rsidR="00CA1F15" w:rsidRPr="006036AE" w:rsidRDefault="00CA1F15" w:rsidP="00CA1F15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5953FCA" w14:textId="77777777" w:rsidR="00CA1F15" w:rsidRPr="006036AE" w:rsidRDefault="00CA1F15" w:rsidP="00CA1F15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-</w:t>
            </w:r>
          </w:p>
        </w:tc>
        <w:tc>
          <w:tcPr>
            <w:tcW w:w="671" w:type="dxa"/>
            <w:shd w:val="clear" w:color="auto" w:fill="FFFFFF" w:themeFill="background1"/>
            <w:vAlign w:val="center"/>
          </w:tcPr>
          <w:p w14:paraId="39BCE7C6" w14:textId="77777777" w:rsidR="00CA1F15" w:rsidRPr="006036AE" w:rsidRDefault="00CA1F15" w:rsidP="00CA1F15">
            <w:pPr>
              <w:jc w:val="center"/>
              <w:rPr>
                <w:spacing w:val="-2"/>
                <w:sz w:val="15"/>
                <w:szCs w:val="15"/>
              </w:rPr>
            </w:pPr>
            <w:r w:rsidRPr="006036AE">
              <w:rPr>
                <w:spacing w:val="-2"/>
                <w:sz w:val="15"/>
                <w:szCs w:val="15"/>
              </w:rPr>
              <w:t>-</w:t>
            </w:r>
          </w:p>
        </w:tc>
        <w:tc>
          <w:tcPr>
            <w:tcW w:w="709" w:type="dxa"/>
            <w:gridSpan w:val="4"/>
            <w:shd w:val="clear" w:color="auto" w:fill="FFFFFF" w:themeFill="background1"/>
            <w:vAlign w:val="center"/>
          </w:tcPr>
          <w:p w14:paraId="1F146409" w14:textId="77777777" w:rsidR="00CA1F15" w:rsidRPr="006036AE" w:rsidRDefault="00CA1F15" w:rsidP="00CA1F15">
            <w:pPr>
              <w:jc w:val="center"/>
              <w:rPr>
                <w:spacing w:val="-2"/>
                <w:sz w:val="15"/>
                <w:szCs w:val="15"/>
              </w:rPr>
            </w:pPr>
            <w:r w:rsidRPr="006036AE">
              <w:rPr>
                <w:spacing w:val="-2"/>
                <w:sz w:val="15"/>
                <w:szCs w:val="15"/>
              </w:rPr>
              <w:t>-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14:paraId="6C4E5D39" w14:textId="77777777" w:rsidR="00CA1F15" w:rsidRPr="006036AE" w:rsidRDefault="00CA1F15" w:rsidP="00CA1F15">
            <w:pPr>
              <w:jc w:val="center"/>
              <w:rPr>
                <w:spacing w:val="-2"/>
                <w:sz w:val="15"/>
                <w:szCs w:val="15"/>
              </w:rPr>
            </w:pPr>
            <w:r w:rsidRPr="006036AE">
              <w:rPr>
                <w:spacing w:val="-2"/>
                <w:sz w:val="15"/>
                <w:szCs w:val="15"/>
              </w:rPr>
              <w:t>-</w:t>
            </w:r>
          </w:p>
        </w:tc>
      </w:tr>
      <w:tr w:rsidR="00CA1F15" w:rsidRPr="00C13914" w14:paraId="10BCE5FB" w14:textId="77777777" w:rsidTr="00574FBD">
        <w:trPr>
          <w:trHeight w:val="200"/>
        </w:trPr>
        <w:tc>
          <w:tcPr>
            <w:tcW w:w="534" w:type="dxa"/>
            <w:shd w:val="clear" w:color="auto" w:fill="auto"/>
          </w:tcPr>
          <w:p w14:paraId="675F150D" w14:textId="77777777" w:rsidR="00CA1F15" w:rsidRPr="006036AE" w:rsidRDefault="00CA1F15" w:rsidP="00CA1F15">
            <w:pPr>
              <w:jc w:val="center"/>
              <w:rPr>
                <w:color w:val="000000"/>
                <w:sz w:val="15"/>
                <w:szCs w:val="15"/>
              </w:rPr>
            </w:pPr>
            <w:r w:rsidRPr="006036AE">
              <w:rPr>
                <w:color w:val="000000"/>
                <w:sz w:val="15"/>
                <w:szCs w:val="15"/>
              </w:rPr>
              <w:t>2.2</w:t>
            </w:r>
          </w:p>
        </w:tc>
        <w:tc>
          <w:tcPr>
            <w:tcW w:w="1559" w:type="dxa"/>
            <w:shd w:val="clear" w:color="auto" w:fill="auto"/>
          </w:tcPr>
          <w:p w14:paraId="45B77DAC" w14:textId="117A96E8" w:rsidR="00CA1F15" w:rsidRPr="006036AE" w:rsidRDefault="00CA1F15" w:rsidP="00CA1F15">
            <w:pPr>
              <w:rPr>
                <w:color w:val="000000"/>
                <w:sz w:val="15"/>
                <w:szCs w:val="15"/>
              </w:rPr>
            </w:pPr>
            <w:r w:rsidRPr="006036AE">
              <w:rPr>
                <w:color w:val="000000"/>
                <w:sz w:val="15"/>
                <w:szCs w:val="15"/>
              </w:rPr>
              <w:t xml:space="preserve">Количество домов, имеющих </w:t>
            </w:r>
            <w:proofErr w:type="gramStart"/>
            <w:r w:rsidRPr="006036AE">
              <w:rPr>
                <w:color w:val="000000"/>
                <w:sz w:val="15"/>
                <w:szCs w:val="15"/>
              </w:rPr>
              <w:t>благо</w:t>
            </w:r>
            <w:r w:rsidR="002A7D87">
              <w:rPr>
                <w:color w:val="000000"/>
                <w:sz w:val="15"/>
                <w:szCs w:val="15"/>
              </w:rPr>
              <w:t>-</w:t>
            </w:r>
            <w:r w:rsidRPr="006036AE">
              <w:rPr>
                <w:color w:val="000000"/>
                <w:sz w:val="15"/>
                <w:szCs w:val="15"/>
              </w:rPr>
              <w:t>устроенную</w:t>
            </w:r>
            <w:proofErr w:type="gramEnd"/>
            <w:r w:rsidR="002A7D87"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6036AE">
              <w:rPr>
                <w:color w:val="000000"/>
                <w:sz w:val="15"/>
                <w:szCs w:val="15"/>
              </w:rPr>
              <w:t>дворо</w:t>
            </w:r>
            <w:r w:rsidR="002A7D87">
              <w:rPr>
                <w:color w:val="000000"/>
                <w:sz w:val="15"/>
                <w:szCs w:val="15"/>
              </w:rPr>
              <w:t>-</w:t>
            </w:r>
            <w:r w:rsidRPr="006036AE">
              <w:rPr>
                <w:color w:val="000000"/>
                <w:sz w:val="15"/>
                <w:szCs w:val="15"/>
              </w:rPr>
              <w:t>вую</w:t>
            </w:r>
            <w:proofErr w:type="spellEnd"/>
            <w:r w:rsidRPr="006036AE">
              <w:rPr>
                <w:color w:val="000000"/>
                <w:sz w:val="15"/>
                <w:szCs w:val="15"/>
              </w:rPr>
              <w:t xml:space="preserve"> территорию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5D032E" w14:textId="77777777" w:rsidR="00CA1F15" w:rsidRPr="006036AE" w:rsidRDefault="00CA1F15" w:rsidP="00CA1F15">
            <w:pPr>
              <w:jc w:val="center"/>
              <w:rPr>
                <w:color w:val="000000"/>
                <w:sz w:val="15"/>
                <w:szCs w:val="15"/>
              </w:rPr>
            </w:pPr>
            <w:r w:rsidRPr="006036AE">
              <w:rPr>
                <w:color w:val="000000"/>
                <w:sz w:val="15"/>
                <w:szCs w:val="15"/>
              </w:rPr>
              <w:t>шт.</w:t>
            </w:r>
          </w:p>
        </w:tc>
        <w:tc>
          <w:tcPr>
            <w:tcW w:w="709" w:type="dxa"/>
            <w:vAlign w:val="center"/>
          </w:tcPr>
          <w:p w14:paraId="2A4FD16E" w14:textId="77777777" w:rsidR="00CA1F15" w:rsidRPr="006036AE" w:rsidRDefault="00CA1F15" w:rsidP="00CA1F15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26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3223B02" w14:textId="77777777" w:rsidR="00CA1F15" w:rsidRPr="006036AE" w:rsidRDefault="00CA1F15" w:rsidP="00CA1F15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30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3E9198" w14:textId="77777777" w:rsidR="00CA1F15" w:rsidRPr="006036AE" w:rsidRDefault="00CA1F15" w:rsidP="00CA1F15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 xml:space="preserve">363 (факт) </w:t>
            </w:r>
          </w:p>
        </w:tc>
        <w:tc>
          <w:tcPr>
            <w:tcW w:w="709" w:type="dxa"/>
            <w:vAlign w:val="center"/>
          </w:tcPr>
          <w:p w14:paraId="72645433" w14:textId="77777777" w:rsidR="00CA1F15" w:rsidRPr="006036AE" w:rsidRDefault="00CA1F15" w:rsidP="00CA1F15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363 (факт)</w:t>
            </w:r>
          </w:p>
        </w:tc>
        <w:tc>
          <w:tcPr>
            <w:tcW w:w="709" w:type="dxa"/>
            <w:vAlign w:val="center"/>
          </w:tcPr>
          <w:p w14:paraId="0DFF1C85" w14:textId="77777777" w:rsidR="00CA1F15" w:rsidRPr="006036AE" w:rsidRDefault="00CA1F15" w:rsidP="00CA1F15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489</w:t>
            </w:r>
          </w:p>
        </w:tc>
        <w:tc>
          <w:tcPr>
            <w:tcW w:w="709" w:type="dxa"/>
            <w:vAlign w:val="center"/>
          </w:tcPr>
          <w:p w14:paraId="0EF5D4B0" w14:textId="77777777" w:rsidR="00CA1F15" w:rsidRPr="006036AE" w:rsidRDefault="00CA1F15" w:rsidP="00CA1F15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vAlign w:val="center"/>
          </w:tcPr>
          <w:p w14:paraId="07ED2A86" w14:textId="77777777" w:rsidR="00CA1F15" w:rsidRPr="006036AE" w:rsidRDefault="00CA1F15" w:rsidP="00CA1F15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vAlign w:val="center"/>
          </w:tcPr>
          <w:p w14:paraId="30850E34" w14:textId="77777777" w:rsidR="00CA1F15" w:rsidRPr="006036AE" w:rsidRDefault="00CA1F15" w:rsidP="00CA1F15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vAlign w:val="center"/>
          </w:tcPr>
          <w:p w14:paraId="7B7EAB37" w14:textId="77777777" w:rsidR="00CA1F15" w:rsidRPr="006036AE" w:rsidRDefault="00CA1F15" w:rsidP="00CA1F15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-</w:t>
            </w:r>
          </w:p>
        </w:tc>
        <w:tc>
          <w:tcPr>
            <w:tcW w:w="710" w:type="dxa"/>
            <w:vAlign w:val="center"/>
          </w:tcPr>
          <w:p w14:paraId="457B6460" w14:textId="77777777" w:rsidR="00CA1F15" w:rsidRPr="006036AE" w:rsidRDefault="00CA1F15" w:rsidP="00CA1F15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-</w:t>
            </w:r>
          </w:p>
        </w:tc>
        <w:tc>
          <w:tcPr>
            <w:tcW w:w="708" w:type="dxa"/>
            <w:vAlign w:val="center"/>
          </w:tcPr>
          <w:p w14:paraId="29C69968" w14:textId="77777777" w:rsidR="00CA1F15" w:rsidRPr="006036AE" w:rsidRDefault="00CA1F15" w:rsidP="00CA1F15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vAlign w:val="center"/>
          </w:tcPr>
          <w:p w14:paraId="42F7FF27" w14:textId="77777777" w:rsidR="00CA1F15" w:rsidRPr="006036AE" w:rsidRDefault="00CA1F15" w:rsidP="00CA1F15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-</w:t>
            </w:r>
          </w:p>
        </w:tc>
        <w:tc>
          <w:tcPr>
            <w:tcW w:w="708" w:type="dxa"/>
            <w:vAlign w:val="center"/>
          </w:tcPr>
          <w:p w14:paraId="3F0442E0" w14:textId="77777777" w:rsidR="00CA1F15" w:rsidRPr="006036AE" w:rsidRDefault="00CA1F15" w:rsidP="00CA1F15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-</w:t>
            </w:r>
          </w:p>
        </w:tc>
        <w:tc>
          <w:tcPr>
            <w:tcW w:w="629" w:type="dxa"/>
            <w:vAlign w:val="center"/>
          </w:tcPr>
          <w:p w14:paraId="21865EB3" w14:textId="77777777" w:rsidR="00CA1F15" w:rsidRPr="006036AE" w:rsidRDefault="00CA1F15" w:rsidP="00CA1F15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-</w:t>
            </w:r>
          </w:p>
        </w:tc>
        <w:tc>
          <w:tcPr>
            <w:tcW w:w="708" w:type="dxa"/>
            <w:vAlign w:val="center"/>
          </w:tcPr>
          <w:p w14:paraId="3AEBABE7" w14:textId="77777777" w:rsidR="00CA1F15" w:rsidRPr="006036AE" w:rsidRDefault="00CA1F15" w:rsidP="00CA1F15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vAlign w:val="center"/>
          </w:tcPr>
          <w:p w14:paraId="7E2EA391" w14:textId="77777777" w:rsidR="00CA1F15" w:rsidRPr="006036AE" w:rsidRDefault="00CA1F15" w:rsidP="00CA1F15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-</w:t>
            </w:r>
          </w:p>
        </w:tc>
        <w:tc>
          <w:tcPr>
            <w:tcW w:w="647" w:type="dxa"/>
            <w:vAlign w:val="center"/>
          </w:tcPr>
          <w:p w14:paraId="5E45EC08" w14:textId="77777777" w:rsidR="00CA1F15" w:rsidRPr="006036AE" w:rsidRDefault="00CA1F15" w:rsidP="00CA1F15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vAlign w:val="center"/>
          </w:tcPr>
          <w:p w14:paraId="3B7CE093" w14:textId="77777777" w:rsidR="00CA1F15" w:rsidRPr="006036AE" w:rsidRDefault="00CA1F15" w:rsidP="00CA1F15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vAlign w:val="center"/>
          </w:tcPr>
          <w:p w14:paraId="40C02FEF" w14:textId="77777777" w:rsidR="00CA1F15" w:rsidRPr="006036AE" w:rsidRDefault="00CA1F15" w:rsidP="00CA1F15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-</w:t>
            </w:r>
          </w:p>
        </w:tc>
        <w:tc>
          <w:tcPr>
            <w:tcW w:w="708" w:type="dxa"/>
            <w:vAlign w:val="center"/>
          </w:tcPr>
          <w:p w14:paraId="27FBB712" w14:textId="77777777" w:rsidR="00CA1F15" w:rsidRPr="006036AE" w:rsidRDefault="00CA1F15" w:rsidP="00CA1F15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vAlign w:val="center"/>
          </w:tcPr>
          <w:p w14:paraId="7EAAFFCF" w14:textId="77777777" w:rsidR="00CA1F15" w:rsidRPr="006036AE" w:rsidRDefault="00CA1F15" w:rsidP="00CA1F15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  <w:vAlign w:val="center"/>
          </w:tcPr>
          <w:p w14:paraId="012492FA" w14:textId="77777777" w:rsidR="00CA1F15" w:rsidRPr="006036AE" w:rsidRDefault="00CA1F15" w:rsidP="00CA1F15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-</w:t>
            </w:r>
          </w:p>
        </w:tc>
        <w:tc>
          <w:tcPr>
            <w:tcW w:w="708" w:type="dxa"/>
            <w:vAlign w:val="center"/>
          </w:tcPr>
          <w:p w14:paraId="73272E26" w14:textId="77777777" w:rsidR="00CA1F15" w:rsidRPr="006036AE" w:rsidRDefault="00CA1F15" w:rsidP="00CA1F15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vAlign w:val="center"/>
          </w:tcPr>
          <w:p w14:paraId="412263E3" w14:textId="77777777" w:rsidR="00CA1F15" w:rsidRPr="006036AE" w:rsidRDefault="00CA1F15" w:rsidP="00CA1F15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vAlign w:val="center"/>
          </w:tcPr>
          <w:p w14:paraId="5F5ED90C" w14:textId="77777777" w:rsidR="00CA1F15" w:rsidRPr="006036AE" w:rsidRDefault="00CA1F15" w:rsidP="00CA1F15">
            <w:pPr>
              <w:jc w:val="center"/>
              <w:rPr>
                <w:sz w:val="15"/>
                <w:szCs w:val="15"/>
              </w:rPr>
            </w:pPr>
            <w:r w:rsidRPr="006036AE">
              <w:rPr>
                <w:sz w:val="15"/>
                <w:szCs w:val="15"/>
              </w:rPr>
              <w:t>-</w:t>
            </w:r>
          </w:p>
        </w:tc>
        <w:tc>
          <w:tcPr>
            <w:tcW w:w="671" w:type="dxa"/>
            <w:vAlign w:val="center"/>
          </w:tcPr>
          <w:p w14:paraId="54B99C8A" w14:textId="77777777" w:rsidR="00CA1F15" w:rsidRPr="006036AE" w:rsidRDefault="00CA1F15" w:rsidP="00CA1F15">
            <w:pPr>
              <w:jc w:val="center"/>
              <w:rPr>
                <w:spacing w:val="-2"/>
                <w:sz w:val="15"/>
                <w:szCs w:val="15"/>
              </w:rPr>
            </w:pPr>
            <w:r w:rsidRPr="006036AE">
              <w:rPr>
                <w:spacing w:val="-2"/>
                <w:sz w:val="15"/>
                <w:szCs w:val="15"/>
              </w:rPr>
              <w:t>-</w:t>
            </w:r>
          </w:p>
        </w:tc>
        <w:tc>
          <w:tcPr>
            <w:tcW w:w="709" w:type="dxa"/>
            <w:gridSpan w:val="4"/>
            <w:vAlign w:val="center"/>
          </w:tcPr>
          <w:p w14:paraId="6FB74BA6" w14:textId="77777777" w:rsidR="00CA1F15" w:rsidRPr="006036AE" w:rsidRDefault="00CA1F15" w:rsidP="00CA1F15">
            <w:pPr>
              <w:jc w:val="center"/>
              <w:rPr>
                <w:spacing w:val="-2"/>
                <w:sz w:val="15"/>
                <w:szCs w:val="15"/>
              </w:rPr>
            </w:pPr>
            <w:r w:rsidRPr="006036AE">
              <w:rPr>
                <w:spacing w:val="-2"/>
                <w:sz w:val="15"/>
                <w:szCs w:val="15"/>
              </w:rPr>
              <w:t>-</w:t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65DE0043" w14:textId="77777777" w:rsidR="00CA1F15" w:rsidRPr="006036AE" w:rsidRDefault="00CA1F15" w:rsidP="00CA1F15">
            <w:pPr>
              <w:jc w:val="center"/>
              <w:rPr>
                <w:spacing w:val="-2"/>
                <w:sz w:val="15"/>
                <w:szCs w:val="15"/>
              </w:rPr>
            </w:pPr>
            <w:r w:rsidRPr="006036AE">
              <w:rPr>
                <w:spacing w:val="-2"/>
                <w:sz w:val="15"/>
                <w:szCs w:val="15"/>
              </w:rPr>
              <w:t>-</w:t>
            </w:r>
          </w:p>
        </w:tc>
      </w:tr>
    </w:tbl>
    <w:p w14:paraId="39CF8748" w14:textId="77777777" w:rsidR="005B6C99" w:rsidRPr="00C13914" w:rsidRDefault="005B6C99" w:rsidP="001D358D">
      <w:pPr>
        <w:ind w:firstLine="709"/>
        <w:jc w:val="both"/>
        <w:rPr>
          <w:sz w:val="15"/>
          <w:szCs w:val="15"/>
        </w:rPr>
      </w:pPr>
    </w:p>
    <w:p w14:paraId="6985985D" w14:textId="77777777" w:rsidR="0033078E" w:rsidRPr="00C13914" w:rsidRDefault="001A5357" w:rsidP="001D358D">
      <w:pPr>
        <w:ind w:firstLine="709"/>
        <w:jc w:val="both"/>
        <w:rPr>
          <w:sz w:val="15"/>
          <w:szCs w:val="15"/>
        </w:rPr>
      </w:pPr>
      <w:r w:rsidRPr="00C13914">
        <w:rPr>
          <w:sz w:val="15"/>
          <w:szCs w:val="15"/>
        </w:rPr>
        <w:br w:type="textWrapping" w:clear="all"/>
      </w:r>
    </w:p>
    <w:p w14:paraId="4533255D" w14:textId="77777777" w:rsidR="003D011A" w:rsidRPr="00C13914" w:rsidRDefault="003D011A" w:rsidP="00C13914">
      <w:pPr>
        <w:ind w:firstLine="709"/>
        <w:jc w:val="right"/>
        <w:rPr>
          <w:sz w:val="15"/>
          <w:szCs w:val="15"/>
        </w:rPr>
      </w:pPr>
    </w:p>
    <w:p w14:paraId="562D4B1B" w14:textId="3037050D" w:rsidR="00103764" w:rsidRDefault="00103764" w:rsidP="0047003B">
      <w:pPr>
        <w:tabs>
          <w:tab w:val="left" w:pos="22964"/>
        </w:tabs>
        <w:autoSpaceDE w:val="0"/>
        <w:autoSpaceDN w:val="0"/>
        <w:adjustRightInd w:val="0"/>
        <w:ind w:left="567"/>
        <w:outlineLvl w:val="1"/>
        <w:rPr>
          <w:iCs/>
          <w:sz w:val="28"/>
          <w:szCs w:val="28"/>
        </w:rPr>
      </w:pPr>
    </w:p>
    <w:p w14:paraId="49C991CC" w14:textId="54EB234A" w:rsidR="00182776" w:rsidRDefault="00182776" w:rsidP="0047003B">
      <w:pPr>
        <w:tabs>
          <w:tab w:val="left" w:pos="22964"/>
        </w:tabs>
        <w:autoSpaceDE w:val="0"/>
        <w:autoSpaceDN w:val="0"/>
        <w:adjustRightInd w:val="0"/>
        <w:ind w:left="567"/>
        <w:outlineLvl w:val="1"/>
        <w:rPr>
          <w:iCs/>
          <w:sz w:val="28"/>
          <w:szCs w:val="28"/>
        </w:rPr>
      </w:pPr>
    </w:p>
    <w:p w14:paraId="5BB5A21A" w14:textId="62189F94" w:rsidR="00182776" w:rsidRDefault="00182776" w:rsidP="0047003B">
      <w:pPr>
        <w:tabs>
          <w:tab w:val="left" w:pos="22964"/>
        </w:tabs>
        <w:autoSpaceDE w:val="0"/>
        <w:autoSpaceDN w:val="0"/>
        <w:adjustRightInd w:val="0"/>
        <w:ind w:left="567"/>
        <w:outlineLvl w:val="1"/>
        <w:rPr>
          <w:iCs/>
          <w:sz w:val="28"/>
          <w:szCs w:val="28"/>
        </w:rPr>
      </w:pPr>
    </w:p>
    <w:p w14:paraId="65AECC53" w14:textId="7DE18B01" w:rsidR="00182776" w:rsidRDefault="00182776" w:rsidP="0047003B">
      <w:pPr>
        <w:tabs>
          <w:tab w:val="left" w:pos="22964"/>
        </w:tabs>
        <w:autoSpaceDE w:val="0"/>
        <w:autoSpaceDN w:val="0"/>
        <w:adjustRightInd w:val="0"/>
        <w:ind w:left="567"/>
        <w:outlineLvl w:val="1"/>
        <w:rPr>
          <w:iCs/>
          <w:sz w:val="28"/>
          <w:szCs w:val="28"/>
        </w:rPr>
      </w:pPr>
    </w:p>
    <w:p w14:paraId="509E930F" w14:textId="6E7C7D4A" w:rsidR="00182776" w:rsidRDefault="00182776" w:rsidP="0047003B">
      <w:pPr>
        <w:tabs>
          <w:tab w:val="left" w:pos="22964"/>
        </w:tabs>
        <w:autoSpaceDE w:val="0"/>
        <w:autoSpaceDN w:val="0"/>
        <w:adjustRightInd w:val="0"/>
        <w:ind w:left="567"/>
        <w:outlineLvl w:val="1"/>
        <w:rPr>
          <w:iCs/>
          <w:sz w:val="28"/>
          <w:szCs w:val="28"/>
        </w:rPr>
      </w:pPr>
    </w:p>
    <w:p w14:paraId="38DF6DBA" w14:textId="6E815D7F" w:rsidR="00182776" w:rsidRDefault="00182776" w:rsidP="0047003B">
      <w:pPr>
        <w:tabs>
          <w:tab w:val="left" w:pos="22964"/>
        </w:tabs>
        <w:autoSpaceDE w:val="0"/>
        <w:autoSpaceDN w:val="0"/>
        <w:adjustRightInd w:val="0"/>
        <w:ind w:left="567"/>
        <w:outlineLvl w:val="1"/>
        <w:rPr>
          <w:iCs/>
          <w:sz w:val="28"/>
          <w:szCs w:val="28"/>
        </w:rPr>
      </w:pPr>
    </w:p>
    <w:p w14:paraId="73ECC4AC" w14:textId="5D41FE48" w:rsidR="00182776" w:rsidRDefault="00182776" w:rsidP="0047003B">
      <w:pPr>
        <w:tabs>
          <w:tab w:val="left" w:pos="22964"/>
        </w:tabs>
        <w:autoSpaceDE w:val="0"/>
        <w:autoSpaceDN w:val="0"/>
        <w:adjustRightInd w:val="0"/>
        <w:ind w:left="567"/>
        <w:outlineLvl w:val="1"/>
        <w:rPr>
          <w:iCs/>
          <w:sz w:val="28"/>
          <w:szCs w:val="28"/>
        </w:rPr>
      </w:pPr>
    </w:p>
    <w:p w14:paraId="47C4FD7A" w14:textId="6B3D0BAE" w:rsidR="00182776" w:rsidRDefault="00182776" w:rsidP="0047003B">
      <w:pPr>
        <w:tabs>
          <w:tab w:val="left" w:pos="22964"/>
        </w:tabs>
        <w:autoSpaceDE w:val="0"/>
        <w:autoSpaceDN w:val="0"/>
        <w:adjustRightInd w:val="0"/>
        <w:ind w:left="567"/>
        <w:outlineLvl w:val="1"/>
        <w:rPr>
          <w:iCs/>
          <w:sz w:val="28"/>
          <w:szCs w:val="28"/>
        </w:rPr>
      </w:pPr>
    </w:p>
    <w:p w14:paraId="1FF614AA" w14:textId="3E837A60" w:rsidR="00182776" w:rsidRDefault="00182776" w:rsidP="0047003B">
      <w:pPr>
        <w:tabs>
          <w:tab w:val="left" w:pos="22964"/>
        </w:tabs>
        <w:autoSpaceDE w:val="0"/>
        <w:autoSpaceDN w:val="0"/>
        <w:adjustRightInd w:val="0"/>
        <w:ind w:left="567"/>
        <w:outlineLvl w:val="1"/>
        <w:rPr>
          <w:iCs/>
          <w:sz w:val="28"/>
          <w:szCs w:val="28"/>
        </w:rPr>
      </w:pPr>
    </w:p>
    <w:p w14:paraId="54FA8CB1" w14:textId="2AF437A5" w:rsidR="00182776" w:rsidRDefault="00182776" w:rsidP="0047003B">
      <w:pPr>
        <w:tabs>
          <w:tab w:val="left" w:pos="22964"/>
        </w:tabs>
        <w:autoSpaceDE w:val="0"/>
        <w:autoSpaceDN w:val="0"/>
        <w:adjustRightInd w:val="0"/>
        <w:ind w:left="567"/>
        <w:outlineLvl w:val="1"/>
        <w:rPr>
          <w:iCs/>
          <w:sz w:val="28"/>
          <w:szCs w:val="28"/>
        </w:rPr>
      </w:pPr>
    </w:p>
    <w:p w14:paraId="76078A82" w14:textId="1A5987B4" w:rsidR="00182776" w:rsidRDefault="00182776" w:rsidP="0047003B">
      <w:pPr>
        <w:tabs>
          <w:tab w:val="left" w:pos="22964"/>
        </w:tabs>
        <w:autoSpaceDE w:val="0"/>
        <w:autoSpaceDN w:val="0"/>
        <w:adjustRightInd w:val="0"/>
        <w:ind w:left="567"/>
        <w:outlineLvl w:val="1"/>
        <w:rPr>
          <w:iCs/>
          <w:sz w:val="28"/>
          <w:szCs w:val="28"/>
        </w:rPr>
      </w:pPr>
    </w:p>
    <w:p w14:paraId="77B7BC36" w14:textId="5EBC49D1" w:rsidR="00182776" w:rsidRDefault="00182776" w:rsidP="0047003B">
      <w:pPr>
        <w:tabs>
          <w:tab w:val="left" w:pos="22964"/>
        </w:tabs>
        <w:autoSpaceDE w:val="0"/>
        <w:autoSpaceDN w:val="0"/>
        <w:adjustRightInd w:val="0"/>
        <w:ind w:left="567"/>
        <w:outlineLvl w:val="1"/>
        <w:rPr>
          <w:iCs/>
          <w:sz w:val="28"/>
          <w:szCs w:val="28"/>
        </w:rPr>
      </w:pPr>
    </w:p>
    <w:p w14:paraId="7868CDD5" w14:textId="67AD6EB2" w:rsidR="00182776" w:rsidRDefault="00182776" w:rsidP="0047003B">
      <w:pPr>
        <w:tabs>
          <w:tab w:val="left" w:pos="22964"/>
        </w:tabs>
        <w:autoSpaceDE w:val="0"/>
        <w:autoSpaceDN w:val="0"/>
        <w:adjustRightInd w:val="0"/>
        <w:ind w:left="567"/>
        <w:outlineLvl w:val="1"/>
        <w:rPr>
          <w:iCs/>
          <w:sz w:val="28"/>
          <w:szCs w:val="28"/>
        </w:rPr>
      </w:pPr>
    </w:p>
    <w:p w14:paraId="037C887F" w14:textId="5B8D1DD7" w:rsidR="00182776" w:rsidRDefault="00182776" w:rsidP="0047003B">
      <w:pPr>
        <w:tabs>
          <w:tab w:val="left" w:pos="22964"/>
        </w:tabs>
        <w:autoSpaceDE w:val="0"/>
        <w:autoSpaceDN w:val="0"/>
        <w:adjustRightInd w:val="0"/>
        <w:ind w:left="567"/>
        <w:outlineLvl w:val="1"/>
        <w:rPr>
          <w:iCs/>
          <w:sz w:val="28"/>
          <w:szCs w:val="28"/>
        </w:rPr>
      </w:pPr>
    </w:p>
    <w:p w14:paraId="4FBEB9AA" w14:textId="62E5928F" w:rsidR="00182776" w:rsidRDefault="00182776" w:rsidP="0047003B">
      <w:pPr>
        <w:tabs>
          <w:tab w:val="left" w:pos="22964"/>
        </w:tabs>
        <w:autoSpaceDE w:val="0"/>
        <w:autoSpaceDN w:val="0"/>
        <w:adjustRightInd w:val="0"/>
        <w:ind w:left="567"/>
        <w:outlineLvl w:val="1"/>
        <w:rPr>
          <w:iCs/>
          <w:sz w:val="28"/>
          <w:szCs w:val="28"/>
        </w:rPr>
      </w:pPr>
    </w:p>
    <w:p w14:paraId="1C34760E" w14:textId="23A1C577" w:rsidR="00182776" w:rsidRDefault="00182776" w:rsidP="0047003B">
      <w:pPr>
        <w:tabs>
          <w:tab w:val="left" w:pos="22964"/>
        </w:tabs>
        <w:autoSpaceDE w:val="0"/>
        <w:autoSpaceDN w:val="0"/>
        <w:adjustRightInd w:val="0"/>
        <w:ind w:left="567"/>
        <w:outlineLvl w:val="1"/>
        <w:rPr>
          <w:iCs/>
          <w:sz w:val="28"/>
          <w:szCs w:val="28"/>
        </w:rPr>
      </w:pPr>
    </w:p>
    <w:p w14:paraId="1021198F" w14:textId="60DE46AF" w:rsidR="00182776" w:rsidRDefault="00182776" w:rsidP="0047003B">
      <w:pPr>
        <w:tabs>
          <w:tab w:val="left" w:pos="22964"/>
        </w:tabs>
        <w:autoSpaceDE w:val="0"/>
        <w:autoSpaceDN w:val="0"/>
        <w:adjustRightInd w:val="0"/>
        <w:ind w:left="567"/>
        <w:outlineLvl w:val="1"/>
        <w:rPr>
          <w:iCs/>
          <w:sz w:val="28"/>
          <w:szCs w:val="28"/>
        </w:rPr>
      </w:pPr>
    </w:p>
    <w:p w14:paraId="44D11A9D" w14:textId="24F6CA7C" w:rsidR="00182776" w:rsidRDefault="00182776" w:rsidP="0047003B">
      <w:pPr>
        <w:tabs>
          <w:tab w:val="left" w:pos="22964"/>
        </w:tabs>
        <w:autoSpaceDE w:val="0"/>
        <w:autoSpaceDN w:val="0"/>
        <w:adjustRightInd w:val="0"/>
        <w:ind w:left="567"/>
        <w:outlineLvl w:val="1"/>
        <w:rPr>
          <w:iCs/>
          <w:sz w:val="28"/>
          <w:szCs w:val="28"/>
        </w:rPr>
      </w:pPr>
    </w:p>
    <w:p w14:paraId="695EE6D5" w14:textId="77777777" w:rsidR="00182776" w:rsidRDefault="00182776" w:rsidP="0047003B">
      <w:pPr>
        <w:tabs>
          <w:tab w:val="left" w:pos="22964"/>
        </w:tabs>
        <w:autoSpaceDE w:val="0"/>
        <w:autoSpaceDN w:val="0"/>
        <w:adjustRightInd w:val="0"/>
        <w:ind w:left="567"/>
        <w:outlineLvl w:val="1"/>
        <w:rPr>
          <w:iCs/>
          <w:sz w:val="28"/>
          <w:szCs w:val="28"/>
        </w:rPr>
        <w:sectPr w:rsidR="00182776" w:rsidSect="00D70BE8">
          <w:headerReference w:type="default" r:id="rId8"/>
          <w:pgSz w:w="23814" w:h="16840" w:orient="landscape" w:code="8"/>
          <w:pgMar w:top="1985" w:right="454" w:bottom="1134" w:left="567" w:header="709" w:footer="709" w:gutter="0"/>
          <w:cols w:space="708"/>
          <w:titlePg/>
          <w:docGrid w:linePitch="360"/>
        </w:sectPr>
      </w:pPr>
    </w:p>
    <w:p w14:paraId="7E64D73C" w14:textId="77777777" w:rsidR="00182776" w:rsidRDefault="00182776" w:rsidP="001827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CEB3AAA" w14:textId="77777777" w:rsidR="00182776" w:rsidRDefault="00182776" w:rsidP="001827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B40C322" w14:textId="77777777" w:rsidR="00182776" w:rsidRDefault="00182776" w:rsidP="001827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1320210" w14:textId="77777777" w:rsidR="00182776" w:rsidRDefault="00182776" w:rsidP="001827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8498112" w14:textId="77777777" w:rsidR="00182776" w:rsidRDefault="00182776" w:rsidP="001827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33D42C1" w14:textId="77777777" w:rsidR="00182776" w:rsidRDefault="00182776" w:rsidP="001827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1742E1C" w14:textId="77777777" w:rsidR="00182776" w:rsidRDefault="00182776" w:rsidP="001827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34069C1" w14:textId="77777777" w:rsidR="00182776" w:rsidRDefault="00182776" w:rsidP="001827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F62C7E3" w14:textId="77777777" w:rsidR="00182776" w:rsidRDefault="00182776" w:rsidP="001827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BD9D815" w14:textId="77777777" w:rsidR="00182776" w:rsidRDefault="00182776" w:rsidP="001827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89EBB89" w14:textId="77777777" w:rsidR="00182776" w:rsidRDefault="00182776" w:rsidP="001827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454829A" w14:textId="77777777" w:rsidR="00182776" w:rsidRDefault="00182776" w:rsidP="001827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5E50E3E" w14:textId="77777777" w:rsidR="00182776" w:rsidRDefault="00182776" w:rsidP="001827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89D9F9E" w14:textId="77777777" w:rsidR="00182776" w:rsidRDefault="00182776" w:rsidP="001827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148945B" w14:textId="77777777" w:rsidR="00182776" w:rsidRDefault="00182776" w:rsidP="001827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6F7B7E6" w14:textId="77777777" w:rsidR="00182776" w:rsidRDefault="00182776" w:rsidP="001827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2962B44" w14:textId="77777777" w:rsidR="00182776" w:rsidRDefault="00182776" w:rsidP="001827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4CBF766" w14:textId="77777777" w:rsidR="00182776" w:rsidRDefault="00182776" w:rsidP="001827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5D37645" w14:textId="77777777" w:rsidR="00182776" w:rsidRDefault="00182776" w:rsidP="001827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182776" w:rsidSect="00FA555A">
      <w:headerReference w:type="first" r:id="rId9"/>
      <w:pgSz w:w="16838" w:h="11906" w:orient="landscape"/>
      <w:pgMar w:top="2126" w:right="1134" w:bottom="709" w:left="1134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8DABA7" w14:textId="77777777" w:rsidR="003F5E9A" w:rsidRDefault="003F5E9A" w:rsidP="00AB3EAB">
      <w:r>
        <w:separator/>
      </w:r>
    </w:p>
  </w:endnote>
  <w:endnote w:type="continuationSeparator" w:id="0">
    <w:p w14:paraId="4EA4E178" w14:textId="77777777" w:rsidR="003F5E9A" w:rsidRDefault="003F5E9A" w:rsidP="00AB3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774334" w14:textId="77777777" w:rsidR="003F5E9A" w:rsidRDefault="003F5E9A" w:rsidP="00AB3EAB">
      <w:r>
        <w:separator/>
      </w:r>
    </w:p>
  </w:footnote>
  <w:footnote w:type="continuationSeparator" w:id="0">
    <w:p w14:paraId="74A32596" w14:textId="77777777" w:rsidR="003F5E9A" w:rsidRDefault="003F5E9A" w:rsidP="00AB3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3408278"/>
      <w:docPartObj>
        <w:docPartGallery w:val="Page Numbers (Top of Page)"/>
        <w:docPartUnique/>
      </w:docPartObj>
    </w:sdtPr>
    <w:sdtEndPr/>
    <w:sdtContent>
      <w:p w14:paraId="2EE1AD9A" w14:textId="1C7470FC" w:rsidR="00F7136A" w:rsidRDefault="00F7136A" w:rsidP="00476425">
        <w:pPr>
          <w:pStyle w:val="ae"/>
          <w:jc w:val="center"/>
        </w:pPr>
        <w:r>
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/w:r>
        <w:r w:rsidR="00D0704C">
          <w:t xml:space="preserve">                                                                  </w:t>
        </w:r>
        <w:r>
          <w:t xml:space="preserve"> </w:t>
        </w:r>
        <w:r w:rsidRPr="00A75E04">
          <w:rPr>
            <w:sz w:val="28"/>
            <w:szCs w:val="28"/>
          </w:rPr>
          <w:fldChar w:fldCharType="begin"/>
        </w:r>
        <w:r w:rsidRPr="00A75E04">
          <w:rPr>
            <w:sz w:val="28"/>
            <w:szCs w:val="28"/>
          </w:rPr>
          <w:instrText>PAGE   \* MERGEFORMAT</w:instrText>
        </w:r>
        <w:r w:rsidRPr="00A75E04">
          <w:rPr>
            <w:sz w:val="28"/>
            <w:szCs w:val="28"/>
          </w:rPr>
          <w:fldChar w:fldCharType="separate"/>
        </w:r>
        <w:r w:rsidR="00881B86">
          <w:rPr>
            <w:noProof/>
            <w:sz w:val="28"/>
            <w:szCs w:val="28"/>
          </w:rPr>
          <w:t>2</w:t>
        </w:r>
        <w:r w:rsidRPr="00A75E04">
          <w:rPr>
            <w:sz w:val="28"/>
            <w:szCs w:val="28"/>
          </w:rPr>
          <w:fldChar w:fldCharType="end"/>
        </w:r>
      </w:p>
    </w:sdtContent>
  </w:sdt>
  <w:p w14:paraId="22CDAC69" w14:textId="77777777" w:rsidR="00F7136A" w:rsidRDefault="00F7136A">
    <w:pPr>
      <w:pStyle w:val="a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537237" w14:textId="77777777" w:rsidR="00743F83" w:rsidRDefault="00743F83">
    <w:pPr>
      <w:pStyle w:val="a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9513C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" w15:restartNumberingAfterBreak="0">
    <w:nsid w:val="0C7351F4"/>
    <w:multiLevelType w:val="hybridMultilevel"/>
    <w:tmpl w:val="7A52012E"/>
    <w:lvl w:ilvl="0" w:tplc="1FC64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5481E"/>
    <w:multiLevelType w:val="hybridMultilevel"/>
    <w:tmpl w:val="7B32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82D5B"/>
    <w:multiLevelType w:val="hybridMultilevel"/>
    <w:tmpl w:val="347282DE"/>
    <w:lvl w:ilvl="0" w:tplc="1A0476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033FB"/>
    <w:multiLevelType w:val="hybridMultilevel"/>
    <w:tmpl w:val="8054B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C05BD"/>
    <w:multiLevelType w:val="hybridMultilevel"/>
    <w:tmpl w:val="6C9AC2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D06E4"/>
    <w:multiLevelType w:val="hybridMultilevel"/>
    <w:tmpl w:val="8054B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147C2"/>
    <w:multiLevelType w:val="hybridMultilevel"/>
    <w:tmpl w:val="386AB7AC"/>
    <w:lvl w:ilvl="0" w:tplc="308E28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5516F56"/>
    <w:multiLevelType w:val="multilevel"/>
    <w:tmpl w:val="B12A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CCA7AB7"/>
    <w:multiLevelType w:val="hybridMultilevel"/>
    <w:tmpl w:val="9E966F6A"/>
    <w:lvl w:ilvl="0" w:tplc="93627CD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DF7DDF"/>
    <w:multiLevelType w:val="hybridMultilevel"/>
    <w:tmpl w:val="3A2E6AC2"/>
    <w:lvl w:ilvl="0" w:tplc="5412B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676E75"/>
    <w:multiLevelType w:val="hybridMultilevel"/>
    <w:tmpl w:val="58FC2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341824">
    <w:abstractNumId w:val="0"/>
  </w:num>
  <w:num w:numId="2" w16cid:durableId="1187404961">
    <w:abstractNumId w:val="1"/>
  </w:num>
  <w:num w:numId="3" w16cid:durableId="1579712047">
    <w:abstractNumId w:val="8"/>
  </w:num>
  <w:num w:numId="4" w16cid:durableId="322121493">
    <w:abstractNumId w:val="11"/>
  </w:num>
  <w:num w:numId="5" w16cid:durableId="815877111">
    <w:abstractNumId w:val="4"/>
  </w:num>
  <w:num w:numId="6" w16cid:durableId="451095624">
    <w:abstractNumId w:val="3"/>
  </w:num>
  <w:num w:numId="7" w16cid:durableId="1142387357">
    <w:abstractNumId w:val="6"/>
  </w:num>
  <w:num w:numId="8" w16cid:durableId="613246537">
    <w:abstractNumId w:val="2"/>
  </w:num>
  <w:num w:numId="9" w16cid:durableId="1694266743">
    <w:abstractNumId w:val="10"/>
  </w:num>
  <w:num w:numId="10" w16cid:durableId="1883587989">
    <w:abstractNumId w:val="5"/>
  </w:num>
  <w:num w:numId="11" w16cid:durableId="141626713">
    <w:abstractNumId w:val="9"/>
  </w:num>
  <w:num w:numId="12" w16cid:durableId="20437464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7D1B"/>
    <w:rsid w:val="00000E46"/>
    <w:rsid w:val="00002D36"/>
    <w:rsid w:val="000045C6"/>
    <w:rsid w:val="000052B8"/>
    <w:rsid w:val="00007F5F"/>
    <w:rsid w:val="00010D0E"/>
    <w:rsid w:val="0001159C"/>
    <w:rsid w:val="00012552"/>
    <w:rsid w:val="00012729"/>
    <w:rsid w:val="00013EB9"/>
    <w:rsid w:val="0001441B"/>
    <w:rsid w:val="0002138B"/>
    <w:rsid w:val="000322B5"/>
    <w:rsid w:val="00032B94"/>
    <w:rsid w:val="00032D09"/>
    <w:rsid w:val="000350C4"/>
    <w:rsid w:val="00035B6D"/>
    <w:rsid w:val="00035E5D"/>
    <w:rsid w:val="000360B7"/>
    <w:rsid w:val="000360CF"/>
    <w:rsid w:val="000373EA"/>
    <w:rsid w:val="00040DED"/>
    <w:rsid w:val="000416A2"/>
    <w:rsid w:val="0004378D"/>
    <w:rsid w:val="00046AF1"/>
    <w:rsid w:val="0005035C"/>
    <w:rsid w:val="00050838"/>
    <w:rsid w:val="0005218B"/>
    <w:rsid w:val="000544B3"/>
    <w:rsid w:val="0005617E"/>
    <w:rsid w:val="00057694"/>
    <w:rsid w:val="00062F47"/>
    <w:rsid w:val="0006357B"/>
    <w:rsid w:val="00063C74"/>
    <w:rsid w:val="00066460"/>
    <w:rsid w:val="00070AF8"/>
    <w:rsid w:val="00074B30"/>
    <w:rsid w:val="00074BFC"/>
    <w:rsid w:val="00074DFA"/>
    <w:rsid w:val="000751D6"/>
    <w:rsid w:val="0007703A"/>
    <w:rsid w:val="000778D9"/>
    <w:rsid w:val="00082326"/>
    <w:rsid w:val="000826A7"/>
    <w:rsid w:val="00082DFC"/>
    <w:rsid w:val="0008601E"/>
    <w:rsid w:val="00086B27"/>
    <w:rsid w:val="00087E21"/>
    <w:rsid w:val="0009170F"/>
    <w:rsid w:val="0009348E"/>
    <w:rsid w:val="00093F0D"/>
    <w:rsid w:val="0009406C"/>
    <w:rsid w:val="00094645"/>
    <w:rsid w:val="000954AB"/>
    <w:rsid w:val="00096B08"/>
    <w:rsid w:val="00097327"/>
    <w:rsid w:val="0009732C"/>
    <w:rsid w:val="000A0488"/>
    <w:rsid w:val="000A1A27"/>
    <w:rsid w:val="000A2F12"/>
    <w:rsid w:val="000A36E9"/>
    <w:rsid w:val="000A405A"/>
    <w:rsid w:val="000A6479"/>
    <w:rsid w:val="000B25CD"/>
    <w:rsid w:val="000B27C2"/>
    <w:rsid w:val="000C4F79"/>
    <w:rsid w:val="000E265D"/>
    <w:rsid w:val="000E4A20"/>
    <w:rsid w:val="000E4C82"/>
    <w:rsid w:val="000E5330"/>
    <w:rsid w:val="000F163A"/>
    <w:rsid w:val="000F23A8"/>
    <w:rsid w:val="000F472E"/>
    <w:rsid w:val="000F4C09"/>
    <w:rsid w:val="000F61CF"/>
    <w:rsid w:val="000F76B4"/>
    <w:rsid w:val="000F7C2E"/>
    <w:rsid w:val="00101900"/>
    <w:rsid w:val="00103764"/>
    <w:rsid w:val="0010786C"/>
    <w:rsid w:val="001123F3"/>
    <w:rsid w:val="00112BB8"/>
    <w:rsid w:val="00113BBA"/>
    <w:rsid w:val="001152A4"/>
    <w:rsid w:val="00115B72"/>
    <w:rsid w:val="0012159D"/>
    <w:rsid w:val="00122F5E"/>
    <w:rsid w:val="00123968"/>
    <w:rsid w:val="00124197"/>
    <w:rsid w:val="001264E9"/>
    <w:rsid w:val="00142894"/>
    <w:rsid w:val="00143724"/>
    <w:rsid w:val="0014508C"/>
    <w:rsid w:val="00145E55"/>
    <w:rsid w:val="00145EA5"/>
    <w:rsid w:val="001460E6"/>
    <w:rsid w:val="001502AD"/>
    <w:rsid w:val="001520B1"/>
    <w:rsid w:val="00156D06"/>
    <w:rsid w:val="0015786D"/>
    <w:rsid w:val="00160EB6"/>
    <w:rsid w:val="001610E9"/>
    <w:rsid w:val="00161CCA"/>
    <w:rsid w:val="00167CB8"/>
    <w:rsid w:val="00173762"/>
    <w:rsid w:val="00175A8C"/>
    <w:rsid w:val="00176578"/>
    <w:rsid w:val="001809AD"/>
    <w:rsid w:val="00180B2D"/>
    <w:rsid w:val="0018223F"/>
    <w:rsid w:val="00182776"/>
    <w:rsid w:val="00184797"/>
    <w:rsid w:val="00184D75"/>
    <w:rsid w:val="001879A4"/>
    <w:rsid w:val="00187A1D"/>
    <w:rsid w:val="00192151"/>
    <w:rsid w:val="0019244B"/>
    <w:rsid w:val="00194ACE"/>
    <w:rsid w:val="001953B9"/>
    <w:rsid w:val="001959EA"/>
    <w:rsid w:val="00195AB1"/>
    <w:rsid w:val="00197199"/>
    <w:rsid w:val="001972AE"/>
    <w:rsid w:val="00197C50"/>
    <w:rsid w:val="001A0679"/>
    <w:rsid w:val="001A1416"/>
    <w:rsid w:val="001A5357"/>
    <w:rsid w:val="001A6B7E"/>
    <w:rsid w:val="001B0288"/>
    <w:rsid w:val="001B6B54"/>
    <w:rsid w:val="001C0CB3"/>
    <w:rsid w:val="001C543D"/>
    <w:rsid w:val="001D1EA2"/>
    <w:rsid w:val="001D358D"/>
    <w:rsid w:val="001D35B9"/>
    <w:rsid w:val="001D46B9"/>
    <w:rsid w:val="001E0256"/>
    <w:rsid w:val="001E4381"/>
    <w:rsid w:val="001E48D7"/>
    <w:rsid w:val="001E5D8E"/>
    <w:rsid w:val="001F07D2"/>
    <w:rsid w:val="001F1534"/>
    <w:rsid w:val="001F4F69"/>
    <w:rsid w:val="001F5CA8"/>
    <w:rsid w:val="00201A40"/>
    <w:rsid w:val="00202D1F"/>
    <w:rsid w:val="00203ED6"/>
    <w:rsid w:val="00204E1F"/>
    <w:rsid w:val="00206025"/>
    <w:rsid w:val="0021004F"/>
    <w:rsid w:val="00211E0E"/>
    <w:rsid w:val="00211F72"/>
    <w:rsid w:val="00212A77"/>
    <w:rsid w:val="00213DAE"/>
    <w:rsid w:val="00220691"/>
    <w:rsid w:val="00220CF4"/>
    <w:rsid w:val="00226550"/>
    <w:rsid w:val="002310BF"/>
    <w:rsid w:val="002345D5"/>
    <w:rsid w:val="00236F80"/>
    <w:rsid w:val="00237C50"/>
    <w:rsid w:val="00237E70"/>
    <w:rsid w:val="00241596"/>
    <w:rsid w:val="00242593"/>
    <w:rsid w:val="0024351A"/>
    <w:rsid w:val="00244A9E"/>
    <w:rsid w:val="002454CC"/>
    <w:rsid w:val="00246C2F"/>
    <w:rsid w:val="00247A4F"/>
    <w:rsid w:val="00247A8D"/>
    <w:rsid w:val="0025519D"/>
    <w:rsid w:val="002553C3"/>
    <w:rsid w:val="002553D9"/>
    <w:rsid w:val="002604D7"/>
    <w:rsid w:val="00261A42"/>
    <w:rsid w:val="002633EE"/>
    <w:rsid w:val="0026472B"/>
    <w:rsid w:val="0026478F"/>
    <w:rsid w:val="00266CB7"/>
    <w:rsid w:val="00270E21"/>
    <w:rsid w:val="0027155B"/>
    <w:rsid w:val="00273BE8"/>
    <w:rsid w:val="00274BC4"/>
    <w:rsid w:val="00275A26"/>
    <w:rsid w:val="00276A6C"/>
    <w:rsid w:val="0028108F"/>
    <w:rsid w:val="00283CF5"/>
    <w:rsid w:val="002869B2"/>
    <w:rsid w:val="0028780A"/>
    <w:rsid w:val="0029028E"/>
    <w:rsid w:val="00292027"/>
    <w:rsid w:val="002922C0"/>
    <w:rsid w:val="002922D8"/>
    <w:rsid w:val="0029719A"/>
    <w:rsid w:val="002A088E"/>
    <w:rsid w:val="002A198D"/>
    <w:rsid w:val="002A1EAE"/>
    <w:rsid w:val="002A31B8"/>
    <w:rsid w:val="002A333E"/>
    <w:rsid w:val="002A36B8"/>
    <w:rsid w:val="002A53AC"/>
    <w:rsid w:val="002A542B"/>
    <w:rsid w:val="002A7D87"/>
    <w:rsid w:val="002B1728"/>
    <w:rsid w:val="002B4203"/>
    <w:rsid w:val="002B5375"/>
    <w:rsid w:val="002B5C38"/>
    <w:rsid w:val="002B6550"/>
    <w:rsid w:val="002C14D8"/>
    <w:rsid w:val="002C1ABB"/>
    <w:rsid w:val="002C327B"/>
    <w:rsid w:val="002C376C"/>
    <w:rsid w:val="002C4013"/>
    <w:rsid w:val="002C4EB8"/>
    <w:rsid w:val="002C5A60"/>
    <w:rsid w:val="002C5BF1"/>
    <w:rsid w:val="002C61E8"/>
    <w:rsid w:val="002C7342"/>
    <w:rsid w:val="002C7BC4"/>
    <w:rsid w:val="002D0594"/>
    <w:rsid w:val="002D0C81"/>
    <w:rsid w:val="002D18D8"/>
    <w:rsid w:val="002D1984"/>
    <w:rsid w:val="002D24AD"/>
    <w:rsid w:val="002D58C1"/>
    <w:rsid w:val="002D69D1"/>
    <w:rsid w:val="002E1467"/>
    <w:rsid w:val="002E4D19"/>
    <w:rsid w:val="002E68B1"/>
    <w:rsid w:val="002E6E5D"/>
    <w:rsid w:val="002F2528"/>
    <w:rsid w:val="002F2914"/>
    <w:rsid w:val="002F2B14"/>
    <w:rsid w:val="002F6870"/>
    <w:rsid w:val="002F761E"/>
    <w:rsid w:val="003029D5"/>
    <w:rsid w:val="00302FC8"/>
    <w:rsid w:val="003037FA"/>
    <w:rsid w:val="00303C5F"/>
    <w:rsid w:val="003048FA"/>
    <w:rsid w:val="003100AB"/>
    <w:rsid w:val="00311449"/>
    <w:rsid w:val="00311AA0"/>
    <w:rsid w:val="0031242C"/>
    <w:rsid w:val="00313607"/>
    <w:rsid w:val="00313966"/>
    <w:rsid w:val="00313E69"/>
    <w:rsid w:val="00320764"/>
    <w:rsid w:val="00322678"/>
    <w:rsid w:val="00323ABD"/>
    <w:rsid w:val="0033078E"/>
    <w:rsid w:val="003327D4"/>
    <w:rsid w:val="00334DF2"/>
    <w:rsid w:val="003403D7"/>
    <w:rsid w:val="003426A6"/>
    <w:rsid w:val="00343D26"/>
    <w:rsid w:val="00345553"/>
    <w:rsid w:val="00345DF1"/>
    <w:rsid w:val="00346346"/>
    <w:rsid w:val="0034648A"/>
    <w:rsid w:val="00346D0A"/>
    <w:rsid w:val="0034727C"/>
    <w:rsid w:val="00350A20"/>
    <w:rsid w:val="00352D90"/>
    <w:rsid w:val="00353D6E"/>
    <w:rsid w:val="00356402"/>
    <w:rsid w:val="00361664"/>
    <w:rsid w:val="00363A14"/>
    <w:rsid w:val="00364AC8"/>
    <w:rsid w:val="00372E7A"/>
    <w:rsid w:val="00374217"/>
    <w:rsid w:val="00375448"/>
    <w:rsid w:val="00377510"/>
    <w:rsid w:val="0038132A"/>
    <w:rsid w:val="00383C64"/>
    <w:rsid w:val="00384A2A"/>
    <w:rsid w:val="003870EF"/>
    <w:rsid w:val="00392194"/>
    <w:rsid w:val="003923C4"/>
    <w:rsid w:val="00395F5B"/>
    <w:rsid w:val="00397726"/>
    <w:rsid w:val="003A1389"/>
    <w:rsid w:val="003A1B2C"/>
    <w:rsid w:val="003A1C62"/>
    <w:rsid w:val="003A3588"/>
    <w:rsid w:val="003A4136"/>
    <w:rsid w:val="003A5240"/>
    <w:rsid w:val="003A5E77"/>
    <w:rsid w:val="003B084F"/>
    <w:rsid w:val="003B30ED"/>
    <w:rsid w:val="003B41D5"/>
    <w:rsid w:val="003B4F0D"/>
    <w:rsid w:val="003B63A9"/>
    <w:rsid w:val="003B737E"/>
    <w:rsid w:val="003C3913"/>
    <w:rsid w:val="003C4106"/>
    <w:rsid w:val="003C4B76"/>
    <w:rsid w:val="003C4D41"/>
    <w:rsid w:val="003C5BD8"/>
    <w:rsid w:val="003D011A"/>
    <w:rsid w:val="003D16EF"/>
    <w:rsid w:val="003D7079"/>
    <w:rsid w:val="003D7A57"/>
    <w:rsid w:val="003E2608"/>
    <w:rsid w:val="003E2CB7"/>
    <w:rsid w:val="003E34C3"/>
    <w:rsid w:val="003F1C52"/>
    <w:rsid w:val="003F3285"/>
    <w:rsid w:val="003F5E9A"/>
    <w:rsid w:val="003F673F"/>
    <w:rsid w:val="003F6C63"/>
    <w:rsid w:val="003F714A"/>
    <w:rsid w:val="003F71A8"/>
    <w:rsid w:val="00401D6F"/>
    <w:rsid w:val="0040622F"/>
    <w:rsid w:val="00411271"/>
    <w:rsid w:val="00415EF8"/>
    <w:rsid w:val="00415F24"/>
    <w:rsid w:val="004171FF"/>
    <w:rsid w:val="004174CD"/>
    <w:rsid w:val="00417BF7"/>
    <w:rsid w:val="00420D96"/>
    <w:rsid w:val="00420F93"/>
    <w:rsid w:val="0042163D"/>
    <w:rsid w:val="0042206E"/>
    <w:rsid w:val="00422DBC"/>
    <w:rsid w:val="0042304E"/>
    <w:rsid w:val="00423804"/>
    <w:rsid w:val="00424169"/>
    <w:rsid w:val="00427D49"/>
    <w:rsid w:val="004300BA"/>
    <w:rsid w:val="00435ADF"/>
    <w:rsid w:val="004363AA"/>
    <w:rsid w:val="0044177D"/>
    <w:rsid w:val="00442DB7"/>
    <w:rsid w:val="00443345"/>
    <w:rsid w:val="00450C61"/>
    <w:rsid w:val="0045379E"/>
    <w:rsid w:val="00454C71"/>
    <w:rsid w:val="00456DF4"/>
    <w:rsid w:val="00457D7A"/>
    <w:rsid w:val="0046262F"/>
    <w:rsid w:val="004630AE"/>
    <w:rsid w:val="00464077"/>
    <w:rsid w:val="0046421D"/>
    <w:rsid w:val="00465087"/>
    <w:rsid w:val="00467062"/>
    <w:rsid w:val="0047003B"/>
    <w:rsid w:val="00472038"/>
    <w:rsid w:val="00476425"/>
    <w:rsid w:val="00476A39"/>
    <w:rsid w:val="00476C55"/>
    <w:rsid w:val="00477F0A"/>
    <w:rsid w:val="004833BB"/>
    <w:rsid w:val="0048346C"/>
    <w:rsid w:val="00483530"/>
    <w:rsid w:val="00483D96"/>
    <w:rsid w:val="00496234"/>
    <w:rsid w:val="004967EF"/>
    <w:rsid w:val="004979C2"/>
    <w:rsid w:val="004A06BD"/>
    <w:rsid w:val="004A18F0"/>
    <w:rsid w:val="004A36DC"/>
    <w:rsid w:val="004A72FD"/>
    <w:rsid w:val="004B192B"/>
    <w:rsid w:val="004B3E3E"/>
    <w:rsid w:val="004B7D7E"/>
    <w:rsid w:val="004C131B"/>
    <w:rsid w:val="004C67EA"/>
    <w:rsid w:val="004D1875"/>
    <w:rsid w:val="004D6888"/>
    <w:rsid w:val="004D782A"/>
    <w:rsid w:val="004E295D"/>
    <w:rsid w:val="004E337A"/>
    <w:rsid w:val="004E4876"/>
    <w:rsid w:val="004E4BD0"/>
    <w:rsid w:val="004E4E67"/>
    <w:rsid w:val="004E665F"/>
    <w:rsid w:val="004E7F4F"/>
    <w:rsid w:val="004F0DF0"/>
    <w:rsid w:val="004F7F88"/>
    <w:rsid w:val="00500AC4"/>
    <w:rsid w:val="00503F7C"/>
    <w:rsid w:val="00504B70"/>
    <w:rsid w:val="005057E6"/>
    <w:rsid w:val="0050748D"/>
    <w:rsid w:val="00511625"/>
    <w:rsid w:val="005147AF"/>
    <w:rsid w:val="005157D6"/>
    <w:rsid w:val="0051667D"/>
    <w:rsid w:val="005172DB"/>
    <w:rsid w:val="00517FF8"/>
    <w:rsid w:val="00520856"/>
    <w:rsid w:val="005208EC"/>
    <w:rsid w:val="00520E6E"/>
    <w:rsid w:val="005229D3"/>
    <w:rsid w:val="005239AF"/>
    <w:rsid w:val="00524A4C"/>
    <w:rsid w:val="00524F6B"/>
    <w:rsid w:val="005256A7"/>
    <w:rsid w:val="00525760"/>
    <w:rsid w:val="005266D7"/>
    <w:rsid w:val="00526AE5"/>
    <w:rsid w:val="00532DAE"/>
    <w:rsid w:val="00533EEF"/>
    <w:rsid w:val="0053523D"/>
    <w:rsid w:val="00536804"/>
    <w:rsid w:val="00537B2C"/>
    <w:rsid w:val="00540B64"/>
    <w:rsid w:val="0054262B"/>
    <w:rsid w:val="00543F44"/>
    <w:rsid w:val="00547C2A"/>
    <w:rsid w:val="00551878"/>
    <w:rsid w:val="00552624"/>
    <w:rsid w:val="00552FC6"/>
    <w:rsid w:val="00554D0E"/>
    <w:rsid w:val="00555509"/>
    <w:rsid w:val="00557008"/>
    <w:rsid w:val="005572D3"/>
    <w:rsid w:val="00557B1F"/>
    <w:rsid w:val="00560B18"/>
    <w:rsid w:val="00560E90"/>
    <w:rsid w:val="00562B7F"/>
    <w:rsid w:val="005640EC"/>
    <w:rsid w:val="00565654"/>
    <w:rsid w:val="00572144"/>
    <w:rsid w:val="00573290"/>
    <w:rsid w:val="00574DAF"/>
    <w:rsid w:val="00574FBD"/>
    <w:rsid w:val="00576D1F"/>
    <w:rsid w:val="0057768F"/>
    <w:rsid w:val="00581F31"/>
    <w:rsid w:val="00582DC8"/>
    <w:rsid w:val="0058484A"/>
    <w:rsid w:val="005871AE"/>
    <w:rsid w:val="00587B9E"/>
    <w:rsid w:val="00587D39"/>
    <w:rsid w:val="0059433A"/>
    <w:rsid w:val="005953E5"/>
    <w:rsid w:val="00596C12"/>
    <w:rsid w:val="005973D2"/>
    <w:rsid w:val="005A04B1"/>
    <w:rsid w:val="005A2EDC"/>
    <w:rsid w:val="005A4B42"/>
    <w:rsid w:val="005A55E6"/>
    <w:rsid w:val="005A7B7C"/>
    <w:rsid w:val="005B0D29"/>
    <w:rsid w:val="005B1CC8"/>
    <w:rsid w:val="005B221E"/>
    <w:rsid w:val="005B47C9"/>
    <w:rsid w:val="005B5895"/>
    <w:rsid w:val="005B6C6B"/>
    <w:rsid w:val="005B6C99"/>
    <w:rsid w:val="005B706E"/>
    <w:rsid w:val="005C23ED"/>
    <w:rsid w:val="005C2508"/>
    <w:rsid w:val="005C2518"/>
    <w:rsid w:val="005C57D2"/>
    <w:rsid w:val="005C5CDD"/>
    <w:rsid w:val="005C6174"/>
    <w:rsid w:val="005C7257"/>
    <w:rsid w:val="005D1AD6"/>
    <w:rsid w:val="005D1B44"/>
    <w:rsid w:val="005D1DB6"/>
    <w:rsid w:val="005D20DE"/>
    <w:rsid w:val="005D4F17"/>
    <w:rsid w:val="005D503F"/>
    <w:rsid w:val="005D7BA6"/>
    <w:rsid w:val="005E0B84"/>
    <w:rsid w:val="005E1E02"/>
    <w:rsid w:val="005E2EB9"/>
    <w:rsid w:val="005E50BA"/>
    <w:rsid w:val="005E74AA"/>
    <w:rsid w:val="005F12AF"/>
    <w:rsid w:val="005F2DAB"/>
    <w:rsid w:val="005F63EC"/>
    <w:rsid w:val="006007E3"/>
    <w:rsid w:val="00601C17"/>
    <w:rsid w:val="00603472"/>
    <w:rsid w:val="006036AE"/>
    <w:rsid w:val="00603D4A"/>
    <w:rsid w:val="00610D6F"/>
    <w:rsid w:val="00613033"/>
    <w:rsid w:val="00617068"/>
    <w:rsid w:val="00617A15"/>
    <w:rsid w:val="00625BAE"/>
    <w:rsid w:val="00630582"/>
    <w:rsid w:val="00630D16"/>
    <w:rsid w:val="00635314"/>
    <w:rsid w:val="00635588"/>
    <w:rsid w:val="00640AA4"/>
    <w:rsid w:val="00641241"/>
    <w:rsid w:val="00650FDF"/>
    <w:rsid w:val="00651EB2"/>
    <w:rsid w:val="0065701B"/>
    <w:rsid w:val="006575D0"/>
    <w:rsid w:val="00660BEC"/>
    <w:rsid w:val="006634AF"/>
    <w:rsid w:val="00665683"/>
    <w:rsid w:val="006717CE"/>
    <w:rsid w:val="006733E8"/>
    <w:rsid w:val="0067489D"/>
    <w:rsid w:val="00674B9D"/>
    <w:rsid w:val="00675EF2"/>
    <w:rsid w:val="00685899"/>
    <w:rsid w:val="00686941"/>
    <w:rsid w:val="00686E66"/>
    <w:rsid w:val="00687C03"/>
    <w:rsid w:val="00687F5D"/>
    <w:rsid w:val="0069077A"/>
    <w:rsid w:val="006907A2"/>
    <w:rsid w:val="00691726"/>
    <w:rsid w:val="00692D6C"/>
    <w:rsid w:val="006934BA"/>
    <w:rsid w:val="00696521"/>
    <w:rsid w:val="00697017"/>
    <w:rsid w:val="006A09EE"/>
    <w:rsid w:val="006B15B7"/>
    <w:rsid w:val="006B5EEE"/>
    <w:rsid w:val="006C166A"/>
    <w:rsid w:val="006C22BD"/>
    <w:rsid w:val="006C4C18"/>
    <w:rsid w:val="006C523B"/>
    <w:rsid w:val="006D1151"/>
    <w:rsid w:val="006E004B"/>
    <w:rsid w:val="006E1B13"/>
    <w:rsid w:val="006E2911"/>
    <w:rsid w:val="006E609C"/>
    <w:rsid w:val="006E7FEB"/>
    <w:rsid w:val="006F22EA"/>
    <w:rsid w:val="006F2F35"/>
    <w:rsid w:val="006F2FD6"/>
    <w:rsid w:val="007019A3"/>
    <w:rsid w:val="007019C3"/>
    <w:rsid w:val="00702ADA"/>
    <w:rsid w:val="007034C6"/>
    <w:rsid w:val="00703587"/>
    <w:rsid w:val="00705458"/>
    <w:rsid w:val="007056E1"/>
    <w:rsid w:val="007074B8"/>
    <w:rsid w:val="00707845"/>
    <w:rsid w:val="00712377"/>
    <w:rsid w:val="0071258C"/>
    <w:rsid w:val="0071312D"/>
    <w:rsid w:val="0071348A"/>
    <w:rsid w:val="00713BE8"/>
    <w:rsid w:val="0071449C"/>
    <w:rsid w:val="00714A9F"/>
    <w:rsid w:val="00715D58"/>
    <w:rsid w:val="00717861"/>
    <w:rsid w:val="00717A64"/>
    <w:rsid w:val="00722689"/>
    <w:rsid w:val="007271EB"/>
    <w:rsid w:val="00733465"/>
    <w:rsid w:val="00734DBD"/>
    <w:rsid w:val="00736162"/>
    <w:rsid w:val="00737ADD"/>
    <w:rsid w:val="00742F91"/>
    <w:rsid w:val="00743F83"/>
    <w:rsid w:val="00744205"/>
    <w:rsid w:val="007449CD"/>
    <w:rsid w:val="0074620A"/>
    <w:rsid w:val="007467AC"/>
    <w:rsid w:val="00751596"/>
    <w:rsid w:val="007547DA"/>
    <w:rsid w:val="00755271"/>
    <w:rsid w:val="0076084E"/>
    <w:rsid w:val="007626A6"/>
    <w:rsid w:val="00762DED"/>
    <w:rsid w:val="00763A31"/>
    <w:rsid w:val="00765166"/>
    <w:rsid w:val="00767483"/>
    <w:rsid w:val="00771FE8"/>
    <w:rsid w:val="007747CB"/>
    <w:rsid w:val="007760B8"/>
    <w:rsid w:val="00776BD8"/>
    <w:rsid w:val="007770D1"/>
    <w:rsid w:val="00783492"/>
    <w:rsid w:val="007835C7"/>
    <w:rsid w:val="00787F4A"/>
    <w:rsid w:val="00790A01"/>
    <w:rsid w:val="00791CDD"/>
    <w:rsid w:val="00791E92"/>
    <w:rsid w:val="00793188"/>
    <w:rsid w:val="00793294"/>
    <w:rsid w:val="00793D23"/>
    <w:rsid w:val="00793F53"/>
    <w:rsid w:val="00794700"/>
    <w:rsid w:val="00794EB2"/>
    <w:rsid w:val="007954C6"/>
    <w:rsid w:val="00796C8B"/>
    <w:rsid w:val="007A06FE"/>
    <w:rsid w:val="007A1343"/>
    <w:rsid w:val="007A310B"/>
    <w:rsid w:val="007A34FD"/>
    <w:rsid w:val="007A3827"/>
    <w:rsid w:val="007A70B6"/>
    <w:rsid w:val="007A7D7E"/>
    <w:rsid w:val="007B13FB"/>
    <w:rsid w:val="007B1594"/>
    <w:rsid w:val="007B4C4C"/>
    <w:rsid w:val="007C05A5"/>
    <w:rsid w:val="007C16FB"/>
    <w:rsid w:val="007C34CA"/>
    <w:rsid w:val="007C75C7"/>
    <w:rsid w:val="007C76C5"/>
    <w:rsid w:val="007C794A"/>
    <w:rsid w:val="007D3FE0"/>
    <w:rsid w:val="007D7326"/>
    <w:rsid w:val="007E001A"/>
    <w:rsid w:val="007E3924"/>
    <w:rsid w:val="007E3D8E"/>
    <w:rsid w:val="007F1B52"/>
    <w:rsid w:val="007F494A"/>
    <w:rsid w:val="007F7140"/>
    <w:rsid w:val="008009E4"/>
    <w:rsid w:val="008035C6"/>
    <w:rsid w:val="008067BF"/>
    <w:rsid w:val="00806FE1"/>
    <w:rsid w:val="00812C41"/>
    <w:rsid w:val="0081335C"/>
    <w:rsid w:val="00813733"/>
    <w:rsid w:val="00813F8C"/>
    <w:rsid w:val="00814FA2"/>
    <w:rsid w:val="008157A1"/>
    <w:rsid w:val="00815F7E"/>
    <w:rsid w:val="00816BE3"/>
    <w:rsid w:val="00822319"/>
    <w:rsid w:val="008249A4"/>
    <w:rsid w:val="00824B22"/>
    <w:rsid w:val="00826D01"/>
    <w:rsid w:val="00827223"/>
    <w:rsid w:val="00832A59"/>
    <w:rsid w:val="00833BD8"/>
    <w:rsid w:val="00834096"/>
    <w:rsid w:val="0083744E"/>
    <w:rsid w:val="00841A87"/>
    <w:rsid w:val="00847480"/>
    <w:rsid w:val="00857AA6"/>
    <w:rsid w:val="00860281"/>
    <w:rsid w:val="0086303E"/>
    <w:rsid w:val="008635FD"/>
    <w:rsid w:val="00864084"/>
    <w:rsid w:val="00864772"/>
    <w:rsid w:val="00865A4C"/>
    <w:rsid w:val="00866657"/>
    <w:rsid w:val="00873401"/>
    <w:rsid w:val="0087398D"/>
    <w:rsid w:val="008748C8"/>
    <w:rsid w:val="008811B6"/>
    <w:rsid w:val="00881B86"/>
    <w:rsid w:val="0088264E"/>
    <w:rsid w:val="00882965"/>
    <w:rsid w:val="00883DFD"/>
    <w:rsid w:val="00883EF2"/>
    <w:rsid w:val="008929EB"/>
    <w:rsid w:val="0089624C"/>
    <w:rsid w:val="008976E3"/>
    <w:rsid w:val="00897E58"/>
    <w:rsid w:val="008A0A54"/>
    <w:rsid w:val="008A1960"/>
    <w:rsid w:val="008A5CB7"/>
    <w:rsid w:val="008A6889"/>
    <w:rsid w:val="008B1D18"/>
    <w:rsid w:val="008B3004"/>
    <w:rsid w:val="008B3C37"/>
    <w:rsid w:val="008B5083"/>
    <w:rsid w:val="008B63B7"/>
    <w:rsid w:val="008B7E18"/>
    <w:rsid w:val="008C0C9A"/>
    <w:rsid w:val="008C5696"/>
    <w:rsid w:val="008C6563"/>
    <w:rsid w:val="008C6EF2"/>
    <w:rsid w:val="008D00BA"/>
    <w:rsid w:val="008D6AC7"/>
    <w:rsid w:val="008E397B"/>
    <w:rsid w:val="008E3B14"/>
    <w:rsid w:val="008E5094"/>
    <w:rsid w:val="008E5252"/>
    <w:rsid w:val="008E57CE"/>
    <w:rsid w:val="008F1D42"/>
    <w:rsid w:val="008F3223"/>
    <w:rsid w:val="008F6847"/>
    <w:rsid w:val="008F6E18"/>
    <w:rsid w:val="008F77E0"/>
    <w:rsid w:val="00907C3A"/>
    <w:rsid w:val="009100CB"/>
    <w:rsid w:val="00916654"/>
    <w:rsid w:val="0092176C"/>
    <w:rsid w:val="009221BA"/>
    <w:rsid w:val="0093104F"/>
    <w:rsid w:val="009313D0"/>
    <w:rsid w:val="009330FB"/>
    <w:rsid w:val="00933EFB"/>
    <w:rsid w:val="009402BD"/>
    <w:rsid w:val="0094126A"/>
    <w:rsid w:val="00944156"/>
    <w:rsid w:val="00950BBE"/>
    <w:rsid w:val="009519EF"/>
    <w:rsid w:val="00951AE2"/>
    <w:rsid w:val="0095286C"/>
    <w:rsid w:val="0095360D"/>
    <w:rsid w:val="00955C8D"/>
    <w:rsid w:val="0096159E"/>
    <w:rsid w:val="00962DA8"/>
    <w:rsid w:val="00962E88"/>
    <w:rsid w:val="0096428B"/>
    <w:rsid w:val="00965402"/>
    <w:rsid w:val="009658E7"/>
    <w:rsid w:val="00965EF1"/>
    <w:rsid w:val="00967812"/>
    <w:rsid w:val="00971544"/>
    <w:rsid w:val="00971718"/>
    <w:rsid w:val="009717C6"/>
    <w:rsid w:val="00975DCF"/>
    <w:rsid w:val="0097755E"/>
    <w:rsid w:val="009778C0"/>
    <w:rsid w:val="0098260F"/>
    <w:rsid w:val="0098270C"/>
    <w:rsid w:val="0098338C"/>
    <w:rsid w:val="00992A8D"/>
    <w:rsid w:val="009938A2"/>
    <w:rsid w:val="009950F8"/>
    <w:rsid w:val="00995B70"/>
    <w:rsid w:val="009A166C"/>
    <w:rsid w:val="009A24D5"/>
    <w:rsid w:val="009A48A4"/>
    <w:rsid w:val="009A4A22"/>
    <w:rsid w:val="009C1C62"/>
    <w:rsid w:val="009C1FB7"/>
    <w:rsid w:val="009C358A"/>
    <w:rsid w:val="009C3B5D"/>
    <w:rsid w:val="009C4DC7"/>
    <w:rsid w:val="009C5A7E"/>
    <w:rsid w:val="009C7DFA"/>
    <w:rsid w:val="009D143C"/>
    <w:rsid w:val="009D2DC9"/>
    <w:rsid w:val="009D3721"/>
    <w:rsid w:val="009D3A44"/>
    <w:rsid w:val="009D3E8A"/>
    <w:rsid w:val="009D7AB3"/>
    <w:rsid w:val="009E1218"/>
    <w:rsid w:val="009E2889"/>
    <w:rsid w:val="009E43DD"/>
    <w:rsid w:val="009E46F8"/>
    <w:rsid w:val="009E7777"/>
    <w:rsid w:val="009E7C14"/>
    <w:rsid w:val="009F0731"/>
    <w:rsid w:val="009F0C32"/>
    <w:rsid w:val="009F0E48"/>
    <w:rsid w:val="009F48DD"/>
    <w:rsid w:val="009F64E6"/>
    <w:rsid w:val="009F68C5"/>
    <w:rsid w:val="009F7458"/>
    <w:rsid w:val="00A03C63"/>
    <w:rsid w:val="00A10B85"/>
    <w:rsid w:val="00A1477D"/>
    <w:rsid w:val="00A1715B"/>
    <w:rsid w:val="00A209E6"/>
    <w:rsid w:val="00A20A69"/>
    <w:rsid w:val="00A214FF"/>
    <w:rsid w:val="00A22318"/>
    <w:rsid w:val="00A249FA"/>
    <w:rsid w:val="00A255F8"/>
    <w:rsid w:val="00A26BFA"/>
    <w:rsid w:val="00A27F8A"/>
    <w:rsid w:val="00A34D4F"/>
    <w:rsid w:val="00A3587F"/>
    <w:rsid w:val="00A35C23"/>
    <w:rsid w:val="00A3666F"/>
    <w:rsid w:val="00A3788F"/>
    <w:rsid w:val="00A422F1"/>
    <w:rsid w:val="00A43B77"/>
    <w:rsid w:val="00A44317"/>
    <w:rsid w:val="00A44320"/>
    <w:rsid w:val="00A44DD6"/>
    <w:rsid w:val="00A452CE"/>
    <w:rsid w:val="00A4580C"/>
    <w:rsid w:val="00A46FE2"/>
    <w:rsid w:val="00A50D83"/>
    <w:rsid w:val="00A50DEB"/>
    <w:rsid w:val="00A5125A"/>
    <w:rsid w:val="00A51345"/>
    <w:rsid w:val="00A514CF"/>
    <w:rsid w:val="00A57409"/>
    <w:rsid w:val="00A57D1B"/>
    <w:rsid w:val="00A57FE0"/>
    <w:rsid w:val="00A602CE"/>
    <w:rsid w:val="00A6202B"/>
    <w:rsid w:val="00A65AF1"/>
    <w:rsid w:val="00A6651F"/>
    <w:rsid w:val="00A6681A"/>
    <w:rsid w:val="00A66933"/>
    <w:rsid w:val="00A74D5D"/>
    <w:rsid w:val="00A75E04"/>
    <w:rsid w:val="00A76406"/>
    <w:rsid w:val="00A801CB"/>
    <w:rsid w:val="00A808DB"/>
    <w:rsid w:val="00A8275D"/>
    <w:rsid w:val="00A82894"/>
    <w:rsid w:val="00A838A5"/>
    <w:rsid w:val="00A85E08"/>
    <w:rsid w:val="00A87B4A"/>
    <w:rsid w:val="00A9091A"/>
    <w:rsid w:val="00A90C0E"/>
    <w:rsid w:val="00A926C0"/>
    <w:rsid w:val="00A92847"/>
    <w:rsid w:val="00A9390D"/>
    <w:rsid w:val="00A952B1"/>
    <w:rsid w:val="00A96A9F"/>
    <w:rsid w:val="00AA2AB2"/>
    <w:rsid w:val="00AB1FF1"/>
    <w:rsid w:val="00AB3EAB"/>
    <w:rsid w:val="00AB56E7"/>
    <w:rsid w:val="00AC0682"/>
    <w:rsid w:val="00AC1155"/>
    <w:rsid w:val="00AC2356"/>
    <w:rsid w:val="00AC2C9E"/>
    <w:rsid w:val="00AC63EB"/>
    <w:rsid w:val="00AD00B8"/>
    <w:rsid w:val="00AD23FF"/>
    <w:rsid w:val="00AD5484"/>
    <w:rsid w:val="00AD5D33"/>
    <w:rsid w:val="00AD7B01"/>
    <w:rsid w:val="00AD7BE6"/>
    <w:rsid w:val="00AE090F"/>
    <w:rsid w:val="00AE0FC4"/>
    <w:rsid w:val="00AE1E65"/>
    <w:rsid w:val="00AE3E33"/>
    <w:rsid w:val="00AE464D"/>
    <w:rsid w:val="00AF0BF9"/>
    <w:rsid w:val="00AF103E"/>
    <w:rsid w:val="00AF109E"/>
    <w:rsid w:val="00AF21B2"/>
    <w:rsid w:val="00AF5341"/>
    <w:rsid w:val="00AF672E"/>
    <w:rsid w:val="00AF6F5E"/>
    <w:rsid w:val="00B00D24"/>
    <w:rsid w:val="00B053AD"/>
    <w:rsid w:val="00B05912"/>
    <w:rsid w:val="00B07E0D"/>
    <w:rsid w:val="00B13208"/>
    <w:rsid w:val="00B13A3F"/>
    <w:rsid w:val="00B14511"/>
    <w:rsid w:val="00B17C7E"/>
    <w:rsid w:val="00B22936"/>
    <w:rsid w:val="00B23E5C"/>
    <w:rsid w:val="00B25295"/>
    <w:rsid w:val="00B25330"/>
    <w:rsid w:val="00B2539C"/>
    <w:rsid w:val="00B2783F"/>
    <w:rsid w:val="00B30681"/>
    <w:rsid w:val="00B31B31"/>
    <w:rsid w:val="00B32E49"/>
    <w:rsid w:val="00B32E98"/>
    <w:rsid w:val="00B34773"/>
    <w:rsid w:val="00B34F34"/>
    <w:rsid w:val="00B3633D"/>
    <w:rsid w:val="00B407F8"/>
    <w:rsid w:val="00B416C1"/>
    <w:rsid w:val="00B41FF5"/>
    <w:rsid w:val="00B431B8"/>
    <w:rsid w:val="00B45501"/>
    <w:rsid w:val="00B47B4F"/>
    <w:rsid w:val="00B50E1F"/>
    <w:rsid w:val="00B537EE"/>
    <w:rsid w:val="00B546A0"/>
    <w:rsid w:val="00B6492F"/>
    <w:rsid w:val="00B65AD5"/>
    <w:rsid w:val="00B6677E"/>
    <w:rsid w:val="00B67D54"/>
    <w:rsid w:val="00B70706"/>
    <w:rsid w:val="00B75A43"/>
    <w:rsid w:val="00B807DF"/>
    <w:rsid w:val="00B81FDF"/>
    <w:rsid w:val="00B924F0"/>
    <w:rsid w:val="00B92C2A"/>
    <w:rsid w:val="00B9305D"/>
    <w:rsid w:val="00B9329F"/>
    <w:rsid w:val="00B937EE"/>
    <w:rsid w:val="00B94241"/>
    <w:rsid w:val="00B96518"/>
    <w:rsid w:val="00B96C60"/>
    <w:rsid w:val="00B9790A"/>
    <w:rsid w:val="00BA68D2"/>
    <w:rsid w:val="00BA7948"/>
    <w:rsid w:val="00BA7C68"/>
    <w:rsid w:val="00BB0155"/>
    <w:rsid w:val="00BB105F"/>
    <w:rsid w:val="00BB12C5"/>
    <w:rsid w:val="00BB1841"/>
    <w:rsid w:val="00BB1C68"/>
    <w:rsid w:val="00BB2E09"/>
    <w:rsid w:val="00BB3ACF"/>
    <w:rsid w:val="00BB420B"/>
    <w:rsid w:val="00BB47FD"/>
    <w:rsid w:val="00BB6705"/>
    <w:rsid w:val="00BB790A"/>
    <w:rsid w:val="00BC22DA"/>
    <w:rsid w:val="00BC57B9"/>
    <w:rsid w:val="00BC5C73"/>
    <w:rsid w:val="00BC6A10"/>
    <w:rsid w:val="00BC6BC1"/>
    <w:rsid w:val="00BC715F"/>
    <w:rsid w:val="00BC7443"/>
    <w:rsid w:val="00BD02E7"/>
    <w:rsid w:val="00BD11E7"/>
    <w:rsid w:val="00BD3A2B"/>
    <w:rsid w:val="00BD4DA2"/>
    <w:rsid w:val="00BE0A7D"/>
    <w:rsid w:val="00BE1044"/>
    <w:rsid w:val="00BE1430"/>
    <w:rsid w:val="00BE376B"/>
    <w:rsid w:val="00BE56C9"/>
    <w:rsid w:val="00BF0045"/>
    <w:rsid w:val="00BF02D7"/>
    <w:rsid w:val="00BF1CDF"/>
    <w:rsid w:val="00BF47B3"/>
    <w:rsid w:val="00C02845"/>
    <w:rsid w:val="00C06006"/>
    <w:rsid w:val="00C077BE"/>
    <w:rsid w:val="00C10CD9"/>
    <w:rsid w:val="00C115F0"/>
    <w:rsid w:val="00C13914"/>
    <w:rsid w:val="00C15065"/>
    <w:rsid w:val="00C15DE1"/>
    <w:rsid w:val="00C15F6A"/>
    <w:rsid w:val="00C169D4"/>
    <w:rsid w:val="00C16E3F"/>
    <w:rsid w:val="00C231E1"/>
    <w:rsid w:val="00C23710"/>
    <w:rsid w:val="00C238EC"/>
    <w:rsid w:val="00C278CD"/>
    <w:rsid w:val="00C341CA"/>
    <w:rsid w:val="00C3742B"/>
    <w:rsid w:val="00C43040"/>
    <w:rsid w:val="00C438B0"/>
    <w:rsid w:val="00C4542F"/>
    <w:rsid w:val="00C46414"/>
    <w:rsid w:val="00C61EB6"/>
    <w:rsid w:val="00C62665"/>
    <w:rsid w:val="00C63B49"/>
    <w:rsid w:val="00C63FC6"/>
    <w:rsid w:val="00C6619C"/>
    <w:rsid w:val="00C67B26"/>
    <w:rsid w:val="00C70F59"/>
    <w:rsid w:val="00C74EDB"/>
    <w:rsid w:val="00C769C7"/>
    <w:rsid w:val="00C7740D"/>
    <w:rsid w:val="00C774A7"/>
    <w:rsid w:val="00C80753"/>
    <w:rsid w:val="00C8601D"/>
    <w:rsid w:val="00C87602"/>
    <w:rsid w:val="00C90EA9"/>
    <w:rsid w:val="00C9112B"/>
    <w:rsid w:val="00C91922"/>
    <w:rsid w:val="00C91A66"/>
    <w:rsid w:val="00C91BA8"/>
    <w:rsid w:val="00C93B8D"/>
    <w:rsid w:val="00CA11B3"/>
    <w:rsid w:val="00CA1F15"/>
    <w:rsid w:val="00CA1FB4"/>
    <w:rsid w:val="00CB000C"/>
    <w:rsid w:val="00CB1FAA"/>
    <w:rsid w:val="00CB3D46"/>
    <w:rsid w:val="00CB43CC"/>
    <w:rsid w:val="00CB5AF9"/>
    <w:rsid w:val="00CB7236"/>
    <w:rsid w:val="00CC7FDC"/>
    <w:rsid w:val="00CD1135"/>
    <w:rsid w:val="00CD1EF4"/>
    <w:rsid w:val="00CD6334"/>
    <w:rsid w:val="00CD7C7E"/>
    <w:rsid w:val="00CD7D17"/>
    <w:rsid w:val="00CE1FB6"/>
    <w:rsid w:val="00CE42D8"/>
    <w:rsid w:val="00CE6560"/>
    <w:rsid w:val="00CE731E"/>
    <w:rsid w:val="00CF0DD6"/>
    <w:rsid w:val="00CF1A8F"/>
    <w:rsid w:val="00CF1C15"/>
    <w:rsid w:val="00CF4659"/>
    <w:rsid w:val="00CF58DE"/>
    <w:rsid w:val="00CF6DDE"/>
    <w:rsid w:val="00CF6E60"/>
    <w:rsid w:val="00CF7DA9"/>
    <w:rsid w:val="00D01269"/>
    <w:rsid w:val="00D02FD9"/>
    <w:rsid w:val="00D04224"/>
    <w:rsid w:val="00D0704C"/>
    <w:rsid w:val="00D11812"/>
    <w:rsid w:val="00D14857"/>
    <w:rsid w:val="00D14D68"/>
    <w:rsid w:val="00D15860"/>
    <w:rsid w:val="00D22063"/>
    <w:rsid w:val="00D22A0E"/>
    <w:rsid w:val="00D247E9"/>
    <w:rsid w:val="00D2529C"/>
    <w:rsid w:val="00D277EF"/>
    <w:rsid w:val="00D2797A"/>
    <w:rsid w:val="00D33EB9"/>
    <w:rsid w:val="00D349FA"/>
    <w:rsid w:val="00D42A32"/>
    <w:rsid w:val="00D43908"/>
    <w:rsid w:val="00D44577"/>
    <w:rsid w:val="00D445CE"/>
    <w:rsid w:val="00D46752"/>
    <w:rsid w:val="00D50CD9"/>
    <w:rsid w:val="00D52165"/>
    <w:rsid w:val="00D52C81"/>
    <w:rsid w:val="00D5473D"/>
    <w:rsid w:val="00D5568F"/>
    <w:rsid w:val="00D55741"/>
    <w:rsid w:val="00D56562"/>
    <w:rsid w:val="00D63F0F"/>
    <w:rsid w:val="00D65200"/>
    <w:rsid w:val="00D652E6"/>
    <w:rsid w:val="00D65653"/>
    <w:rsid w:val="00D65D51"/>
    <w:rsid w:val="00D70023"/>
    <w:rsid w:val="00D70BE8"/>
    <w:rsid w:val="00D7789B"/>
    <w:rsid w:val="00D80F37"/>
    <w:rsid w:val="00D81720"/>
    <w:rsid w:val="00D81BF5"/>
    <w:rsid w:val="00D83D4F"/>
    <w:rsid w:val="00D83E0E"/>
    <w:rsid w:val="00D855C7"/>
    <w:rsid w:val="00D85B16"/>
    <w:rsid w:val="00D85E82"/>
    <w:rsid w:val="00D87290"/>
    <w:rsid w:val="00D933E3"/>
    <w:rsid w:val="00DA0138"/>
    <w:rsid w:val="00DA0A6C"/>
    <w:rsid w:val="00DA4836"/>
    <w:rsid w:val="00DA7C34"/>
    <w:rsid w:val="00DB1273"/>
    <w:rsid w:val="00DB345A"/>
    <w:rsid w:val="00DB3FCD"/>
    <w:rsid w:val="00DC482E"/>
    <w:rsid w:val="00DC51A7"/>
    <w:rsid w:val="00DD5332"/>
    <w:rsid w:val="00DD78D1"/>
    <w:rsid w:val="00DE17E0"/>
    <w:rsid w:val="00DF37EA"/>
    <w:rsid w:val="00DF426C"/>
    <w:rsid w:val="00DF43CA"/>
    <w:rsid w:val="00DF6BFA"/>
    <w:rsid w:val="00E0188F"/>
    <w:rsid w:val="00E02B3A"/>
    <w:rsid w:val="00E07F2A"/>
    <w:rsid w:val="00E10CF4"/>
    <w:rsid w:val="00E130B6"/>
    <w:rsid w:val="00E1763F"/>
    <w:rsid w:val="00E200DE"/>
    <w:rsid w:val="00E213FC"/>
    <w:rsid w:val="00E21F1E"/>
    <w:rsid w:val="00E23556"/>
    <w:rsid w:val="00E249AB"/>
    <w:rsid w:val="00E24CB0"/>
    <w:rsid w:val="00E255C8"/>
    <w:rsid w:val="00E26B0E"/>
    <w:rsid w:val="00E273AE"/>
    <w:rsid w:val="00E30833"/>
    <w:rsid w:val="00E34BA7"/>
    <w:rsid w:val="00E35958"/>
    <w:rsid w:val="00E35E6E"/>
    <w:rsid w:val="00E3600E"/>
    <w:rsid w:val="00E36D96"/>
    <w:rsid w:val="00E37AC7"/>
    <w:rsid w:val="00E417CD"/>
    <w:rsid w:val="00E4285B"/>
    <w:rsid w:val="00E42E9B"/>
    <w:rsid w:val="00E46D47"/>
    <w:rsid w:val="00E504C0"/>
    <w:rsid w:val="00E53230"/>
    <w:rsid w:val="00E56206"/>
    <w:rsid w:val="00E5645B"/>
    <w:rsid w:val="00E575FD"/>
    <w:rsid w:val="00E6084A"/>
    <w:rsid w:val="00E64A57"/>
    <w:rsid w:val="00E66F28"/>
    <w:rsid w:val="00E674AF"/>
    <w:rsid w:val="00E67B58"/>
    <w:rsid w:val="00E70818"/>
    <w:rsid w:val="00E72B46"/>
    <w:rsid w:val="00E740E2"/>
    <w:rsid w:val="00E74182"/>
    <w:rsid w:val="00E7459C"/>
    <w:rsid w:val="00E74A96"/>
    <w:rsid w:val="00E76959"/>
    <w:rsid w:val="00E77F54"/>
    <w:rsid w:val="00E80FDB"/>
    <w:rsid w:val="00E82686"/>
    <w:rsid w:val="00E851D8"/>
    <w:rsid w:val="00E85BC8"/>
    <w:rsid w:val="00E86093"/>
    <w:rsid w:val="00E86E64"/>
    <w:rsid w:val="00E9279D"/>
    <w:rsid w:val="00E92964"/>
    <w:rsid w:val="00E95746"/>
    <w:rsid w:val="00EA3319"/>
    <w:rsid w:val="00EA42AA"/>
    <w:rsid w:val="00EA4331"/>
    <w:rsid w:val="00EA6961"/>
    <w:rsid w:val="00EB1178"/>
    <w:rsid w:val="00EB1247"/>
    <w:rsid w:val="00EB2641"/>
    <w:rsid w:val="00EC04A3"/>
    <w:rsid w:val="00ED03AA"/>
    <w:rsid w:val="00ED1781"/>
    <w:rsid w:val="00ED39FB"/>
    <w:rsid w:val="00ED4C6E"/>
    <w:rsid w:val="00ED548D"/>
    <w:rsid w:val="00EE1C42"/>
    <w:rsid w:val="00EE21FD"/>
    <w:rsid w:val="00EE25AD"/>
    <w:rsid w:val="00EE51ED"/>
    <w:rsid w:val="00EE549D"/>
    <w:rsid w:val="00EE5CA7"/>
    <w:rsid w:val="00EE6A77"/>
    <w:rsid w:val="00EF1204"/>
    <w:rsid w:val="00EF3A2B"/>
    <w:rsid w:val="00EF77EB"/>
    <w:rsid w:val="00EF7AEF"/>
    <w:rsid w:val="00F0384B"/>
    <w:rsid w:val="00F051FE"/>
    <w:rsid w:val="00F10732"/>
    <w:rsid w:val="00F10C6C"/>
    <w:rsid w:val="00F136C5"/>
    <w:rsid w:val="00F217D5"/>
    <w:rsid w:val="00F218A9"/>
    <w:rsid w:val="00F21BFF"/>
    <w:rsid w:val="00F23889"/>
    <w:rsid w:val="00F24D2C"/>
    <w:rsid w:val="00F32EF2"/>
    <w:rsid w:val="00F339E4"/>
    <w:rsid w:val="00F34C5E"/>
    <w:rsid w:val="00F41A93"/>
    <w:rsid w:val="00F432CC"/>
    <w:rsid w:val="00F44160"/>
    <w:rsid w:val="00F501D5"/>
    <w:rsid w:val="00F525BF"/>
    <w:rsid w:val="00F52DC8"/>
    <w:rsid w:val="00F53301"/>
    <w:rsid w:val="00F55310"/>
    <w:rsid w:val="00F56B2B"/>
    <w:rsid w:val="00F56ED0"/>
    <w:rsid w:val="00F61AA3"/>
    <w:rsid w:val="00F61AA9"/>
    <w:rsid w:val="00F631E9"/>
    <w:rsid w:val="00F661FA"/>
    <w:rsid w:val="00F66770"/>
    <w:rsid w:val="00F674C0"/>
    <w:rsid w:val="00F674D9"/>
    <w:rsid w:val="00F710A6"/>
    <w:rsid w:val="00F7136A"/>
    <w:rsid w:val="00F73BC5"/>
    <w:rsid w:val="00F76CE4"/>
    <w:rsid w:val="00F870ED"/>
    <w:rsid w:val="00F9132D"/>
    <w:rsid w:val="00F92A1B"/>
    <w:rsid w:val="00F94F0C"/>
    <w:rsid w:val="00F94FA3"/>
    <w:rsid w:val="00FA0AA3"/>
    <w:rsid w:val="00FA16BB"/>
    <w:rsid w:val="00FA6CA2"/>
    <w:rsid w:val="00FA6D24"/>
    <w:rsid w:val="00FA7995"/>
    <w:rsid w:val="00FB0331"/>
    <w:rsid w:val="00FB2C3C"/>
    <w:rsid w:val="00FB401C"/>
    <w:rsid w:val="00FB6F27"/>
    <w:rsid w:val="00FB7216"/>
    <w:rsid w:val="00FB7620"/>
    <w:rsid w:val="00FC2418"/>
    <w:rsid w:val="00FC2E35"/>
    <w:rsid w:val="00FC39E3"/>
    <w:rsid w:val="00FC4F69"/>
    <w:rsid w:val="00FC6C22"/>
    <w:rsid w:val="00FD0004"/>
    <w:rsid w:val="00FD0079"/>
    <w:rsid w:val="00FD07C0"/>
    <w:rsid w:val="00FD1058"/>
    <w:rsid w:val="00FE0A75"/>
    <w:rsid w:val="00FE10DF"/>
    <w:rsid w:val="00FE1CCE"/>
    <w:rsid w:val="00FE278E"/>
    <w:rsid w:val="00FE2C61"/>
    <w:rsid w:val="00FE35DA"/>
    <w:rsid w:val="00FE5EDC"/>
    <w:rsid w:val="00FF143A"/>
    <w:rsid w:val="00FF16C9"/>
    <w:rsid w:val="00FF2578"/>
    <w:rsid w:val="00FF25B2"/>
    <w:rsid w:val="00FF7A95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C655E9"/>
  <w15:docId w15:val="{698182D1-EF14-4941-A1E5-9D2703040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7D1B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5B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,HD2,HD2 + 14 pt,Not Italic,Before:  6 pt,After:  6 pt,Top: (Single ..."/>
    <w:basedOn w:val="a"/>
    <w:next w:val="a"/>
    <w:link w:val="20"/>
    <w:uiPriority w:val="99"/>
    <w:qFormat/>
    <w:rsid w:val="009E43DD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EE25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D1B"/>
    <w:pPr>
      <w:ind w:left="720"/>
      <w:contextualSpacing/>
    </w:pPr>
  </w:style>
  <w:style w:type="paragraph" w:customStyle="1" w:styleId="ConsPlusCell">
    <w:name w:val="ConsPlusCell"/>
    <w:rsid w:val="00A57D1B"/>
    <w:pPr>
      <w:autoSpaceDE w:val="0"/>
      <w:autoSpaceDN w:val="0"/>
      <w:adjustRightInd w:val="0"/>
      <w:ind w:firstLine="0"/>
      <w:jc w:val="left"/>
    </w:pPr>
    <w:rPr>
      <w:rFonts w:eastAsia="Times New Roman"/>
      <w:lang w:eastAsia="ru-RU"/>
    </w:rPr>
  </w:style>
  <w:style w:type="character" w:customStyle="1" w:styleId="blk">
    <w:name w:val="blk"/>
    <w:basedOn w:val="a0"/>
    <w:rsid w:val="003A5E77"/>
  </w:style>
  <w:style w:type="character" w:customStyle="1" w:styleId="30">
    <w:name w:val="Заголовок 3 Знак"/>
    <w:basedOn w:val="a0"/>
    <w:link w:val="3"/>
    <w:uiPriority w:val="99"/>
    <w:rsid w:val="00EE25A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4">
    <w:name w:val="No Spacing"/>
    <w:uiPriority w:val="99"/>
    <w:qFormat/>
    <w:rsid w:val="00EE25AD"/>
    <w:pPr>
      <w:ind w:firstLine="0"/>
      <w:jc w:val="left"/>
    </w:pPr>
    <w:rPr>
      <w:rFonts w:ascii="Calibri" w:eastAsia="Times New Roman" w:hAnsi="Calibri" w:cs="Calibri"/>
      <w:sz w:val="22"/>
      <w:szCs w:val="22"/>
    </w:rPr>
  </w:style>
  <w:style w:type="paragraph" w:styleId="a5">
    <w:name w:val="Normal (Web)"/>
    <w:basedOn w:val="a"/>
    <w:uiPriority w:val="99"/>
    <w:unhideWhenUsed/>
    <w:rsid w:val="00640AA4"/>
    <w:pPr>
      <w:spacing w:before="100" w:beforeAutospacing="1" w:after="100" w:afterAutospacing="1"/>
      <w:jc w:val="both"/>
    </w:pPr>
  </w:style>
  <w:style w:type="paragraph" w:customStyle="1" w:styleId="ConsPlusNormal">
    <w:name w:val="ConsPlusNormal"/>
    <w:rsid w:val="00640AA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07F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7F2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5BAE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customStyle="1" w:styleId="a8">
    <w:name w:val="Цветовое выделение"/>
    <w:uiPriority w:val="99"/>
    <w:rsid w:val="00625BAE"/>
    <w:rPr>
      <w:b/>
      <w:bCs/>
      <w:color w:val="000080"/>
    </w:rPr>
  </w:style>
  <w:style w:type="table" w:styleId="a9">
    <w:name w:val="Table Grid"/>
    <w:basedOn w:val="a1"/>
    <w:rsid w:val="009658E7"/>
    <w:pPr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"/>
    <w:basedOn w:val="a0"/>
    <w:link w:val="2"/>
    <w:uiPriority w:val="99"/>
    <w:rsid w:val="009E43DD"/>
    <w:rPr>
      <w:rFonts w:ascii="Arial" w:eastAsia="SimSun" w:hAnsi="Arial" w:cs="Arial"/>
      <w:b/>
      <w:bCs/>
      <w:i/>
      <w:iCs/>
      <w:lang w:eastAsia="zh-CN"/>
    </w:rPr>
  </w:style>
  <w:style w:type="paragraph" w:styleId="aa">
    <w:name w:val="Body Text"/>
    <w:basedOn w:val="a"/>
    <w:link w:val="ab"/>
    <w:rsid w:val="00610D6F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610D6F"/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87B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7B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basedOn w:val="a"/>
    <w:link w:val="ad"/>
    <w:rsid w:val="00D5574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D55741"/>
    <w:rPr>
      <w:rFonts w:eastAsia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AB3EA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B3EAB"/>
    <w:rPr>
      <w:rFonts w:eastAsia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B3EA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B3EAB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2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47C63-1217-4526-9629-6E7A05A8F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trik</dc:creator>
  <cp:lastModifiedBy>ПравПортал</cp:lastModifiedBy>
  <cp:revision>76</cp:revision>
  <cp:lastPrinted>2022-01-31T01:59:00Z</cp:lastPrinted>
  <dcterms:created xsi:type="dcterms:W3CDTF">2020-03-27T08:37:00Z</dcterms:created>
  <dcterms:modified xsi:type="dcterms:W3CDTF">2024-03-29T03:47:00Z</dcterms:modified>
</cp:coreProperties>
</file>